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CD" w:rsidRDefault="002C46CD" w:rsidP="00E140A9">
      <w:pPr>
        <w:pStyle w:val="Tytu"/>
        <w:rPr>
          <w:sz w:val="44"/>
          <w:szCs w:val="44"/>
        </w:rPr>
      </w:pPr>
      <w:r>
        <w:rPr>
          <w:sz w:val="44"/>
          <w:szCs w:val="44"/>
        </w:rPr>
        <w:t>P L A N    Z A J Ę Ć</w:t>
      </w:r>
    </w:p>
    <w:p w:rsidR="002C46CD" w:rsidRPr="0073064E" w:rsidRDefault="002C46CD">
      <w:pPr>
        <w:pStyle w:val="Tytu"/>
        <w:rPr>
          <w:color w:val="99CC00"/>
        </w:rPr>
      </w:pPr>
    </w:p>
    <w:p w:rsidR="002C46CD" w:rsidRPr="00EA29D6" w:rsidRDefault="002C46CD">
      <w:pPr>
        <w:rPr>
          <w:b/>
          <w:bCs/>
          <w:i/>
          <w:iCs/>
          <w:color w:val="00B050"/>
          <w:sz w:val="36"/>
          <w:szCs w:val="36"/>
        </w:rPr>
      </w:pPr>
      <w:r>
        <w:rPr>
          <w:b/>
          <w:bCs/>
          <w:color w:val="FF00FF"/>
          <w:sz w:val="32"/>
        </w:rPr>
        <w:t xml:space="preserve">                                                                     z języka angielskiego  </w:t>
      </w:r>
      <w:r>
        <w:rPr>
          <w:b/>
          <w:bCs/>
          <w:color w:val="CC99FF"/>
          <w:sz w:val="32"/>
        </w:rPr>
        <w:t xml:space="preserve">      </w:t>
      </w:r>
      <w:r>
        <w:rPr>
          <w:b/>
          <w:bCs/>
          <w:sz w:val="32"/>
        </w:rPr>
        <w:t xml:space="preserve">            </w:t>
      </w:r>
      <w:r w:rsidRPr="00EA29D6">
        <w:rPr>
          <w:b/>
          <w:bCs/>
          <w:i/>
          <w:iCs/>
          <w:color w:val="00B050"/>
          <w:sz w:val="36"/>
          <w:szCs w:val="36"/>
        </w:rPr>
        <w:t>semestr</w:t>
      </w:r>
      <w:r w:rsidR="00807C5C">
        <w:rPr>
          <w:b/>
          <w:bCs/>
          <w:i/>
          <w:iCs/>
          <w:color w:val="00B050"/>
          <w:sz w:val="36"/>
          <w:szCs w:val="36"/>
        </w:rPr>
        <w:t xml:space="preserve"> zimowy</w:t>
      </w:r>
      <w:r w:rsidRPr="00EA29D6">
        <w:rPr>
          <w:b/>
          <w:bCs/>
          <w:i/>
          <w:iCs/>
          <w:color w:val="00B050"/>
          <w:sz w:val="36"/>
          <w:szCs w:val="36"/>
        </w:rPr>
        <w:t xml:space="preserve"> </w:t>
      </w:r>
      <w:r w:rsidR="00A72EB9" w:rsidRPr="00EA29D6">
        <w:rPr>
          <w:b/>
          <w:bCs/>
          <w:i/>
          <w:iCs/>
          <w:color w:val="00B050"/>
          <w:sz w:val="36"/>
          <w:szCs w:val="36"/>
        </w:rPr>
        <w:t>201</w:t>
      </w:r>
      <w:r w:rsidR="00B45E51">
        <w:rPr>
          <w:b/>
          <w:bCs/>
          <w:i/>
          <w:iCs/>
          <w:color w:val="00B050"/>
          <w:sz w:val="36"/>
          <w:szCs w:val="36"/>
        </w:rPr>
        <w:t>7</w:t>
      </w:r>
      <w:r w:rsidR="00A72EB9" w:rsidRPr="00EA29D6">
        <w:rPr>
          <w:b/>
          <w:bCs/>
          <w:i/>
          <w:iCs/>
          <w:color w:val="00B050"/>
          <w:sz w:val="36"/>
          <w:szCs w:val="36"/>
        </w:rPr>
        <w:t>/</w:t>
      </w:r>
      <w:r w:rsidRPr="00EA29D6">
        <w:rPr>
          <w:b/>
          <w:bCs/>
          <w:i/>
          <w:iCs/>
          <w:color w:val="00B050"/>
          <w:sz w:val="36"/>
          <w:szCs w:val="36"/>
        </w:rPr>
        <w:t>20</w:t>
      </w:r>
      <w:r w:rsidR="004579EE" w:rsidRPr="00EA29D6">
        <w:rPr>
          <w:b/>
          <w:bCs/>
          <w:i/>
          <w:iCs/>
          <w:color w:val="00B050"/>
          <w:sz w:val="36"/>
          <w:szCs w:val="36"/>
        </w:rPr>
        <w:t>1</w:t>
      </w:r>
      <w:r w:rsidR="005F5003">
        <w:rPr>
          <w:b/>
          <w:bCs/>
          <w:i/>
          <w:iCs/>
          <w:color w:val="00B050"/>
          <w:sz w:val="36"/>
          <w:szCs w:val="36"/>
        </w:rPr>
        <w:t>8</w:t>
      </w:r>
    </w:p>
    <w:tbl>
      <w:tblPr>
        <w:tblW w:w="15196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7"/>
        <w:gridCol w:w="2126"/>
        <w:gridCol w:w="2552"/>
        <w:gridCol w:w="2551"/>
        <w:gridCol w:w="2552"/>
        <w:gridCol w:w="2410"/>
        <w:gridCol w:w="2409"/>
      </w:tblGrid>
      <w:tr w:rsidR="00F44B74" w:rsidTr="004C6A7E">
        <w:trPr>
          <w:trHeight w:val="250"/>
        </w:trPr>
        <w:tc>
          <w:tcPr>
            <w:tcW w:w="589" w:type="dxa"/>
          </w:tcPr>
          <w:p w:rsidR="00F44B74" w:rsidRDefault="00F44B74" w:rsidP="008B0390">
            <w:pPr>
              <w:ind w:left="454"/>
              <w:rPr>
                <w:color w:val="339966"/>
                <w:sz w:val="28"/>
              </w:rPr>
            </w:pPr>
          </w:p>
        </w:tc>
        <w:tc>
          <w:tcPr>
            <w:tcW w:w="2133" w:type="dxa"/>
            <w:gridSpan w:val="2"/>
          </w:tcPr>
          <w:p w:rsidR="00F44B74" w:rsidRDefault="00F44B74" w:rsidP="008B0390">
            <w:pPr>
              <w:ind w:left="454"/>
              <w:rPr>
                <w:color w:val="339966"/>
                <w:sz w:val="28"/>
              </w:rPr>
            </w:pPr>
            <w:r>
              <w:rPr>
                <w:color w:val="339966"/>
                <w:sz w:val="28"/>
              </w:rPr>
              <w:t>Wykładowca</w:t>
            </w:r>
          </w:p>
        </w:tc>
        <w:tc>
          <w:tcPr>
            <w:tcW w:w="2552" w:type="dxa"/>
          </w:tcPr>
          <w:p w:rsidR="00F44B74" w:rsidRDefault="00F44B74" w:rsidP="008B0390">
            <w:pPr>
              <w:ind w:left="454"/>
              <w:rPr>
                <w:color w:val="339966"/>
                <w:sz w:val="28"/>
              </w:rPr>
            </w:pPr>
            <w:r>
              <w:rPr>
                <w:color w:val="339966"/>
                <w:sz w:val="28"/>
              </w:rPr>
              <w:t>Poniedziałek</w:t>
            </w:r>
          </w:p>
        </w:tc>
        <w:tc>
          <w:tcPr>
            <w:tcW w:w="2551" w:type="dxa"/>
          </w:tcPr>
          <w:p w:rsidR="00F44B74" w:rsidRDefault="00F44B74" w:rsidP="00F44B74">
            <w:pPr>
              <w:rPr>
                <w:color w:val="339966"/>
                <w:sz w:val="28"/>
              </w:rPr>
            </w:pPr>
            <w:r>
              <w:rPr>
                <w:color w:val="339966"/>
                <w:sz w:val="28"/>
              </w:rPr>
              <w:t>Wtorek</w:t>
            </w:r>
          </w:p>
        </w:tc>
        <w:tc>
          <w:tcPr>
            <w:tcW w:w="2552" w:type="dxa"/>
          </w:tcPr>
          <w:p w:rsidR="00F44B74" w:rsidRDefault="00F44B74" w:rsidP="008B0390">
            <w:pPr>
              <w:ind w:left="454"/>
              <w:rPr>
                <w:color w:val="339966"/>
                <w:sz w:val="28"/>
              </w:rPr>
            </w:pPr>
            <w:r>
              <w:rPr>
                <w:color w:val="339966"/>
                <w:sz w:val="28"/>
              </w:rPr>
              <w:t>Środa</w:t>
            </w:r>
          </w:p>
        </w:tc>
        <w:tc>
          <w:tcPr>
            <w:tcW w:w="2410" w:type="dxa"/>
          </w:tcPr>
          <w:p w:rsidR="00F44B74" w:rsidRDefault="00F44B74" w:rsidP="008B0390">
            <w:pPr>
              <w:ind w:left="454"/>
              <w:rPr>
                <w:color w:val="339966"/>
                <w:sz w:val="28"/>
              </w:rPr>
            </w:pPr>
            <w:r>
              <w:rPr>
                <w:color w:val="339966"/>
                <w:sz w:val="28"/>
              </w:rPr>
              <w:t>Czwartek</w:t>
            </w:r>
          </w:p>
        </w:tc>
        <w:tc>
          <w:tcPr>
            <w:tcW w:w="2409" w:type="dxa"/>
          </w:tcPr>
          <w:p w:rsidR="00F44B74" w:rsidRDefault="00F44B74" w:rsidP="008B0390">
            <w:pPr>
              <w:ind w:left="454"/>
              <w:rPr>
                <w:color w:val="339966"/>
                <w:sz w:val="28"/>
              </w:rPr>
            </w:pPr>
            <w:r>
              <w:rPr>
                <w:color w:val="339966"/>
                <w:sz w:val="28"/>
              </w:rPr>
              <w:t>Piątek</w:t>
            </w:r>
          </w:p>
        </w:tc>
      </w:tr>
      <w:tr w:rsidR="00A03188" w:rsidRPr="004B58E9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03188" w:rsidRDefault="00A03188" w:rsidP="008B0390">
            <w:pPr>
              <w:rPr>
                <w:sz w:val="28"/>
              </w:rPr>
            </w:pPr>
            <w:r>
              <w:rPr>
                <w:sz w:val="28"/>
              </w:rPr>
              <w:t xml:space="preserve">  1.</w:t>
            </w:r>
          </w:p>
          <w:p w:rsidR="00A03188" w:rsidRDefault="00A03188" w:rsidP="008B0390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42374" w:rsidRDefault="00A03188" w:rsidP="008B0390">
            <w:pPr>
              <w:rPr>
                <w:sz w:val="28"/>
              </w:rPr>
            </w:pPr>
            <w:r>
              <w:rPr>
                <w:sz w:val="28"/>
              </w:rPr>
              <w:t xml:space="preserve">mgr Joanna </w:t>
            </w:r>
            <w:proofErr w:type="spellStart"/>
            <w:r>
              <w:rPr>
                <w:sz w:val="28"/>
              </w:rPr>
              <w:t>Bischof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A03188" w:rsidRPr="006E51F9" w:rsidRDefault="00B45E5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>NS</w:t>
            </w:r>
            <w:r w:rsidR="00A03188" w:rsidRPr="006E51F9">
              <w:rPr>
                <w:sz w:val="20"/>
                <w:szCs w:val="20"/>
                <w:lang w:val="en-US"/>
              </w:rPr>
              <w:t>/I</w:t>
            </w:r>
            <w:r w:rsidRPr="006E51F9">
              <w:rPr>
                <w:sz w:val="20"/>
                <w:szCs w:val="20"/>
                <w:lang w:val="en-US"/>
              </w:rPr>
              <w:t>I/1</w:t>
            </w:r>
            <w:r w:rsidR="00807C5C" w:rsidRPr="006E51F9">
              <w:rPr>
                <w:sz w:val="20"/>
                <w:szCs w:val="20"/>
                <w:lang w:val="en-US"/>
              </w:rPr>
              <w:t>/B2</w:t>
            </w:r>
            <w:r w:rsidR="00A03188" w:rsidRPr="006E51F9">
              <w:rPr>
                <w:sz w:val="20"/>
                <w:szCs w:val="20"/>
                <w:lang w:val="en-US"/>
              </w:rPr>
              <w:t xml:space="preserve"> </w:t>
            </w:r>
            <w:r w:rsidR="00807C5C" w:rsidRPr="006E51F9">
              <w:rPr>
                <w:sz w:val="20"/>
                <w:szCs w:val="20"/>
                <w:lang w:val="en-US"/>
              </w:rPr>
              <w:t xml:space="preserve"> s.</w:t>
            </w:r>
            <w:r w:rsidRPr="006E51F9">
              <w:rPr>
                <w:sz w:val="20"/>
                <w:szCs w:val="20"/>
                <w:lang w:val="en-US"/>
              </w:rPr>
              <w:t>333</w:t>
            </w:r>
            <w:r w:rsidR="006E51F9">
              <w:rPr>
                <w:sz w:val="20"/>
                <w:szCs w:val="20"/>
                <w:lang w:val="en-US"/>
              </w:rPr>
              <w:t xml:space="preserve">  10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6E51F9">
              <w:rPr>
                <w:sz w:val="20"/>
                <w:szCs w:val="20"/>
                <w:lang w:val="en-US"/>
              </w:rPr>
              <w:t>-12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BE1F6E" w:rsidRPr="006E51F9" w:rsidRDefault="00BE1F6E" w:rsidP="00BE1F6E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Wd</w:t>
            </w:r>
            <w:proofErr w:type="spellEnd"/>
            <w:r w:rsidRPr="006E51F9">
              <w:rPr>
                <w:sz w:val="20"/>
                <w:szCs w:val="20"/>
                <w:lang w:val="en-US"/>
              </w:rPr>
              <w:t>/I</w:t>
            </w:r>
            <w:r>
              <w:rPr>
                <w:sz w:val="20"/>
                <w:szCs w:val="20"/>
                <w:lang w:val="en-US"/>
              </w:rPr>
              <w:t>V</w:t>
            </w:r>
            <w:r w:rsidRPr="006E51F9">
              <w:rPr>
                <w:sz w:val="20"/>
                <w:szCs w:val="20"/>
                <w:lang w:val="en-US"/>
              </w:rPr>
              <w:t>/B2 s.33</w:t>
            </w:r>
            <w:r>
              <w:rPr>
                <w:sz w:val="20"/>
                <w:szCs w:val="20"/>
                <w:lang w:val="en-US"/>
              </w:rPr>
              <w:t>7  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6E51F9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6E51F9" w:rsidRDefault="00A03188" w:rsidP="008B0390">
            <w:pPr>
              <w:rPr>
                <w:sz w:val="20"/>
                <w:szCs w:val="20"/>
                <w:lang w:val="en-US"/>
              </w:rPr>
            </w:pPr>
          </w:p>
          <w:p w:rsidR="005B434D" w:rsidRPr="006E51F9" w:rsidRDefault="005B434D" w:rsidP="008B03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6E51F9" w:rsidRPr="006E51F9" w:rsidRDefault="00B45E51" w:rsidP="00B45E51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 xml:space="preserve">F/II/1/B2 </w:t>
            </w:r>
            <w:r w:rsidR="0012058C">
              <w:rPr>
                <w:sz w:val="20"/>
                <w:szCs w:val="20"/>
                <w:lang w:val="en-US"/>
              </w:rPr>
              <w:t xml:space="preserve">  </w:t>
            </w:r>
            <w:r w:rsidRPr="006E51F9">
              <w:rPr>
                <w:sz w:val="20"/>
                <w:szCs w:val="20"/>
                <w:lang w:val="en-US"/>
              </w:rPr>
              <w:t>s.</w:t>
            </w:r>
            <w:r w:rsidR="0012058C">
              <w:rPr>
                <w:sz w:val="20"/>
                <w:szCs w:val="20"/>
                <w:lang w:val="en-US"/>
              </w:rPr>
              <w:t>4</w:t>
            </w:r>
            <w:r w:rsidRPr="006E51F9">
              <w:rPr>
                <w:sz w:val="20"/>
                <w:szCs w:val="20"/>
                <w:lang w:val="en-US"/>
              </w:rPr>
              <w:t xml:space="preserve">   </w:t>
            </w:r>
            <w:r w:rsidR="0012058C">
              <w:rPr>
                <w:sz w:val="20"/>
                <w:szCs w:val="20"/>
                <w:lang w:val="en-US"/>
              </w:rPr>
              <w:t xml:space="preserve">      </w:t>
            </w:r>
            <w:r w:rsidRPr="006E51F9">
              <w:rPr>
                <w:sz w:val="20"/>
                <w:szCs w:val="20"/>
                <w:lang w:val="en-US"/>
              </w:rPr>
              <w:t xml:space="preserve"> </w:t>
            </w:r>
            <w:r w:rsidR="0012058C">
              <w:rPr>
                <w:sz w:val="20"/>
                <w:szCs w:val="20"/>
                <w:lang w:val="en-US"/>
              </w:rPr>
              <w:t>8</w:t>
            </w:r>
            <w:r w:rsidR="0012058C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="006E51F9">
              <w:rPr>
                <w:sz w:val="20"/>
                <w:szCs w:val="20"/>
                <w:lang w:val="en-US"/>
              </w:rPr>
              <w:t>-10</w:t>
            </w:r>
            <w:r w:rsidR="0012058C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0</w:t>
            </w:r>
          </w:p>
          <w:p w:rsidR="00B45E51" w:rsidRPr="006E51F9" w:rsidRDefault="00B45E51" w:rsidP="00B45E51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>F</w:t>
            </w:r>
            <w:r w:rsidR="006E51F9">
              <w:rPr>
                <w:sz w:val="20"/>
                <w:szCs w:val="20"/>
                <w:lang w:val="en-US"/>
              </w:rPr>
              <w:t>/II/2/B2</w:t>
            </w:r>
            <w:r w:rsidR="0012058C">
              <w:rPr>
                <w:sz w:val="20"/>
                <w:szCs w:val="20"/>
                <w:lang w:val="en-US"/>
              </w:rPr>
              <w:t xml:space="preserve">  </w:t>
            </w:r>
            <w:r w:rsidR="006E51F9">
              <w:rPr>
                <w:sz w:val="20"/>
                <w:szCs w:val="20"/>
                <w:lang w:val="en-US"/>
              </w:rPr>
              <w:t xml:space="preserve"> s.</w:t>
            </w:r>
            <w:r w:rsidR="0077100E">
              <w:rPr>
                <w:sz w:val="20"/>
                <w:szCs w:val="20"/>
                <w:lang w:val="en-US"/>
              </w:rPr>
              <w:t xml:space="preserve">330  </w:t>
            </w:r>
            <w:r w:rsidR="006E51F9">
              <w:rPr>
                <w:sz w:val="20"/>
                <w:szCs w:val="20"/>
                <w:lang w:val="en-US"/>
              </w:rPr>
              <w:t xml:space="preserve">  10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6E51F9">
              <w:rPr>
                <w:sz w:val="20"/>
                <w:szCs w:val="20"/>
                <w:lang w:val="en-US"/>
              </w:rPr>
              <w:t>-12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B45E51" w:rsidRPr="006E51F9" w:rsidRDefault="006E51F9" w:rsidP="00B45E51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18"/>
                <w:szCs w:val="18"/>
                <w:lang w:val="en-US"/>
              </w:rPr>
              <w:t>II Ped 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E51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12058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E51F9">
              <w:rPr>
                <w:sz w:val="20"/>
                <w:szCs w:val="20"/>
                <w:lang w:val="en-US"/>
              </w:rPr>
              <w:t>s.</w:t>
            </w:r>
            <w:r w:rsidR="00B45E51" w:rsidRPr="006E51F9">
              <w:rPr>
                <w:sz w:val="20"/>
                <w:szCs w:val="20"/>
                <w:lang w:val="en-US"/>
              </w:rPr>
              <w:t>333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 w:rsidR="0012058C">
              <w:rPr>
                <w:sz w:val="20"/>
                <w:szCs w:val="20"/>
                <w:lang w:val="en-US"/>
              </w:rPr>
              <w:t xml:space="preserve"> </w:t>
            </w:r>
            <w:r w:rsidR="00B45E51" w:rsidRPr="006E51F9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4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5B434D" w:rsidRPr="006E51F9" w:rsidRDefault="00B45E5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>M/I/1/B2</w:t>
            </w:r>
            <w:r w:rsidR="006E51F9">
              <w:rPr>
                <w:sz w:val="20"/>
                <w:szCs w:val="20"/>
                <w:lang w:val="en-US"/>
              </w:rPr>
              <w:t xml:space="preserve">  </w:t>
            </w:r>
            <w:r w:rsidR="0012058C">
              <w:rPr>
                <w:sz w:val="20"/>
                <w:szCs w:val="20"/>
                <w:lang w:val="en-US"/>
              </w:rPr>
              <w:t xml:space="preserve"> </w:t>
            </w:r>
            <w:r w:rsidRPr="006E51F9">
              <w:rPr>
                <w:sz w:val="20"/>
                <w:szCs w:val="20"/>
                <w:lang w:val="en-US"/>
              </w:rPr>
              <w:t>s.333</w:t>
            </w:r>
            <w:r w:rsidR="006E51F9">
              <w:rPr>
                <w:sz w:val="20"/>
                <w:szCs w:val="20"/>
                <w:lang w:val="en-US"/>
              </w:rPr>
              <w:t xml:space="preserve">   </w:t>
            </w:r>
            <w:r w:rsidR="0012058C">
              <w:rPr>
                <w:sz w:val="20"/>
                <w:szCs w:val="20"/>
                <w:lang w:val="en-US"/>
              </w:rPr>
              <w:t xml:space="preserve"> </w:t>
            </w:r>
            <w:r w:rsidR="006E51F9">
              <w:rPr>
                <w:sz w:val="20"/>
                <w:szCs w:val="20"/>
                <w:lang w:val="en-US"/>
              </w:rPr>
              <w:t>14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6E51F9">
              <w:rPr>
                <w:sz w:val="20"/>
                <w:szCs w:val="20"/>
                <w:lang w:val="en-US"/>
              </w:rPr>
              <w:t>-16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E1F6E" w:rsidRPr="00BE1F6E" w:rsidRDefault="00BE1F6E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Wd</w:t>
            </w:r>
            <w:proofErr w:type="spellEnd"/>
            <w:r w:rsidRPr="006E51F9">
              <w:rPr>
                <w:sz w:val="20"/>
                <w:szCs w:val="20"/>
                <w:lang w:val="en-US"/>
              </w:rPr>
              <w:t>/I</w:t>
            </w:r>
            <w:r>
              <w:rPr>
                <w:sz w:val="20"/>
                <w:szCs w:val="20"/>
                <w:lang w:val="en-US"/>
              </w:rPr>
              <w:t>V</w:t>
            </w:r>
            <w:r w:rsidRPr="006E51F9">
              <w:rPr>
                <w:sz w:val="20"/>
                <w:szCs w:val="20"/>
                <w:lang w:val="en-US"/>
              </w:rPr>
              <w:t>/B2  s.33</w:t>
            </w:r>
            <w:r>
              <w:rPr>
                <w:sz w:val="20"/>
                <w:szCs w:val="20"/>
                <w:lang w:val="en-US"/>
              </w:rPr>
              <w:t xml:space="preserve">9  </w:t>
            </w:r>
            <w:r w:rsidR="008F0BC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6E51F9">
              <w:rPr>
                <w:sz w:val="20"/>
                <w:szCs w:val="20"/>
                <w:lang w:val="en-US"/>
              </w:rPr>
              <w:t>-</w:t>
            </w:r>
            <w:r w:rsidR="008F0BCA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B45E51" w:rsidRPr="006E51F9" w:rsidRDefault="00B45E5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 xml:space="preserve">II Ped B  </w:t>
            </w:r>
            <w:r w:rsidR="0099461C">
              <w:rPr>
                <w:sz w:val="20"/>
                <w:szCs w:val="20"/>
                <w:lang w:val="en-US"/>
              </w:rPr>
              <w:t xml:space="preserve">  </w:t>
            </w:r>
            <w:r w:rsidRPr="006E51F9">
              <w:rPr>
                <w:sz w:val="20"/>
                <w:szCs w:val="20"/>
                <w:lang w:val="en-US"/>
              </w:rPr>
              <w:t xml:space="preserve">s.333 </w:t>
            </w:r>
            <w:r w:rsidR="006E51F9">
              <w:rPr>
                <w:sz w:val="20"/>
                <w:szCs w:val="20"/>
                <w:lang w:val="en-US"/>
              </w:rPr>
              <w:t xml:space="preserve">  </w:t>
            </w:r>
            <w:r w:rsidRPr="006E51F9">
              <w:rPr>
                <w:sz w:val="20"/>
                <w:szCs w:val="20"/>
                <w:lang w:val="en-US"/>
              </w:rPr>
              <w:t>13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6E51F9">
              <w:rPr>
                <w:sz w:val="20"/>
                <w:szCs w:val="20"/>
                <w:lang w:val="en-US"/>
              </w:rPr>
              <w:t>-14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6E51F9" w:rsidRDefault="00807C5C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>N</w:t>
            </w:r>
            <w:r w:rsidR="00B45E51" w:rsidRPr="006E51F9">
              <w:rPr>
                <w:sz w:val="20"/>
                <w:szCs w:val="20"/>
                <w:lang w:val="en-US"/>
              </w:rPr>
              <w:t xml:space="preserve">S/II/1/B2 </w:t>
            </w:r>
            <w:r w:rsidRPr="006E51F9">
              <w:rPr>
                <w:sz w:val="20"/>
                <w:szCs w:val="20"/>
                <w:lang w:val="en-US"/>
              </w:rPr>
              <w:t>s.</w:t>
            </w:r>
            <w:r w:rsidR="006E51F9">
              <w:rPr>
                <w:sz w:val="20"/>
                <w:szCs w:val="20"/>
                <w:lang w:val="en-US"/>
              </w:rPr>
              <w:t>333 14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B45E51" w:rsidRPr="006E51F9">
              <w:rPr>
                <w:sz w:val="20"/>
                <w:szCs w:val="20"/>
                <w:lang w:val="en-US"/>
              </w:rPr>
              <w:t>-16</w:t>
            </w:r>
            <w:r w:rsidR="006E51F9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5B434D" w:rsidRPr="0099461C" w:rsidRDefault="0099461C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I/1/B2   s.339   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B45E51" w:rsidRPr="006E51F9">
              <w:rPr>
                <w:sz w:val="20"/>
                <w:szCs w:val="20"/>
                <w:lang w:val="en-US"/>
              </w:rPr>
              <w:t>-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B45E51" w:rsidRPr="0099461C" w:rsidRDefault="00B45E5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>F/II/1/B2</w:t>
            </w:r>
            <w:r w:rsidR="0099461C">
              <w:rPr>
                <w:sz w:val="20"/>
                <w:szCs w:val="20"/>
                <w:lang w:val="en-US"/>
              </w:rPr>
              <w:t xml:space="preserve">   s.333   14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6E51F9">
              <w:rPr>
                <w:sz w:val="20"/>
                <w:szCs w:val="20"/>
                <w:lang w:val="en-US"/>
              </w:rPr>
              <w:t>-16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B45E51" w:rsidRPr="0099461C" w:rsidRDefault="00B45E5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6E51F9">
              <w:rPr>
                <w:sz w:val="20"/>
                <w:szCs w:val="20"/>
                <w:lang w:val="en-US"/>
              </w:rPr>
              <w:t xml:space="preserve">F/II/2/B2 </w:t>
            </w:r>
            <w:r w:rsidR="0099461C">
              <w:rPr>
                <w:sz w:val="20"/>
                <w:szCs w:val="20"/>
                <w:lang w:val="en-US"/>
              </w:rPr>
              <w:t xml:space="preserve">  </w:t>
            </w:r>
            <w:r w:rsidRPr="006E51F9">
              <w:rPr>
                <w:sz w:val="20"/>
                <w:szCs w:val="20"/>
                <w:lang w:val="en-US"/>
              </w:rPr>
              <w:t>s.333</w:t>
            </w:r>
            <w:r w:rsidR="0099461C">
              <w:rPr>
                <w:sz w:val="20"/>
                <w:szCs w:val="20"/>
                <w:lang w:val="en-US"/>
              </w:rPr>
              <w:t xml:space="preserve">  </w:t>
            </w:r>
            <w:r w:rsidRPr="006E51F9">
              <w:rPr>
                <w:sz w:val="20"/>
                <w:szCs w:val="20"/>
                <w:lang w:val="en-US"/>
              </w:rPr>
              <w:t xml:space="preserve"> 16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6E51F9">
              <w:rPr>
                <w:sz w:val="20"/>
                <w:szCs w:val="20"/>
                <w:lang w:val="en-US"/>
              </w:rPr>
              <w:t>-17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6E51F9" w:rsidRDefault="00A03188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03188" w:rsidRPr="006E51F9" w:rsidRDefault="00A03188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</w:p>
          <w:p w:rsidR="005B434D" w:rsidRPr="006E51F9" w:rsidRDefault="005B434D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</w:p>
          <w:p w:rsidR="005B434D" w:rsidRPr="006E51F9" w:rsidRDefault="005B434D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</w:p>
        </w:tc>
      </w:tr>
      <w:tr w:rsidR="00A03188" w:rsidRPr="00D408A2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23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602CB4" w:rsidRDefault="00A03188" w:rsidP="008B0390">
            <w:pPr>
              <w:rPr>
                <w:sz w:val="28"/>
                <w:lang w:val="en-US"/>
              </w:rPr>
            </w:pPr>
            <w:r w:rsidRPr="00583BC3">
              <w:rPr>
                <w:sz w:val="28"/>
                <w:lang w:val="en-US"/>
              </w:rPr>
              <w:t xml:space="preserve">  </w:t>
            </w:r>
            <w:r w:rsidRPr="00602CB4">
              <w:rPr>
                <w:sz w:val="28"/>
                <w:lang w:val="en-US"/>
              </w:rPr>
              <w:t>2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602CB4" w:rsidRDefault="00A03188" w:rsidP="008B039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gr</w:t>
            </w:r>
            <w:proofErr w:type="spellEnd"/>
            <w:r>
              <w:rPr>
                <w:sz w:val="28"/>
                <w:lang w:val="en-US"/>
              </w:rPr>
              <w:t xml:space="preserve"> Jakub </w:t>
            </w:r>
            <w:proofErr w:type="spellStart"/>
            <w:r w:rsidRPr="00602CB4">
              <w:rPr>
                <w:sz w:val="28"/>
                <w:lang w:val="en-US"/>
              </w:rPr>
              <w:t>Ciuk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Default="00C913C9" w:rsidP="008B039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</w:rPr>
              <w:t>NS</w:t>
            </w:r>
            <w:r w:rsidR="00A03188">
              <w:rPr>
                <w:sz w:val="20"/>
              </w:rPr>
              <w:t>/</w:t>
            </w:r>
            <w:r>
              <w:rPr>
                <w:sz w:val="20"/>
              </w:rPr>
              <w:t>I</w:t>
            </w:r>
            <w:r w:rsidR="00A03188">
              <w:rPr>
                <w:sz w:val="20"/>
              </w:rPr>
              <w:t>I/2</w:t>
            </w:r>
            <w:r w:rsidR="0099461C">
              <w:rPr>
                <w:sz w:val="20"/>
              </w:rPr>
              <w:t xml:space="preserve">/B2 </w:t>
            </w:r>
            <w:r w:rsidR="00A03188" w:rsidRPr="0099461C">
              <w:rPr>
                <w:sz w:val="18"/>
                <w:szCs w:val="18"/>
              </w:rPr>
              <w:t>s.</w:t>
            </w:r>
            <w:r w:rsidR="0099461C" w:rsidRPr="0099461C">
              <w:rPr>
                <w:sz w:val="18"/>
                <w:szCs w:val="18"/>
              </w:rPr>
              <w:t>105 CC</w:t>
            </w:r>
            <w:r w:rsidR="0099461C">
              <w:rPr>
                <w:sz w:val="18"/>
                <w:szCs w:val="18"/>
              </w:rPr>
              <w:t xml:space="preserve">  </w:t>
            </w:r>
            <w:r w:rsidR="00BF02A7" w:rsidRPr="0099461C">
              <w:rPr>
                <w:sz w:val="18"/>
                <w:szCs w:val="18"/>
              </w:rPr>
              <w:t xml:space="preserve"> 9</w:t>
            </w:r>
            <w:r w:rsidR="00BF02A7" w:rsidRPr="0099461C">
              <w:rPr>
                <w:sz w:val="18"/>
                <w:szCs w:val="18"/>
                <w:vertAlign w:val="superscript"/>
              </w:rPr>
              <w:t>00</w:t>
            </w:r>
            <w:r w:rsidR="00BF02A7" w:rsidRPr="0099461C">
              <w:rPr>
                <w:sz w:val="18"/>
                <w:szCs w:val="18"/>
              </w:rPr>
              <w:t>-10</w:t>
            </w:r>
            <w:r w:rsidR="00BF02A7" w:rsidRPr="0099461C">
              <w:rPr>
                <w:sz w:val="18"/>
                <w:szCs w:val="18"/>
                <w:vertAlign w:val="superscript"/>
              </w:rPr>
              <w:t>30</w:t>
            </w:r>
          </w:p>
          <w:p w:rsidR="00A03188" w:rsidRPr="0099461C" w:rsidRDefault="00BF02A7" w:rsidP="008B0390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E/I/1/B2</w:t>
            </w:r>
            <w:r w:rsidR="0099461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s.</w:t>
            </w:r>
            <w:r w:rsidR="0099461C">
              <w:rPr>
                <w:sz w:val="20"/>
              </w:rPr>
              <w:t xml:space="preserve">28 WT  </w:t>
            </w:r>
            <w:r>
              <w:rPr>
                <w:sz w:val="20"/>
              </w:rPr>
              <w:t>12</w:t>
            </w:r>
            <w:r w:rsidR="0099461C">
              <w:rPr>
                <w:sz w:val="20"/>
                <w:vertAlign w:val="superscript"/>
              </w:rPr>
              <w:t>00</w:t>
            </w:r>
            <w:r w:rsidR="0099461C">
              <w:rPr>
                <w:sz w:val="20"/>
              </w:rPr>
              <w:t>-13</w:t>
            </w:r>
            <w:r w:rsidR="0099461C">
              <w:rPr>
                <w:sz w:val="20"/>
                <w:vertAlign w:val="superscript"/>
              </w:rPr>
              <w:t>30</w:t>
            </w:r>
          </w:p>
          <w:p w:rsidR="00BF02A7" w:rsidRPr="0099461C" w:rsidRDefault="00BF02A7" w:rsidP="008B039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</w:rPr>
              <w:t>E/I/2/B2</w:t>
            </w:r>
            <w:r w:rsidR="0099461C">
              <w:rPr>
                <w:sz w:val="20"/>
              </w:rPr>
              <w:t xml:space="preserve">   s.28 WT  13</w:t>
            </w:r>
            <w:r w:rsidR="0099461C">
              <w:rPr>
                <w:sz w:val="20"/>
                <w:vertAlign w:val="superscript"/>
              </w:rPr>
              <w:t>30</w:t>
            </w:r>
            <w:r>
              <w:rPr>
                <w:sz w:val="20"/>
              </w:rPr>
              <w:t>-15</w:t>
            </w:r>
            <w:r w:rsidR="0099461C">
              <w:rPr>
                <w:sz w:val="20"/>
                <w:vertAlign w:val="superscript"/>
              </w:rPr>
              <w:t>00</w:t>
            </w:r>
          </w:p>
          <w:p w:rsidR="0012676D" w:rsidRPr="00E50438" w:rsidRDefault="0012676D" w:rsidP="008B039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12676D" w:rsidRPr="0099461C" w:rsidRDefault="00DC3CF5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99461C">
              <w:rPr>
                <w:sz w:val="20"/>
                <w:szCs w:val="20"/>
                <w:lang w:val="en-US"/>
              </w:rPr>
              <w:t>Kurs</w:t>
            </w:r>
            <w:proofErr w:type="spellEnd"/>
            <w:r w:rsidRPr="0099461C">
              <w:rPr>
                <w:sz w:val="20"/>
                <w:szCs w:val="20"/>
                <w:lang w:val="en-US"/>
              </w:rPr>
              <w:t xml:space="preserve"> C1</w:t>
            </w:r>
            <w:r w:rsidR="0099461C">
              <w:rPr>
                <w:sz w:val="20"/>
                <w:szCs w:val="20"/>
                <w:lang w:val="en-US"/>
              </w:rPr>
              <w:t xml:space="preserve">  </w:t>
            </w:r>
            <w:r w:rsidRPr="0099461C">
              <w:rPr>
                <w:sz w:val="20"/>
                <w:szCs w:val="20"/>
                <w:lang w:val="en-US"/>
              </w:rPr>
              <w:t xml:space="preserve"> s.</w:t>
            </w:r>
            <w:r w:rsidR="0099461C" w:rsidRPr="0099461C">
              <w:rPr>
                <w:sz w:val="20"/>
                <w:szCs w:val="20"/>
                <w:lang w:val="en-US"/>
              </w:rPr>
              <w:t>103 CC</w:t>
            </w:r>
            <w:r w:rsidRPr="0099461C">
              <w:rPr>
                <w:sz w:val="20"/>
                <w:szCs w:val="20"/>
                <w:lang w:val="en-US"/>
              </w:rPr>
              <w:t xml:space="preserve"> </w:t>
            </w:r>
            <w:r w:rsidR="0099461C">
              <w:rPr>
                <w:sz w:val="20"/>
                <w:szCs w:val="20"/>
                <w:lang w:val="en-US"/>
              </w:rPr>
              <w:t xml:space="preserve"> </w:t>
            </w:r>
            <w:r w:rsidR="00BF02A7" w:rsidRPr="0099461C">
              <w:rPr>
                <w:sz w:val="20"/>
                <w:szCs w:val="20"/>
                <w:lang w:val="en-US"/>
              </w:rPr>
              <w:t>9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99461C">
              <w:rPr>
                <w:sz w:val="20"/>
                <w:szCs w:val="20"/>
                <w:lang w:val="en-US"/>
              </w:rPr>
              <w:t>-10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BF02A7" w:rsidRPr="0099461C" w:rsidRDefault="0099461C" w:rsidP="0077100E">
            <w:pPr>
              <w:rPr>
                <w:sz w:val="32"/>
                <w:szCs w:val="32"/>
                <w:vertAlign w:val="super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ur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2  </w:t>
            </w:r>
            <w:r w:rsidR="00BF02A7" w:rsidRPr="0099461C">
              <w:rPr>
                <w:sz w:val="20"/>
                <w:szCs w:val="20"/>
                <w:lang w:val="en-US"/>
              </w:rPr>
              <w:t xml:space="preserve"> s.</w:t>
            </w:r>
            <w:r w:rsidR="0077100E"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  <w:lang w:val="en-US"/>
              </w:rPr>
              <w:t xml:space="preserve"> CC 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BF02A7" w:rsidRPr="0099461C">
              <w:rPr>
                <w:sz w:val="20"/>
                <w:szCs w:val="20"/>
                <w:lang w:val="en-US"/>
              </w:rPr>
              <w:t>-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ED3C62" w:rsidRPr="0099461C" w:rsidRDefault="00ED3C62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99461C">
              <w:rPr>
                <w:sz w:val="20"/>
                <w:szCs w:val="20"/>
                <w:lang w:val="en-US"/>
              </w:rPr>
              <w:t>E/I/1/B2</w:t>
            </w:r>
            <w:r w:rsidR="0099461C">
              <w:rPr>
                <w:sz w:val="20"/>
                <w:szCs w:val="20"/>
                <w:lang w:val="en-US"/>
              </w:rPr>
              <w:t xml:space="preserve"> </w:t>
            </w:r>
            <w:r w:rsidRPr="0099461C">
              <w:rPr>
                <w:sz w:val="20"/>
                <w:szCs w:val="20"/>
                <w:lang w:val="en-US"/>
              </w:rPr>
              <w:t xml:space="preserve"> s.</w:t>
            </w:r>
            <w:r w:rsidR="0099461C">
              <w:rPr>
                <w:sz w:val="20"/>
                <w:szCs w:val="20"/>
                <w:lang w:val="en-US"/>
              </w:rPr>
              <w:t xml:space="preserve">28 </w:t>
            </w:r>
            <w:r w:rsidRPr="0099461C">
              <w:rPr>
                <w:sz w:val="20"/>
                <w:szCs w:val="20"/>
                <w:lang w:val="en-US"/>
              </w:rPr>
              <w:t xml:space="preserve">WT </w:t>
            </w:r>
            <w:r w:rsidR="0099461C">
              <w:rPr>
                <w:sz w:val="20"/>
                <w:szCs w:val="20"/>
                <w:lang w:val="en-US"/>
              </w:rPr>
              <w:t xml:space="preserve">  </w:t>
            </w:r>
            <w:r w:rsidRPr="0099461C">
              <w:rPr>
                <w:sz w:val="20"/>
                <w:szCs w:val="20"/>
                <w:lang w:val="en-US"/>
              </w:rPr>
              <w:t>9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99461C">
              <w:rPr>
                <w:sz w:val="20"/>
                <w:szCs w:val="20"/>
                <w:lang w:val="en-US"/>
              </w:rPr>
              <w:t>-10</w:t>
            </w:r>
            <w:r w:rsidR="0099461C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ED3C62" w:rsidRPr="00BE1F6E" w:rsidRDefault="00ED3C62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99461C">
              <w:rPr>
                <w:sz w:val="20"/>
                <w:szCs w:val="20"/>
                <w:lang w:val="en-US"/>
              </w:rPr>
              <w:t>E/I/2/B2 s.</w:t>
            </w:r>
            <w:r w:rsidR="00BE1F6E">
              <w:rPr>
                <w:sz w:val="20"/>
                <w:szCs w:val="20"/>
                <w:lang w:val="en-US"/>
              </w:rPr>
              <w:t>28  WT 10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99461C">
              <w:rPr>
                <w:sz w:val="20"/>
                <w:szCs w:val="20"/>
                <w:lang w:val="en-US"/>
              </w:rPr>
              <w:t>-12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ED3C62" w:rsidRPr="00BE1F6E" w:rsidRDefault="00ED3C62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99461C">
              <w:rPr>
                <w:sz w:val="20"/>
                <w:szCs w:val="20"/>
                <w:lang w:val="en-US"/>
              </w:rPr>
              <w:t>Kurs</w:t>
            </w:r>
            <w:proofErr w:type="spellEnd"/>
            <w:r w:rsidRPr="0099461C">
              <w:rPr>
                <w:sz w:val="20"/>
                <w:szCs w:val="20"/>
                <w:lang w:val="en-US"/>
              </w:rPr>
              <w:t xml:space="preserve"> C1 s.</w:t>
            </w:r>
            <w:r w:rsidR="0077100E">
              <w:rPr>
                <w:sz w:val="20"/>
                <w:szCs w:val="20"/>
                <w:lang w:val="en-US"/>
              </w:rPr>
              <w:t>114</w:t>
            </w:r>
            <w:r w:rsidR="00BE1F6E">
              <w:rPr>
                <w:sz w:val="20"/>
                <w:szCs w:val="20"/>
                <w:lang w:val="en-US"/>
              </w:rPr>
              <w:t xml:space="preserve"> CC 12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99461C">
              <w:rPr>
                <w:sz w:val="20"/>
                <w:szCs w:val="20"/>
                <w:lang w:val="en-US"/>
              </w:rPr>
              <w:t>-14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ED3C62" w:rsidRPr="00BE1F6E" w:rsidRDefault="00ED3C62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99461C">
              <w:rPr>
                <w:sz w:val="20"/>
                <w:szCs w:val="20"/>
                <w:lang w:val="en-US"/>
              </w:rPr>
              <w:t>Kurs</w:t>
            </w:r>
            <w:proofErr w:type="spellEnd"/>
            <w:r w:rsidR="00BE1F6E">
              <w:rPr>
                <w:sz w:val="20"/>
                <w:szCs w:val="20"/>
                <w:lang w:val="en-US"/>
              </w:rPr>
              <w:t xml:space="preserve"> B2</w:t>
            </w:r>
            <w:r w:rsidR="00582346" w:rsidRPr="0099461C">
              <w:rPr>
                <w:sz w:val="20"/>
                <w:szCs w:val="20"/>
                <w:lang w:val="en-US"/>
              </w:rPr>
              <w:t xml:space="preserve"> s.</w:t>
            </w:r>
            <w:r w:rsidR="0077100E">
              <w:rPr>
                <w:sz w:val="20"/>
                <w:szCs w:val="20"/>
                <w:lang w:val="en-US"/>
              </w:rPr>
              <w:t>114</w:t>
            </w:r>
            <w:r w:rsidR="00BE1F6E">
              <w:rPr>
                <w:sz w:val="20"/>
                <w:szCs w:val="20"/>
                <w:lang w:val="en-US"/>
              </w:rPr>
              <w:t xml:space="preserve"> CC </w:t>
            </w:r>
            <w:r w:rsidR="00582346" w:rsidRPr="0099461C">
              <w:rPr>
                <w:sz w:val="20"/>
                <w:szCs w:val="20"/>
                <w:lang w:val="en-US"/>
              </w:rPr>
              <w:t>14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582346" w:rsidRPr="0099461C">
              <w:rPr>
                <w:sz w:val="20"/>
                <w:szCs w:val="20"/>
                <w:lang w:val="en-US"/>
              </w:rPr>
              <w:t>-15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ED3C62" w:rsidRPr="00BE1F6E" w:rsidRDefault="00582346" w:rsidP="00E20F05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99461C">
              <w:rPr>
                <w:sz w:val="20"/>
                <w:szCs w:val="20"/>
                <w:lang w:val="en-US"/>
              </w:rPr>
              <w:t xml:space="preserve">NS/II/2/B2 </w:t>
            </w:r>
            <w:r w:rsidR="00BE1F6E" w:rsidRPr="00BE1F6E">
              <w:rPr>
                <w:sz w:val="16"/>
                <w:szCs w:val="16"/>
                <w:lang w:val="en-US"/>
              </w:rPr>
              <w:t>s.</w:t>
            </w:r>
            <w:r w:rsidRPr="00BE1F6E">
              <w:rPr>
                <w:sz w:val="16"/>
                <w:szCs w:val="16"/>
                <w:lang w:val="en-US"/>
              </w:rPr>
              <w:t>1</w:t>
            </w:r>
            <w:r w:rsidR="00BE1F6E">
              <w:rPr>
                <w:sz w:val="16"/>
                <w:szCs w:val="16"/>
                <w:lang w:val="en-US"/>
              </w:rPr>
              <w:t>14 CC</w:t>
            </w:r>
            <w:r w:rsidR="00BE1F6E">
              <w:rPr>
                <w:sz w:val="20"/>
                <w:szCs w:val="20"/>
                <w:lang w:val="en-US"/>
              </w:rPr>
              <w:t xml:space="preserve"> </w:t>
            </w:r>
            <w:r w:rsidR="00ED3C62" w:rsidRPr="0099461C">
              <w:rPr>
                <w:sz w:val="20"/>
                <w:szCs w:val="20"/>
                <w:lang w:val="en-US"/>
              </w:rPr>
              <w:t>1</w:t>
            </w:r>
            <w:r w:rsidR="00E20F05">
              <w:rPr>
                <w:sz w:val="20"/>
                <w:szCs w:val="20"/>
                <w:lang w:val="en-US"/>
              </w:rPr>
              <w:t>5</w:t>
            </w:r>
            <w:r w:rsidR="00E20F05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="008F4DFC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="00BE1F6E">
              <w:rPr>
                <w:sz w:val="20"/>
                <w:szCs w:val="20"/>
                <w:lang w:val="en-US"/>
              </w:rPr>
              <w:t>-17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0093E" w:rsidRPr="0080093E" w:rsidRDefault="0080093E" w:rsidP="008B0390">
            <w:pPr>
              <w:rPr>
                <w:vertAlign w:val="superscript"/>
                <w:lang w:val="en-U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188" w:rsidRPr="00902356" w:rsidRDefault="00A03188" w:rsidP="008B0390">
            <w:pPr>
              <w:rPr>
                <w:sz w:val="20"/>
                <w:lang w:val="en-US"/>
              </w:rPr>
            </w:pPr>
          </w:p>
        </w:tc>
      </w:tr>
      <w:tr w:rsidR="00A03188" w:rsidRPr="00BE1F6E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63764D" w:rsidRDefault="00B64DF5" w:rsidP="008B039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3</w:t>
            </w:r>
            <w:r w:rsidR="00A03188" w:rsidRPr="0063764D">
              <w:rPr>
                <w:sz w:val="28"/>
                <w:lang w:val="en-US"/>
              </w:rPr>
              <w:t xml:space="preserve">.  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63764D" w:rsidRDefault="00A03188" w:rsidP="008B0390">
            <w:pPr>
              <w:rPr>
                <w:sz w:val="28"/>
                <w:lang w:val="en-US"/>
              </w:rPr>
            </w:pPr>
            <w:proofErr w:type="spellStart"/>
            <w:r w:rsidRPr="0063764D">
              <w:rPr>
                <w:sz w:val="28"/>
                <w:lang w:val="en-US"/>
              </w:rPr>
              <w:t>mgr</w:t>
            </w:r>
            <w:proofErr w:type="spellEnd"/>
            <w:r w:rsidRPr="0063764D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Jolanta</w:t>
            </w:r>
            <w:proofErr w:type="spellEnd"/>
            <w:r w:rsidRPr="0063764D">
              <w:rPr>
                <w:sz w:val="28"/>
                <w:lang w:val="en-US"/>
              </w:rPr>
              <w:t xml:space="preserve"> </w:t>
            </w:r>
            <w:proofErr w:type="spellStart"/>
            <w:r w:rsidRPr="0063764D">
              <w:rPr>
                <w:sz w:val="28"/>
                <w:lang w:val="en-US"/>
              </w:rPr>
              <w:t>Jędryszczak</w:t>
            </w:r>
            <w:proofErr w:type="spellEnd"/>
            <w:r w:rsidRPr="0063764D">
              <w:rPr>
                <w:sz w:val="28"/>
                <w:lang w:val="en-US"/>
              </w:rPr>
              <w:t>-</w:t>
            </w:r>
          </w:p>
          <w:p w:rsidR="00A03188" w:rsidRPr="0063764D" w:rsidRDefault="00A03188" w:rsidP="008B0390">
            <w:pPr>
              <w:rPr>
                <w:sz w:val="28"/>
                <w:lang w:val="en-US"/>
              </w:rPr>
            </w:pPr>
            <w:r w:rsidRPr="0063764D">
              <w:rPr>
                <w:sz w:val="28"/>
                <w:lang w:val="en-US"/>
              </w:rPr>
              <w:t xml:space="preserve">         </w:t>
            </w:r>
            <w:proofErr w:type="spellStart"/>
            <w:r w:rsidRPr="0063764D">
              <w:rPr>
                <w:sz w:val="28"/>
                <w:lang w:val="en-US"/>
              </w:rPr>
              <w:t>Mynte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BE1F6E" w:rsidRDefault="00A03188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E/I</w:t>
            </w:r>
            <w:r w:rsidR="0020536F" w:rsidRPr="00BE1F6E">
              <w:rPr>
                <w:sz w:val="20"/>
                <w:szCs w:val="20"/>
                <w:lang w:val="en-US"/>
              </w:rPr>
              <w:t>I</w:t>
            </w:r>
            <w:r w:rsidRPr="00BE1F6E">
              <w:rPr>
                <w:sz w:val="20"/>
                <w:szCs w:val="20"/>
                <w:lang w:val="en-US"/>
              </w:rPr>
              <w:t>/1/B2</w:t>
            </w:r>
            <w:r w:rsidRPr="00BE1F6E">
              <w:rPr>
                <w:sz w:val="20"/>
                <w:szCs w:val="20"/>
                <w:vertAlign w:val="subscript"/>
                <w:lang w:val="en-US"/>
              </w:rPr>
              <w:t xml:space="preserve">BE   </w:t>
            </w:r>
            <w:r w:rsidRPr="00BE1F6E">
              <w:rPr>
                <w:sz w:val="20"/>
                <w:szCs w:val="20"/>
                <w:lang w:val="en-US"/>
              </w:rPr>
              <w:t xml:space="preserve">  </w:t>
            </w:r>
            <w:r w:rsidR="00931E95" w:rsidRPr="00BE1F6E">
              <w:rPr>
                <w:sz w:val="20"/>
                <w:szCs w:val="20"/>
                <w:lang w:val="en-US"/>
              </w:rPr>
              <w:t>s.339</w:t>
            </w:r>
            <w:r w:rsidRPr="00BE1F6E">
              <w:rPr>
                <w:sz w:val="20"/>
                <w:szCs w:val="20"/>
                <w:lang w:val="en-US"/>
              </w:rPr>
              <w:t xml:space="preserve">  12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BE1F6E">
              <w:rPr>
                <w:sz w:val="20"/>
                <w:szCs w:val="20"/>
                <w:lang w:val="en-US"/>
              </w:rPr>
              <w:t>-13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BE1F6E" w:rsidRDefault="00A03188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E/I</w:t>
            </w:r>
            <w:r w:rsidR="0020536F" w:rsidRPr="00BE1F6E">
              <w:rPr>
                <w:sz w:val="20"/>
                <w:szCs w:val="20"/>
                <w:lang w:val="en-US"/>
              </w:rPr>
              <w:t>I</w:t>
            </w:r>
            <w:r w:rsidRPr="00BE1F6E">
              <w:rPr>
                <w:sz w:val="20"/>
                <w:szCs w:val="20"/>
                <w:lang w:val="en-US"/>
              </w:rPr>
              <w:t>/2/B2</w:t>
            </w:r>
            <w:r w:rsidRPr="00BE1F6E">
              <w:rPr>
                <w:sz w:val="20"/>
                <w:szCs w:val="20"/>
                <w:vertAlign w:val="subscript"/>
                <w:lang w:val="en-US"/>
              </w:rPr>
              <w:t>BE</w:t>
            </w:r>
            <w:r w:rsidRPr="00BE1F6E">
              <w:rPr>
                <w:sz w:val="20"/>
                <w:szCs w:val="20"/>
                <w:lang w:val="en-US"/>
              </w:rPr>
              <w:t xml:space="preserve">    </w:t>
            </w:r>
            <w:r w:rsidR="00931E95" w:rsidRPr="00BE1F6E">
              <w:rPr>
                <w:sz w:val="20"/>
                <w:szCs w:val="20"/>
                <w:lang w:val="en-US"/>
              </w:rPr>
              <w:t>s.339</w:t>
            </w:r>
            <w:r w:rsidRPr="00BE1F6E">
              <w:rPr>
                <w:sz w:val="20"/>
                <w:szCs w:val="20"/>
                <w:lang w:val="en-US"/>
              </w:rPr>
              <w:t xml:space="preserve"> </w:t>
            </w:r>
            <w:r w:rsidR="00BE1F6E">
              <w:rPr>
                <w:sz w:val="20"/>
                <w:szCs w:val="20"/>
                <w:lang w:val="en-US"/>
              </w:rPr>
              <w:t xml:space="preserve"> </w:t>
            </w:r>
            <w:r w:rsidRPr="00BE1F6E">
              <w:rPr>
                <w:sz w:val="20"/>
                <w:szCs w:val="20"/>
                <w:lang w:val="en-US"/>
              </w:rPr>
              <w:t>13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BE1F6E">
              <w:rPr>
                <w:sz w:val="20"/>
                <w:szCs w:val="20"/>
                <w:lang w:val="en-US"/>
              </w:rPr>
              <w:t>-15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BE1F6E" w:rsidRDefault="0020536F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M/I</w:t>
            </w:r>
            <w:r w:rsidR="008F23FF" w:rsidRPr="00BE1F6E">
              <w:rPr>
                <w:sz w:val="20"/>
                <w:szCs w:val="20"/>
                <w:lang w:val="en-US"/>
              </w:rPr>
              <w:t xml:space="preserve">I/1/B2  s.334   </w:t>
            </w:r>
            <w:r w:rsidR="00A03188" w:rsidRPr="00BE1F6E">
              <w:rPr>
                <w:sz w:val="20"/>
                <w:szCs w:val="20"/>
                <w:lang w:val="en-US"/>
              </w:rPr>
              <w:t>14</w:t>
            </w:r>
            <w:r w:rsidR="00A03188" w:rsidRPr="00BE1F6E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A03188" w:rsidRPr="00BE1F6E">
              <w:rPr>
                <w:sz w:val="20"/>
                <w:szCs w:val="20"/>
                <w:lang w:val="en-US"/>
              </w:rPr>
              <w:t>-16</w:t>
            </w:r>
            <w:r w:rsidR="00A03188" w:rsidRPr="00BE1F6E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931E95" w:rsidRPr="00BE1F6E" w:rsidRDefault="00931E95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 xml:space="preserve">M/I/2/B2 </w:t>
            </w:r>
            <w:r w:rsidR="00BE1F6E">
              <w:rPr>
                <w:sz w:val="20"/>
                <w:szCs w:val="20"/>
                <w:lang w:val="en-US"/>
              </w:rPr>
              <w:t xml:space="preserve"> </w:t>
            </w:r>
            <w:r w:rsidRPr="00BE1F6E">
              <w:rPr>
                <w:sz w:val="20"/>
                <w:szCs w:val="20"/>
                <w:lang w:val="en-US"/>
              </w:rPr>
              <w:t xml:space="preserve"> s.334 </w:t>
            </w:r>
            <w:r w:rsidR="00BE1F6E">
              <w:rPr>
                <w:sz w:val="20"/>
                <w:szCs w:val="20"/>
                <w:lang w:val="en-US"/>
              </w:rPr>
              <w:t xml:space="preserve"> </w:t>
            </w:r>
            <w:r w:rsidRPr="00BE1F6E">
              <w:rPr>
                <w:sz w:val="20"/>
                <w:szCs w:val="20"/>
                <w:lang w:val="en-US"/>
              </w:rPr>
              <w:t xml:space="preserve"> 16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BE1F6E">
              <w:rPr>
                <w:sz w:val="20"/>
                <w:szCs w:val="20"/>
                <w:lang w:val="en-US"/>
              </w:rPr>
              <w:t>-17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BE1F6E" w:rsidRDefault="00A03188" w:rsidP="008B0390">
            <w:pPr>
              <w:rPr>
                <w:sz w:val="20"/>
                <w:szCs w:val="20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E/I</w:t>
            </w:r>
            <w:r w:rsidR="0020536F" w:rsidRPr="00BE1F6E">
              <w:rPr>
                <w:sz w:val="20"/>
                <w:szCs w:val="20"/>
                <w:lang w:val="en-US"/>
              </w:rPr>
              <w:t>I</w:t>
            </w:r>
            <w:r w:rsidRPr="00BE1F6E">
              <w:rPr>
                <w:sz w:val="20"/>
                <w:szCs w:val="20"/>
                <w:lang w:val="en-US"/>
              </w:rPr>
              <w:t>/1/B2</w:t>
            </w:r>
            <w:r w:rsidRPr="00BE1F6E">
              <w:rPr>
                <w:sz w:val="20"/>
                <w:szCs w:val="20"/>
                <w:vertAlign w:val="subscript"/>
                <w:lang w:val="en-US"/>
              </w:rPr>
              <w:t>BE</w:t>
            </w:r>
            <w:r w:rsidR="00BE1F6E">
              <w:rPr>
                <w:sz w:val="20"/>
                <w:szCs w:val="20"/>
                <w:lang w:val="en-US"/>
              </w:rPr>
              <w:t xml:space="preserve">   </w:t>
            </w:r>
            <w:r w:rsidRPr="00BE1F6E">
              <w:rPr>
                <w:sz w:val="20"/>
                <w:szCs w:val="20"/>
                <w:lang w:val="en-US"/>
              </w:rPr>
              <w:t>s.339     9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BE1F6E">
              <w:rPr>
                <w:sz w:val="20"/>
                <w:szCs w:val="20"/>
                <w:lang w:val="en-US"/>
              </w:rPr>
              <w:t>-10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BE1F6E" w:rsidRDefault="00A03188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E/I</w:t>
            </w:r>
            <w:r w:rsidR="002157C7" w:rsidRPr="00BE1F6E">
              <w:rPr>
                <w:sz w:val="20"/>
                <w:szCs w:val="20"/>
                <w:lang w:val="en-US"/>
              </w:rPr>
              <w:t>I</w:t>
            </w:r>
            <w:r w:rsidRPr="00BE1F6E">
              <w:rPr>
                <w:sz w:val="20"/>
                <w:szCs w:val="20"/>
                <w:lang w:val="en-US"/>
              </w:rPr>
              <w:t>/2/B2</w:t>
            </w:r>
            <w:r w:rsidR="00BE1F6E">
              <w:rPr>
                <w:sz w:val="20"/>
                <w:szCs w:val="20"/>
                <w:vertAlign w:val="subscript"/>
                <w:lang w:val="en-US"/>
              </w:rPr>
              <w:t xml:space="preserve">BE   </w:t>
            </w:r>
            <w:r w:rsidRPr="00BE1F6E"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BE1F6E">
              <w:rPr>
                <w:sz w:val="20"/>
                <w:szCs w:val="20"/>
                <w:lang w:val="en-US"/>
              </w:rPr>
              <w:t>s.339  10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BE1F6E">
              <w:rPr>
                <w:sz w:val="20"/>
                <w:szCs w:val="20"/>
                <w:lang w:val="en-US"/>
              </w:rPr>
              <w:t>-12</w:t>
            </w:r>
            <w:r w:rsidRPr="00BE1F6E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A03188" w:rsidRPr="00BE1F6E" w:rsidRDefault="004529F5" w:rsidP="008B0390">
            <w:pPr>
              <w:rPr>
                <w:sz w:val="20"/>
                <w:szCs w:val="20"/>
                <w:vertAlign w:val="superscript"/>
                <w:lang w:val="de-DE"/>
              </w:rPr>
            </w:pPr>
            <w:r w:rsidRPr="00BE1F6E">
              <w:rPr>
                <w:sz w:val="20"/>
                <w:szCs w:val="20"/>
                <w:vertAlign w:val="superscript"/>
                <w:lang w:val="de-DE"/>
              </w:rPr>
              <w:t xml:space="preserve"> </w:t>
            </w:r>
          </w:p>
          <w:p w:rsidR="004529F5" w:rsidRPr="00BE1F6E" w:rsidRDefault="004529F5" w:rsidP="008B0390">
            <w:pPr>
              <w:rPr>
                <w:sz w:val="20"/>
                <w:szCs w:val="20"/>
                <w:vertAlign w:val="superscript"/>
                <w:lang w:val="de-DE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BE1F6E" w:rsidRDefault="0020536F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M/</w:t>
            </w:r>
            <w:r w:rsidR="008F23FF" w:rsidRPr="00BE1F6E">
              <w:rPr>
                <w:sz w:val="20"/>
                <w:szCs w:val="20"/>
                <w:lang w:val="en-US"/>
              </w:rPr>
              <w:t>I</w:t>
            </w:r>
            <w:r w:rsidR="00931E95" w:rsidRPr="00BE1F6E">
              <w:rPr>
                <w:sz w:val="20"/>
                <w:szCs w:val="20"/>
                <w:lang w:val="en-US"/>
              </w:rPr>
              <w:t>/2/B2</w:t>
            </w:r>
            <w:r w:rsidR="00BE1F6E">
              <w:rPr>
                <w:sz w:val="20"/>
                <w:szCs w:val="20"/>
                <w:lang w:val="en-US"/>
              </w:rPr>
              <w:t xml:space="preserve">   s.</w:t>
            </w:r>
            <w:r w:rsidR="00931E95" w:rsidRPr="00BE1F6E">
              <w:rPr>
                <w:sz w:val="20"/>
                <w:szCs w:val="20"/>
                <w:lang w:val="en-US"/>
              </w:rPr>
              <w:t xml:space="preserve">330 </w:t>
            </w:r>
            <w:r w:rsidR="00BE1F6E">
              <w:rPr>
                <w:sz w:val="20"/>
                <w:szCs w:val="20"/>
                <w:lang w:val="en-US"/>
              </w:rPr>
              <w:t xml:space="preserve"> </w:t>
            </w:r>
            <w:r w:rsidR="00931E95" w:rsidRPr="00BE1F6E">
              <w:rPr>
                <w:sz w:val="20"/>
                <w:szCs w:val="20"/>
                <w:lang w:val="en-US"/>
              </w:rPr>
              <w:t xml:space="preserve"> </w:t>
            </w:r>
            <w:r w:rsidR="00BE1F6E">
              <w:rPr>
                <w:sz w:val="20"/>
                <w:szCs w:val="20"/>
                <w:lang w:val="en-US"/>
              </w:rPr>
              <w:t xml:space="preserve"> </w:t>
            </w:r>
            <w:r w:rsidR="00931E95" w:rsidRPr="00BE1F6E">
              <w:rPr>
                <w:sz w:val="20"/>
                <w:szCs w:val="20"/>
                <w:lang w:val="en-US"/>
              </w:rPr>
              <w:t>9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BE1F6E">
              <w:rPr>
                <w:sz w:val="20"/>
                <w:szCs w:val="20"/>
                <w:lang w:val="en-US"/>
              </w:rPr>
              <w:t>-10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931E95" w:rsidRPr="00BE1F6E" w:rsidRDefault="00BE1F6E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/II/1/B2  s.330  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 w:rsidR="00931E95" w:rsidRPr="00BE1F6E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A03188" w:rsidRPr="00BE1F6E" w:rsidRDefault="00A03188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F6E" w:rsidRDefault="0020536F" w:rsidP="008B0390">
            <w:pPr>
              <w:rPr>
                <w:sz w:val="20"/>
                <w:szCs w:val="20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I</w:t>
            </w:r>
            <w:r w:rsidR="008F23FF" w:rsidRPr="00BE1F6E">
              <w:rPr>
                <w:sz w:val="20"/>
                <w:szCs w:val="20"/>
                <w:lang w:val="en-US"/>
              </w:rPr>
              <w:t>I</w:t>
            </w:r>
            <w:r w:rsidR="00A03188" w:rsidRPr="00BE1F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3188" w:rsidRPr="00BE1F6E">
              <w:rPr>
                <w:sz w:val="20"/>
                <w:szCs w:val="20"/>
                <w:lang w:val="en-US"/>
              </w:rPr>
              <w:t>dr</w:t>
            </w:r>
            <w:proofErr w:type="spellEnd"/>
            <w:r w:rsidR="00A03188" w:rsidRPr="00BE1F6E">
              <w:rPr>
                <w:sz w:val="20"/>
                <w:szCs w:val="20"/>
                <w:lang w:val="en-US"/>
              </w:rPr>
              <w:t xml:space="preserve"> NOR</w:t>
            </w:r>
            <w:r w:rsidRPr="00BE1F6E">
              <w:rPr>
                <w:sz w:val="20"/>
                <w:szCs w:val="20"/>
                <w:lang w:val="en-US"/>
              </w:rPr>
              <w:t xml:space="preserve"> </w:t>
            </w:r>
            <w:r w:rsidRPr="00BE1F6E">
              <w:rPr>
                <w:sz w:val="18"/>
                <w:szCs w:val="18"/>
                <w:lang w:val="en-US"/>
              </w:rPr>
              <w:t>s.</w:t>
            </w:r>
            <w:r w:rsidR="00BE1F6E" w:rsidRPr="00BE1F6E">
              <w:rPr>
                <w:sz w:val="18"/>
                <w:szCs w:val="18"/>
                <w:lang w:val="en-US"/>
              </w:rPr>
              <w:t xml:space="preserve">26 </w:t>
            </w:r>
            <w:r w:rsidR="00A03188" w:rsidRPr="00BE1F6E">
              <w:rPr>
                <w:sz w:val="18"/>
                <w:szCs w:val="18"/>
                <w:lang w:val="en-US"/>
              </w:rPr>
              <w:t>WT</w:t>
            </w:r>
          </w:p>
          <w:p w:rsidR="00A03188" w:rsidRPr="00BE1F6E" w:rsidRDefault="00A03188" w:rsidP="008B0390">
            <w:pPr>
              <w:rPr>
                <w:sz w:val="20"/>
                <w:szCs w:val="20"/>
                <w:lang w:val="en-US"/>
              </w:rPr>
            </w:pPr>
            <w:r w:rsidRPr="00BE1F6E">
              <w:rPr>
                <w:sz w:val="20"/>
                <w:szCs w:val="20"/>
                <w:lang w:val="en-US"/>
              </w:rPr>
              <w:t>1</w:t>
            </w:r>
            <w:r w:rsidR="00BE1F6E">
              <w:rPr>
                <w:sz w:val="20"/>
                <w:szCs w:val="20"/>
                <w:lang w:val="en-US"/>
              </w:rPr>
              <w:t>3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BE1F6E">
              <w:rPr>
                <w:sz w:val="20"/>
                <w:szCs w:val="20"/>
                <w:lang w:val="en-US"/>
              </w:rPr>
              <w:t>-1</w:t>
            </w:r>
            <w:r w:rsidR="0020536F" w:rsidRPr="00BE1F6E">
              <w:rPr>
                <w:sz w:val="20"/>
                <w:szCs w:val="20"/>
                <w:lang w:val="en-US"/>
              </w:rPr>
              <w:t>5</w:t>
            </w:r>
            <w:r w:rsidR="00BE1F6E">
              <w:rPr>
                <w:sz w:val="20"/>
                <w:szCs w:val="20"/>
                <w:vertAlign w:val="superscript"/>
                <w:lang w:val="en-US"/>
              </w:rPr>
              <w:t>15</w:t>
            </w:r>
          </w:p>
        </w:tc>
      </w:tr>
      <w:tr w:rsidR="00A03188" w:rsidRPr="00970175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EC149E" w:rsidRDefault="00A03188" w:rsidP="008B0390">
            <w:pPr>
              <w:rPr>
                <w:sz w:val="28"/>
              </w:rPr>
            </w:pPr>
            <w:r w:rsidRPr="00394873">
              <w:rPr>
                <w:sz w:val="28"/>
                <w:lang w:val="en-US"/>
              </w:rPr>
              <w:t xml:space="preserve">  </w:t>
            </w:r>
            <w:r w:rsidR="00B64DF5">
              <w:rPr>
                <w:sz w:val="28"/>
              </w:rPr>
              <w:t>4</w:t>
            </w:r>
            <w:r w:rsidRPr="00EC149E">
              <w:rPr>
                <w:sz w:val="28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EC149E" w:rsidRDefault="00A03188" w:rsidP="008B0390">
            <w:pPr>
              <w:rPr>
                <w:sz w:val="28"/>
              </w:rPr>
            </w:pPr>
            <w:r w:rsidRPr="00EC149E">
              <w:rPr>
                <w:sz w:val="28"/>
              </w:rPr>
              <w:t xml:space="preserve">mgr </w:t>
            </w:r>
            <w:r>
              <w:rPr>
                <w:sz w:val="28"/>
              </w:rPr>
              <w:t>Jacek</w:t>
            </w:r>
            <w:r w:rsidRPr="00EC149E">
              <w:rPr>
                <w:sz w:val="28"/>
              </w:rPr>
              <w:t xml:space="preserve"> Jędrzejowski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A03188" w:rsidRPr="008F0BCA" w:rsidRDefault="0020536F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>NS/I</w:t>
            </w:r>
            <w:r w:rsidR="00A03188" w:rsidRPr="008F0BCA">
              <w:rPr>
                <w:sz w:val="20"/>
                <w:szCs w:val="20"/>
                <w:lang w:val="en-US"/>
              </w:rPr>
              <w:t>/1/B2  s.339    9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A03188" w:rsidRPr="008F0BCA">
              <w:rPr>
                <w:sz w:val="20"/>
                <w:szCs w:val="20"/>
                <w:lang w:val="en-US"/>
              </w:rPr>
              <w:t>-10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8F0BCA" w:rsidRDefault="0020536F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>NS/I</w:t>
            </w:r>
            <w:r w:rsidR="00A03188" w:rsidRPr="008F0BCA">
              <w:rPr>
                <w:sz w:val="20"/>
                <w:szCs w:val="20"/>
                <w:lang w:val="en-US"/>
              </w:rPr>
              <w:t>/2/B2  s.339   10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A03188" w:rsidRPr="008F0BCA">
              <w:rPr>
                <w:sz w:val="20"/>
                <w:szCs w:val="20"/>
                <w:lang w:val="en-US"/>
              </w:rPr>
              <w:t>-12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8F0BCA" w:rsidRPr="008F0BCA" w:rsidRDefault="008F0BCA" w:rsidP="008F0BCA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>I Ped. A     s.330   13</w:t>
            </w:r>
            <w:r w:rsidRPr="008F0BCA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8F0BCA">
              <w:rPr>
                <w:sz w:val="20"/>
                <w:szCs w:val="20"/>
                <w:lang w:val="en-US"/>
              </w:rPr>
              <w:t>-15</w:t>
            </w:r>
            <w:r w:rsidRPr="008F0BCA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A03188" w:rsidRPr="008F0BCA" w:rsidRDefault="008F0BCA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>I Ped. B     s.330   15</w:t>
            </w:r>
            <w:r w:rsidRPr="008F0BCA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8F0BCA">
              <w:rPr>
                <w:sz w:val="20"/>
                <w:szCs w:val="20"/>
                <w:lang w:val="en-US"/>
              </w:rPr>
              <w:t>-16</w:t>
            </w:r>
            <w:r w:rsidRPr="008F0BCA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8F0BCA" w:rsidRPr="008F0BCA" w:rsidRDefault="008F0BCA" w:rsidP="00E674CE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Ped. C</w:t>
            </w:r>
            <w:r w:rsidRPr="006E51F9">
              <w:rPr>
                <w:sz w:val="20"/>
                <w:szCs w:val="20"/>
                <w:lang w:val="en-US"/>
              </w:rPr>
              <w:t xml:space="preserve">  s.</w:t>
            </w:r>
            <w:r>
              <w:rPr>
                <w:sz w:val="20"/>
                <w:szCs w:val="20"/>
                <w:lang w:val="en-US"/>
              </w:rPr>
              <w:t>339   11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6E51F9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A03188" w:rsidRPr="008F0BCA" w:rsidRDefault="00E140A9" w:rsidP="00E674CE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 Ped B  s.</w:t>
            </w:r>
            <w:r w:rsidR="00886CE3" w:rsidRPr="008F0BCA">
              <w:rPr>
                <w:sz w:val="20"/>
                <w:szCs w:val="20"/>
                <w:lang w:val="en-US"/>
              </w:rPr>
              <w:t>339   13</w:t>
            </w:r>
            <w:r w:rsidR="008F0BCA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886CE3" w:rsidRPr="008F0BCA">
              <w:rPr>
                <w:sz w:val="20"/>
                <w:szCs w:val="20"/>
                <w:lang w:val="en-US"/>
              </w:rPr>
              <w:t>-14</w:t>
            </w:r>
            <w:r w:rsidR="008F0BCA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886CE3" w:rsidRPr="008F0BCA" w:rsidRDefault="00886CE3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 xml:space="preserve">II Ped A </w:t>
            </w:r>
            <w:r w:rsidR="008F0BCA">
              <w:rPr>
                <w:sz w:val="20"/>
                <w:szCs w:val="20"/>
                <w:lang w:val="en-US"/>
              </w:rPr>
              <w:t xml:space="preserve">    </w:t>
            </w:r>
            <w:r w:rsidR="00E140A9">
              <w:rPr>
                <w:sz w:val="20"/>
                <w:szCs w:val="20"/>
                <w:lang w:val="en-US"/>
              </w:rPr>
              <w:t>s.</w:t>
            </w:r>
            <w:r w:rsidRPr="008F0BCA">
              <w:rPr>
                <w:sz w:val="20"/>
                <w:szCs w:val="20"/>
                <w:lang w:val="en-US"/>
              </w:rPr>
              <w:t>339   13</w:t>
            </w:r>
            <w:r w:rsidR="008F0BCA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8F0BCA">
              <w:rPr>
                <w:sz w:val="20"/>
                <w:szCs w:val="20"/>
                <w:lang w:val="en-US"/>
              </w:rPr>
              <w:t>-14</w:t>
            </w:r>
            <w:r w:rsidR="008F0BCA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8F0BCA" w:rsidRDefault="0020536F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>NS</w:t>
            </w:r>
            <w:r w:rsidR="00A03188" w:rsidRPr="008F0BCA">
              <w:rPr>
                <w:sz w:val="20"/>
                <w:szCs w:val="20"/>
                <w:lang w:val="en-US"/>
              </w:rPr>
              <w:t xml:space="preserve">/I/1/B2  s.339 </w:t>
            </w:r>
            <w:r w:rsidR="008F0BCA">
              <w:rPr>
                <w:sz w:val="20"/>
                <w:szCs w:val="20"/>
                <w:lang w:val="en-US"/>
              </w:rPr>
              <w:t xml:space="preserve"> </w:t>
            </w:r>
            <w:r w:rsidR="00A03188" w:rsidRPr="008F0BCA">
              <w:rPr>
                <w:sz w:val="20"/>
                <w:szCs w:val="20"/>
                <w:lang w:val="en-US"/>
              </w:rPr>
              <w:t xml:space="preserve"> 14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A03188" w:rsidRPr="008F0BCA">
              <w:rPr>
                <w:sz w:val="20"/>
                <w:szCs w:val="20"/>
                <w:lang w:val="en-US"/>
              </w:rPr>
              <w:t>-16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A03188" w:rsidRPr="008F0BCA" w:rsidRDefault="0020536F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>NS</w:t>
            </w:r>
            <w:r w:rsidR="00A03188" w:rsidRPr="008F0BCA">
              <w:rPr>
                <w:sz w:val="20"/>
                <w:szCs w:val="20"/>
                <w:lang w:val="en-US"/>
              </w:rPr>
              <w:t xml:space="preserve">/I/2/B2  s.339 </w:t>
            </w:r>
            <w:r w:rsidR="008F0BCA">
              <w:rPr>
                <w:sz w:val="20"/>
                <w:szCs w:val="20"/>
                <w:lang w:val="en-US"/>
              </w:rPr>
              <w:t xml:space="preserve"> </w:t>
            </w:r>
            <w:r w:rsidR="00A03188" w:rsidRPr="008F0BCA">
              <w:rPr>
                <w:sz w:val="20"/>
                <w:szCs w:val="20"/>
                <w:lang w:val="en-US"/>
              </w:rPr>
              <w:t xml:space="preserve"> 16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A03188" w:rsidRPr="008F0BCA">
              <w:rPr>
                <w:sz w:val="20"/>
                <w:szCs w:val="20"/>
                <w:lang w:val="en-US"/>
              </w:rPr>
              <w:t>-17</w:t>
            </w:r>
            <w:r w:rsidR="00A03188" w:rsidRPr="008F0BCA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A03188" w:rsidRPr="008F0BCA" w:rsidRDefault="008F0BCA" w:rsidP="008F0BCA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hem.</w:t>
            </w:r>
            <w:r w:rsidRPr="006E51F9">
              <w:rPr>
                <w:sz w:val="20"/>
                <w:szCs w:val="20"/>
                <w:lang w:val="en-US"/>
              </w:rPr>
              <w:t xml:space="preserve">  s.</w:t>
            </w:r>
            <w:r>
              <w:rPr>
                <w:sz w:val="20"/>
                <w:szCs w:val="20"/>
                <w:lang w:val="en-US"/>
              </w:rPr>
              <w:t>339   17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6E51F9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8F0BCA" w:rsidRPr="006E51F9" w:rsidRDefault="008F0BCA" w:rsidP="008F0BCA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iol.  </w:t>
            </w:r>
            <w:r w:rsidRPr="006E51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E51F9">
              <w:rPr>
                <w:sz w:val="20"/>
                <w:szCs w:val="20"/>
                <w:lang w:val="en-US"/>
              </w:rPr>
              <w:t xml:space="preserve"> s.</w:t>
            </w:r>
            <w:r w:rsidR="00C30212">
              <w:rPr>
                <w:sz w:val="20"/>
                <w:szCs w:val="20"/>
                <w:lang w:val="en-US"/>
              </w:rPr>
              <w:t>337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="00C3021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6E51F9">
              <w:rPr>
                <w:sz w:val="20"/>
                <w:szCs w:val="20"/>
                <w:lang w:val="en-US"/>
              </w:rPr>
              <w:t>-</w:t>
            </w:r>
            <w:r w:rsidR="00C3021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8F0BCA" w:rsidRPr="006E51F9" w:rsidRDefault="000B3EF6" w:rsidP="008F0BCA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io</w:t>
            </w:r>
            <w:r w:rsidR="008F0BCA">
              <w:rPr>
                <w:sz w:val="20"/>
                <w:szCs w:val="20"/>
                <w:lang w:val="en-US"/>
              </w:rPr>
              <w:t xml:space="preserve">l.  </w:t>
            </w:r>
            <w:r w:rsidR="008F0BCA" w:rsidRPr="006E51F9">
              <w:rPr>
                <w:sz w:val="20"/>
                <w:szCs w:val="20"/>
                <w:lang w:val="en-US"/>
              </w:rPr>
              <w:t xml:space="preserve">  s.</w:t>
            </w:r>
            <w:r w:rsidR="00C30212">
              <w:rPr>
                <w:sz w:val="20"/>
                <w:szCs w:val="20"/>
                <w:lang w:val="en-US"/>
              </w:rPr>
              <w:t>337</w:t>
            </w:r>
            <w:r w:rsidR="004C6A7E">
              <w:rPr>
                <w:sz w:val="20"/>
                <w:szCs w:val="20"/>
                <w:lang w:val="en-US"/>
              </w:rPr>
              <w:t xml:space="preserve">  </w:t>
            </w:r>
            <w:r w:rsidR="00C30212">
              <w:rPr>
                <w:sz w:val="20"/>
                <w:szCs w:val="20"/>
                <w:lang w:val="en-US"/>
              </w:rPr>
              <w:t xml:space="preserve"> 10</w:t>
            </w:r>
            <w:r w:rsidR="008F0BCA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8F0BCA" w:rsidRPr="006E51F9">
              <w:rPr>
                <w:sz w:val="20"/>
                <w:szCs w:val="20"/>
                <w:lang w:val="en-US"/>
              </w:rPr>
              <w:t>-1</w:t>
            </w:r>
            <w:r w:rsidR="00C30212">
              <w:rPr>
                <w:sz w:val="20"/>
                <w:szCs w:val="20"/>
                <w:lang w:val="en-US"/>
              </w:rPr>
              <w:t>2</w:t>
            </w:r>
            <w:r w:rsidR="008F0BCA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886CE3" w:rsidRDefault="000B3EF6" w:rsidP="005961C2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C302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0212">
              <w:rPr>
                <w:sz w:val="20"/>
                <w:szCs w:val="20"/>
                <w:lang w:val="en-US"/>
              </w:rPr>
              <w:t>dr</w:t>
            </w:r>
            <w:proofErr w:type="spellEnd"/>
            <w:r w:rsidR="00C30212">
              <w:rPr>
                <w:sz w:val="20"/>
                <w:szCs w:val="20"/>
                <w:lang w:val="en-US"/>
              </w:rPr>
              <w:t xml:space="preserve"> h</w:t>
            </w:r>
            <w:r w:rsidR="00886CE3" w:rsidRPr="008F0BCA">
              <w:rPr>
                <w:sz w:val="20"/>
                <w:szCs w:val="20"/>
                <w:lang w:val="en-US"/>
              </w:rPr>
              <w:t>ist</w:t>
            </w:r>
            <w:r w:rsidR="00C30212">
              <w:rPr>
                <w:sz w:val="20"/>
                <w:szCs w:val="20"/>
                <w:lang w:val="en-US"/>
              </w:rPr>
              <w:t>.</w:t>
            </w:r>
            <w:r w:rsidR="007B4D30">
              <w:rPr>
                <w:sz w:val="20"/>
                <w:szCs w:val="20"/>
                <w:lang w:val="en-US"/>
              </w:rPr>
              <w:t xml:space="preserve"> </w:t>
            </w:r>
            <w:r w:rsidR="007B4D30" w:rsidRPr="006E51F9">
              <w:rPr>
                <w:sz w:val="20"/>
                <w:szCs w:val="20"/>
                <w:lang w:val="en-US"/>
              </w:rPr>
              <w:t>s.</w:t>
            </w:r>
            <w:r w:rsidR="007B4D30">
              <w:rPr>
                <w:sz w:val="20"/>
                <w:szCs w:val="20"/>
                <w:lang w:val="en-US"/>
              </w:rPr>
              <w:t>214 IH  1</w:t>
            </w:r>
            <w:r w:rsidR="005961C2">
              <w:rPr>
                <w:sz w:val="20"/>
                <w:szCs w:val="20"/>
                <w:lang w:val="en-US"/>
              </w:rPr>
              <w:t>6</w:t>
            </w:r>
            <w:r w:rsidR="007B4D30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7B4D30" w:rsidRPr="006E51F9">
              <w:rPr>
                <w:sz w:val="20"/>
                <w:szCs w:val="20"/>
                <w:lang w:val="en-US"/>
              </w:rPr>
              <w:t>-</w:t>
            </w:r>
            <w:r w:rsidR="005961C2">
              <w:rPr>
                <w:sz w:val="20"/>
                <w:szCs w:val="20"/>
                <w:lang w:val="en-US"/>
              </w:rPr>
              <w:t>20</w:t>
            </w:r>
            <w:r w:rsidR="007B4D30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5961C2" w:rsidRPr="005961C2" w:rsidRDefault="005961C2" w:rsidP="005961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co 2 </w:t>
            </w: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Pr="005961C2">
              <w:rPr>
                <w:sz w:val="20"/>
                <w:szCs w:val="20"/>
                <w:lang w:val="en-US"/>
              </w:rPr>
              <w:t>ygodnie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3188" w:rsidRDefault="0020536F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8F0BCA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8F0BCA">
              <w:rPr>
                <w:sz w:val="20"/>
                <w:szCs w:val="20"/>
                <w:lang w:val="en-US"/>
              </w:rPr>
              <w:t xml:space="preserve"> polit.  s.</w:t>
            </w:r>
            <w:r w:rsidR="00C30212">
              <w:rPr>
                <w:sz w:val="20"/>
                <w:szCs w:val="20"/>
                <w:lang w:val="en-US"/>
              </w:rPr>
              <w:t>337</w:t>
            </w:r>
            <w:r w:rsidR="00A03188" w:rsidRPr="008F0BCA">
              <w:rPr>
                <w:sz w:val="20"/>
                <w:szCs w:val="20"/>
                <w:lang w:val="en-US"/>
              </w:rPr>
              <w:t xml:space="preserve">  9</w:t>
            </w:r>
            <w:r w:rsidR="00C30212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A03188" w:rsidRPr="008F0BCA">
              <w:rPr>
                <w:sz w:val="20"/>
                <w:szCs w:val="20"/>
                <w:lang w:val="en-US"/>
              </w:rPr>
              <w:t>-1</w:t>
            </w:r>
            <w:r w:rsidR="00C30212">
              <w:rPr>
                <w:sz w:val="20"/>
                <w:szCs w:val="20"/>
                <w:lang w:val="en-US"/>
              </w:rPr>
              <w:t>3</w:t>
            </w:r>
            <w:r w:rsidR="00C30212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C30212" w:rsidRPr="00F14B54" w:rsidRDefault="00C30212" w:rsidP="008B03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     </w:t>
            </w:r>
            <w:r w:rsidR="00F14B54">
              <w:rPr>
                <w:sz w:val="20"/>
                <w:szCs w:val="20"/>
                <w:lang w:val="en-US"/>
              </w:rPr>
              <w:t>co</w:t>
            </w:r>
            <w:r w:rsidRPr="00F14B54"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F14B54">
              <w:rPr>
                <w:sz w:val="20"/>
                <w:szCs w:val="20"/>
                <w:lang w:val="en-US"/>
              </w:rPr>
              <w:t>tygodnie</w:t>
            </w:r>
            <w:proofErr w:type="spellEnd"/>
          </w:p>
          <w:p w:rsidR="00A03188" w:rsidRPr="008F0BCA" w:rsidRDefault="00A03188" w:rsidP="008B0390">
            <w:pPr>
              <w:rPr>
                <w:sz w:val="20"/>
                <w:szCs w:val="20"/>
                <w:lang w:val="en-US"/>
              </w:rPr>
            </w:pPr>
            <w:r w:rsidRPr="008F0BCA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7D5161" w:rsidRPr="00A428DC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70175" w:rsidRDefault="007D5161" w:rsidP="008B039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5</w:t>
            </w:r>
            <w:r w:rsidRPr="00970175">
              <w:rPr>
                <w:sz w:val="28"/>
                <w:lang w:val="en-US"/>
              </w:rPr>
              <w:t xml:space="preserve">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70175" w:rsidRDefault="007D5161" w:rsidP="008B039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gr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Elżbiet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970175">
              <w:rPr>
                <w:sz w:val="28"/>
                <w:lang w:val="en-US"/>
              </w:rPr>
              <w:t>Jodłowska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7D5161" w:rsidRDefault="007D516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/II/1/B2 s.333    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3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5751B" w:rsidRDefault="007D5161" w:rsidP="00886CE3">
            <w:pPr>
              <w:rPr>
                <w:sz w:val="20"/>
                <w:vertAlign w:val="superscript"/>
                <w:lang w:val="en-US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7D5161" w:rsidRDefault="004D4F53" w:rsidP="000B3EF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E/II/1/B2 s.1.15 WP </w:t>
            </w:r>
            <w:r w:rsidR="000B3EF6">
              <w:rPr>
                <w:sz w:val="20"/>
                <w:szCs w:val="20"/>
                <w:lang w:val="en-US"/>
              </w:rPr>
              <w:t xml:space="preserve">  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</w:t>
            </w:r>
            <w:r w:rsidR="000B3EF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A428DC" w:rsidRDefault="007D5161" w:rsidP="00886CE3">
            <w:pPr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A428DC" w:rsidRDefault="007D5161" w:rsidP="008B0390">
            <w:pPr>
              <w:rPr>
                <w:sz w:val="28"/>
              </w:rPr>
            </w:pPr>
          </w:p>
        </w:tc>
      </w:tr>
      <w:tr w:rsidR="007D5161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75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727496" w:rsidRDefault="007D5161" w:rsidP="008B0390">
            <w:pPr>
              <w:rPr>
                <w:sz w:val="28"/>
              </w:rPr>
            </w:pPr>
            <w:r w:rsidRPr="00A428D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6</w:t>
            </w:r>
            <w:r w:rsidRPr="00727496">
              <w:rPr>
                <w:sz w:val="28"/>
              </w:rPr>
              <w:t>.</w:t>
            </w:r>
          </w:p>
          <w:p w:rsidR="007D5161" w:rsidRPr="00727496" w:rsidRDefault="007D5161" w:rsidP="008B0390">
            <w:pPr>
              <w:rPr>
                <w:sz w:val="28"/>
              </w:rPr>
            </w:pPr>
          </w:p>
          <w:p w:rsidR="007D5161" w:rsidRPr="00727496" w:rsidRDefault="007D5161" w:rsidP="008B0390">
            <w:pPr>
              <w:rPr>
                <w:sz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5D5C91" w:rsidRDefault="007D5161" w:rsidP="008B0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 Iwona </w:t>
            </w:r>
            <w:r w:rsidRPr="005D5C91">
              <w:rPr>
                <w:sz w:val="28"/>
                <w:szCs w:val="28"/>
              </w:rPr>
              <w:t>Karpińska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181547" w:rsidRDefault="007D516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4D4F53"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D4F53">
              <w:rPr>
                <w:sz w:val="20"/>
                <w:szCs w:val="20"/>
                <w:lang w:val="en-US"/>
              </w:rPr>
              <w:t>Ps</w:t>
            </w:r>
            <w:r w:rsidR="00181547">
              <w:rPr>
                <w:sz w:val="20"/>
                <w:szCs w:val="20"/>
                <w:lang w:val="en-US"/>
              </w:rPr>
              <w:t>.</w:t>
            </w:r>
            <w:r w:rsidR="00181547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="00181547">
              <w:rPr>
                <w:sz w:val="20"/>
                <w:szCs w:val="20"/>
                <w:lang w:val="en-US"/>
              </w:rPr>
              <w:t>/</w:t>
            </w:r>
            <w:r w:rsidR="005961C2">
              <w:rPr>
                <w:sz w:val="20"/>
                <w:szCs w:val="20"/>
                <w:lang w:val="en-US"/>
              </w:rPr>
              <w:t xml:space="preserve">III/B2+ s.334  </w:t>
            </w:r>
            <w:r w:rsidRPr="004D4F53">
              <w:rPr>
                <w:sz w:val="20"/>
                <w:szCs w:val="20"/>
                <w:lang w:val="en-US"/>
              </w:rPr>
              <w:t>8</w:t>
            </w:r>
            <w:r w:rsidRPr="004D4F53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4D4F53">
              <w:rPr>
                <w:sz w:val="20"/>
                <w:szCs w:val="20"/>
                <w:lang w:val="en-US"/>
              </w:rPr>
              <w:t>-10</w:t>
            </w:r>
            <w:r w:rsidR="00181547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4D4F53" w:rsidRDefault="00181547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NS/II/3/B2 </w:t>
            </w:r>
            <w:r w:rsidR="007D5161" w:rsidRPr="004D4F53">
              <w:rPr>
                <w:sz w:val="20"/>
                <w:szCs w:val="20"/>
              </w:rPr>
              <w:t xml:space="preserve"> s.334   10</w:t>
            </w:r>
            <w:r w:rsidR="007D5161" w:rsidRPr="004D4F53">
              <w:rPr>
                <w:sz w:val="20"/>
                <w:szCs w:val="20"/>
                <w:vertAlign w:val="superscript"/>
              </w:rPr>
              <w:t>30</w:t>
            </w:r>
            <w:r w:rsidR="007D5161" w:rsidRPr="004D4F53">
              <w:rPr>
                <w:sz w:val="20"/>
                <w:szCs w:val="20"/>
              </w:rPr>
              <w:t>-12</w:t>
            </w:r>
            <w:r w:rsidR="007D5161" w:rsidRPr="004D4F53"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4D4F53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4D4F53">
              <w:rPr>
                <w:sz w:val="20"/>
                <w:szCs w:val="20"/>
              </w:rPr>
              <w:t xml:space="preserve">E/II/2/B2   </w:t>
            </w:r>
            <w:r w:rsidR="005961C2">
              <w:rPr>
                <w:sz w:val="20"/>
                <w:szCs w:val="20"/>
              </w:rPr>
              <w:t xml:space="preserve"> </w:t>
            </w:r>
            <w:r w:rsidR="00181547">
              <w:rPr>
                <w:sz w:val="20"/>
                <w:szCs w:val="20"/>
              </w:rPr>
              <w:t xml:space="preserve"> </w:t>
            </w:r>
            <w:r w:rsidRPr="004D4F53">
              <w:rPr>
                <w:sz w:val="20"/>
                <w:szCs w:val="20"/>
              </w:rPr>
              <w:t>s.334   12</w:t>
            </w:r>
            <w:r w:rsidRPr="004D4F53">
              <w:rPr>
                <w:sz w:val="20"/>
                <w:szCs w:val="20"/>
                <w:vertAlign w:val="superscript"/>
              </w:rPr>
              <w:t>00</w:t>
            </w:r>
            <w:r w:rsidRPr="004D4F53">
              <w:rPr>
                <w:sz w:val="20"/>
                <w:szCs w:val="20"/>
              </w:rPr>
              <w:t>-13</w:t>
            </w:r>
            <w:r w:rsidRPr="004D4F53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4D4F53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4D4F53">
              <w:rPr>
                <w:sz w:val="20"/>
                <w:szCs w:val="20"/>
              </w:rPr>
              <w:t xml:space="preserve">II </w:t>
            </w:r>
            <w:proofErr w:type="spellStart"/>
            <w:r w:rsidRPr="004D4F53">
              <w:rPr>
                <w:sz w:val="20"/>
                <w:szCs w:val="20"/>
              </w:rPr>
              <w:t>Ps</w:t>
            </w:r>
            <w:r w:rsidR="00181547">
              <w:rPr>
                <w:sz w:val="20"/>
                <w:szCs w:val="20"/>
              </w:rPr>
              <w:t>.</w:t>
            </w:r>
            <w:r w:rsidR="00181547">
              <w:rPr>
                <w:sz w:val="20"/>
                <w:szCs w:val="20"/>
                <w:vertAlign w:val="subscript"/>
              </w:rPr>
              <w:t>D</w:t>
            </w:r>
            <w:proofErr w:type="spellEnd"/>
            <w:r w:rsidR="00181547">
              <w:rPr>
                <w:sz w:val="20"/>
                <w:szCs w:val="20"/>
              </w:rPr>
              <w:t>/</w:t>
            </w:r>
            <w:r w:rsidR="005961C2">
              <w:rPr>
                <w:sz w:val="20"/>
                <w:szCs w:val="20"/>
              </w:rPr>
              <w:t xml:space="preserve">III/B2 s.334  </w:t>
            </w:r>
            <w:r w:rsidRPr="004D4F53">
              <w:rPr>
                <w:sz w:val="20"/>
                <w:szCs w:val="20"/>
              </w:rPr>
              <w:t>13</w:t>
            </w:r>
            <w:r w:rsidRPr="004D4F53">
              <w:rPr>
                <w:sz w:val="20"/>
                <w:szCs w:val="20"/>
                <w:vertAlign w:val="superscript"/>
              </w:rPr>
              <w:t>30</w:t>
            </w:r>
            <w:r w:rsidRPr="004D4F53">
              <w:rPr>
                <w:sz w:val="20"/>
                <w:szCs w:val="20"/>
              </w:rPr>
              <w:t>-15</w:t>
            </w:r>
            <w:r w:rsidRPr="004D4F53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D4F53" w:rsidRDefault="00181547" w:rsidP="008B0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E</w:t>
            </w:r>
            <w:proofErr w:type="spellEnd"/>
            <w:r>
              <w:rPr>
                <w:sz w:val="20"/>
                <w:szCs w:val="20"/>
              </w:rPr>
              <w:t>/</w:t>
            </w:r>
            <w:r w:rsidR="005961C2">
              <w:rPr>
                <w:sz w:val="20"/>
                <w:szCs w:val="20"/>
              </w:rPr>
              <w:t>I/B2+</w:t>
            </w:r>
            <w:r w:rsidR="007D5161" w:rsidRPr="004D4F53">
              <w:rPr>
                <w:sz w:val="20"/>
                <w:szCs w:val="20"/>
              </w:rPr>
              <w:t xml:space="preserve">    s.334   8</w:t>
            </w:r>
            <w:r w:rsidR="007D5161" w:rsidRPr="004D4F53">
              <w:rPr>
                <w:sz w:val="20"/>
                <w:szCs w:val="20"/>
                <w:vertAlign w:val="superscript"/>
                <w:lang w:val="de-DE"/>
              </w:rPr>
              <w:t>30</w:t>
            </w:r>
            <w:r w:rsidR="007D5161" w:rsidRPr="004D4F53">
              <w:rPr>
                <w:sz w:val="20"/>
                <w:szCs w:val="20"/>
                <w:lang w:val="de-DE"/>
              </w:rPr>
              <w:t>-10</w:t>
            </w:r>
            <w:r w:rsidR="007D5161" w:rsidRPr="004D4F53">
              <w:rPr>
                <w:sz w:val="20"/>
                <w:szCs w:val="20"/>
                <w:vertAlign w:val="superscript"/>
                <w:lang w:val="de-DE"/>
              </w:rPr>
              <w:t>00</w:t>
            </w:r>
            <w:r w:rsidR="007D5161" w:rsidRPr="004D4F53">
              <w:rPr>
                <w:sz w:val="20"/>
                <w:szCs w:val="20"/>
              </w:rPr>
              <w:t xml:space="preserve">  </w:t>
            </w:r>
          </w:p>
          <w:p w:rsidR="007D5161" w:rsidRPr="004D4F53" w:rsidRDefault="00181547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F</w:t>
            </w:r>
            <w:proofErr w:type="spellEnd"/>
            <w:r>
              <w:rPr>
                <w:sz w:val="20"/>
                <w:szCs w:val="20"/>
              </w:rPr>
              <w:t>/</w:t>
            </w:r>
            <w:r w:rsidR="005961C2">
              <w:rPr>
                <w:sz w:val="20"/>
                <w:szCs w:val="20"/>
              </w:rPr>
              <w:t>I/B1+</w:t>
            </w:r>
            <w:r w:rsidR="007D5161" w:rsidRPr="004D4F53">
              <w:rPr>
                <w:sz w:val="20"/>
                <w:szCs w:val="20"/>
              </w:rPr>
              <w:t xml:space="preserve">   s.334  10</w:t>
            </w:r>
            <w:r w:rsidR="007D5161" w:rsidRPr="004D4F53">
              <w:rPr>
                <w:sz w:val="20"/>
                <w:szCs w:val="20"/>
                <w:vertAlign w:val="superscript"/>
              </w:rPr>
              <w:t>00</w:t>
            </w:r>
            <w:r w:rsidR="007D5161" w:rsidRPr="004D4F53">
              <w:rPr>
                <w:sz w:val="20"/>
                <w:szCs w:val="20"/>
              </w:rPr>
              <w:t>-11</w:t>
            </w:r>
            <w:r w:rsidR="007D5161" w:rsidRPr="004D4F53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4D4F53" w:rsidRDefault="00181547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I</w:t>
            </w:r>
            <w:r w:rsidR="005961C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sz w:val="20"/>
                <w:szCs w:val="20"/>
              </w:rPr>
              <w:t>/</w:t>
            </w:r>
            <w:r w:rsidR="005961C2">
              <w:rPr>
                <w:sz w:val="20"/>
                <w:szCs w:val="20"/>
              </w:rPr>
              <w:t xml:space="preserve">III/C1 </w:t>
            </w:r>
            <w:r w:rsidR="007D5161" w:rsidRPr="004D4F53">
              <w:rPr>
                <w:sz w:val="20"/>
                <w:szCs w:val="20"/>
              </w:rPr>
              <w:t>s.334</w:t>
            </w:r>
            <w:r>
              <w:rPr>
                <w:sz w:val="20"/>
                <w:szCs w:val="20"/>
              </w:rPr>
              <w:t xml:space="preserve"> </w:t>
            </w:r>
            <w:r w:rsidR="007D5161" w:rsidRPr="004D4F53">
              <w:rPr>
                <w:sz w:val="20"/>
                <w:szCs w:val="20"/>
              </w:rPr>
              <w:t xml:space="preserve"> 11</w:t>
            </w:r>
            <w:r w:rsidR="007D5161" w:rsidRPr="004D4F53">
              <w:rPr>
                <w:sz w:val="20"/>
                <w:szCs w:val="20"/>
                <w:vertAlign w:val="superscript"/>
              </w:rPr>
              <w:t>30</w:t>
            </w:r>
            <w:r w:rsidR="007D5161" w:rsidRPr="004D4F53">
              <w:rPr>
                <w:sz w:val="20"/>
                <w:szCs w:val="20"/>
              </w:rPr>
              <w:t>-13</w:t>
            </w:r>
            <w:r w:rsidR="007D5161" w:rsidRPr="004D4F53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181547" w:rsidRDefault="007D5161" w:rsidP="008B0390">
            <w:pPr>
              <w:rPr>
                <w:sz w:val="20"/>
                <w:szCs w:val="20"/>
                <w:vertAlign w:val="superscript"/>
                <w:lang w:val="de-DE"/>
              </w:rPr>
            </w:pPr>
            <w:r w:rsidRPr="004D4F53">
              <w:rPr>
                <w:sz w:val="20"/>
                <w:szCs w:val="20"/>
                <w:lang w:val="de-DE"/>
              </w:rPr>
              <w:t xml:space="preserve">E /II/2/B2   </w:t>
            </w:r>
            <w:r w:rsidR="005961C2">
              <w:rPr>
                <w:sz w:val="20"/>
                <w:szCs w:val="20"/>
                <w:lang w:val="de-DE"/>
              </w:rPr>
              <w:t xml:space="preserve">  </w:t>
            </w:r>
            <w:r w:rsidR="00181547">
              <w:rPr>
                <w:sz w:val="20"/>
                <w:szCs w:val="20"/>
                <w:lang w:val="de-DE"/>
              </w:rPr>
              <w:t>s.334  9</w:t>
            </w:r>
            <w:r w:rsidR="00181547">
              <w:rPr>
                <w:sz w:val="20"/>
                <w:szCs w:val="20"/>
                <w:vertAlign w:val="superscript"/>
                <w:lang w:val="de-DE"/>
              </w:rPr>
              <w:t>00</w:t>
            </w:r>
            <w:r w:rsidR="00181547">
              <w:rPr>
                <w:sz w:val="20"/>
                <w:szCs w:val="20"/>
                <w:lang w:val="de-DE"/>
              </w:rPr>
              <w:t>-10</w:t>
            </w:r>
            <w:r w:rsidR="00181547">
              <w:rPr>
                <w:sz w:val="20"/>
                <w:szCs w:val="20"/>
                <w:vertAlign w:val="superscript"/>
                <w:lang w:val="de-DE"/>
              </w:rPr>
              <w:t>30</w:t>
            </w:r>
          </w:p>
          <w:p w:rsidR="007D5161" w:rsidRPr="00181547" w:rsidRDefault="00181547" w:rsidP="008B0390">
            <w:pPr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de-DE"/>
              </w:rPr>
              <w:t>Ps.</w:t>
            </w:r>
            <w:r>
              <w:rPr>
                <w:sz w:val="20"/>
                <w:szCs w:val="20"/>
                <w:vertAlign w:val="subscript"/>
                <w:lang w:val="de-DE"/>
              </w:rPr>
              <w:t>E</w:t>
            </w:r>
            <w:proofErr w:type="spellEnd"/>
            <w:r>
              <w:rPr>
                <w:sz w:val="20"/>
                <w:szCs w:val="20"/>
                <w:lang w:val="de-DE"/>
              </w:rPr>
              <w:t>/</w:t>
            </w:r>
            <w:r w:rsidR="005961C2">
              <w:rPr>
                <w:sz w:val="20"/>
                <w:szCs w:val="20"/>
                <w:lang w:val="de-DE"/>
              </w:rPr>
              <w:t xml:space="preserve">I/B2+ </w:t>
            </w:r>
            <w:r>
              <w:rPr>
                <w:sz w:val="20"/>
                <w:szCs w:val="20"/>
                <w:lang w:val="de-DE"/>
              </w:rPr>
              <w:t xml:space="preserve"> s.334  10</w:t>
            </w:r>
            <w:r>
              <w:rPr>
                <w:sz w:val="20"/>
                <w:szCs w:val="20"/>
                <w:vertAlign w:val="superscript"/>
                <w:lang w:val="de-DE"/>
              </w:rPr>
              <w:t>30</w:t>
            </w:r>
            <w:r w:rsidR="007D5161" w:rsidRPr="004D4F53">
              <w:rPr>
                <w:sz w:val="20"/>
                <w:szCs w:val="20"/>
                <w:lang w:val="de-DE"/>
              </w:rPr>
              <w:t xml:space="preserve"> -12</w:t>
            </w:r>
            <w:r>
              <w:rPr>
                <w:sz w:val="20"/>
                <w:szCs w:val="20"/>
                <w:vertAlign w:val="superscript"/>
                <w:lang w:val="de-DE"/>
              </w:rPr>
              <w:t>00</w:t>
            </w:r>
          </w:p>
          <w:p w:rsidR="007D5161" w:rsidRPr="004D4F53" w:rsidRDefault="00181547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E</w:t>
            </w:r>
            <w:proofErr w:type="spellEnd"/>
            <w:r>
              <w:rPr>
                <w:sz w:val="20"/>
                <w:szCs w:val="20"/>
              </w:rPr>
              <w:t>/</w:t>
            </w:r>
            <w:r w:rsidR="005961C2">
              <w:rPr>
                <w:sz w:val="20"/>
                <w:szCs w:val="20"/>
              </w:rPr>
              <w:t xml:space="preserve">I/B1+  </w:t>
            </w:r>
            <w:r w:rsidR="007D5161" w:rsidRPr="004D4F53">
              <w:rPr>
                <w:sz w:val="20"/>
                <w:szCs w:val="20"/>
              </w:rPr>
              <w:t>s.334   12</w:t>
            </w:r>
            <w:r w:rsidR="007D5161" w:rsidRPr="004D4F53">
              <w:rPr>
                <w:sz w:val="20"/>
                <w:szCs w:val="20"/>
                <w:vertAlign w:val="superscript"/>
              </w:rPr>
              <w:t>00</w:t>
            </w:r>
            <w:r w:rsidR="007D5161" w:rsidRPr="004D4F53">
              <w:rPr>
                <w:sz w:val="20"/>
                <w:szCs w:val="20"/>
              </w:rPr>
              <w:t>-13</w:t>
            </w:r>
            <w:r w:rsidR="007D5161" w:rsidRPr="004D4F53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4D4F53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4D4F53">
              <w:rPr>
                <w:sz w:val="20"/>
                <w:szCs w:val="20"/>
              </w:rPr>
              <w:t>NS/II/3/B2</w:t>
            </w:r>
            <w:r w:rsidR="00181547">
              <w:rPr>
                <w:sz w:val="20"/>
                <w:szCs w:val="20"/>
                <w:vertAlign w:val="subscript"/>
              </w:rPr>
              <w:t xml:space="preserve">   </w:t>
            </w:r>
            <w:r w:rsidRPr="004D4F53">
              <w:rPr>
                <w:sz w:val="20"/>
                <w:szCs w:val="20"/>
                <w:vertAlign w:val="subscript"/>
              </w:rPr>
              <w:t xml:space="preserve">  </w:t>
            </w:r>
            <w:r w:rsidRPr="004D4F53">
              <w:rPr>
                <w:sz w:val="20"/>
                <w:szCs w:val="20"/>
              </w:rPr>
              <w:t>s.334   14</w:t>
            </w:r>
            <w:r w:rsidRPr="004D4F53">
              <w:rPr>
                <w:sz w:val="20"/>
                <w:szCs w:val="20"/>
                <w:vertAlign w:val="superscript"/>
              </w:rPr>
              <w:t>30</w:t>
            </w:r>
            <w:r w:rsidRPr="004D4F53">
              <w:rPr>
                <w:sz w:val="20"/>
                <w:szCs w:val="20"/>
              </w:rPr>
              <w:t>-16</w:t>
            </w:r>
            <w:r w:rsidRPr="004D4F53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D4F53" w:rsidRDefault="00181547" w:rsidP="00AB3A2A">
            <w:pPr>
              <w:rPr>
                <w:sz w:val="20"/>
                <w:szCs w:val="20"/>
              </w:rPr>
            </w:pPr>
            <w:r w:rsidRPr="00BE779F">
              <w:rPr>
                <w:sz w:val="18"/>
                <w:szCs w:val="18"/>
              </w:rPr>
              <w:t xml:space="preserve">II </w:t>
            </w:r>
            <w:proofErr w:type="spellStart"/>
            <w:r w:rsidRPr="00BE779F">
              <w:rPr>
                <w:sz w:val="18"/>
                <w:szCs w:val="18"/>
              </w:rPr>
              <w:t>Ps.</w:t>
            </w:r>
            <w:r w:rsidRPr="00BE779F">
              <w:rPr>
                <w:sz w:val="18"/>
                <w:szCs w:val="18"/>
                <w:vertAlign w:val="subscript"/>
              </w:rPr>
              <w:t>C</w:t>
            </w:r>
            <w:proofErr w:type="spellEnd"/>
            <w:r w:rsidRPr="00BE779F">
              <w:rPr>
                <w:sz w:val="18"/>
                <w:szCs w:val="18"/>
              </w:rPr>
              <w:t>/</w:t>
            </w:r>
            <w:r w:rsidR="005961C2" w:rsidRPr="00BE779F">
              <w:rPr>
                <w:sz w:val="18"/>
                <w:szCs w:val="18"/>
              </w:rPr>
              <w:t>III/B2+ s.334</w:t>
            </w:r>
            <w:r w:rsidR="00BE779F">
              <w:rPr>
                <w:sz w:val="20"/>
                <w:szCs w:val="20"/>
              </w:rPr>
              <w:t xml:space="preserve">  </w:t>
            </w:r>
            <w:r w:rsidR="007D5161" w:rsidRPr="004D4F53">
              <w:rPr>
                <w:sz w:val="20"/>
                <w:szCs w:val="20"/>
              </w:rPr>
              <w:t>9</w:t>
            </w:r>
            <w:r w:rsidR="007D5161" w:rsidRPr="004D4F53">
              <w:rPr>
                <w:sz w:val="20"/>
                <w:szCs w:val="20"/>
                <w:vertAlign w:val="superscript"/>
              </w:rPr>
              <w:t>00</w:t>
            </w:r>
            <w:r w:rsidR="00BE779F">
              <w:rPr>
                <w:sz w:val="20"/>
                <w:szCs w:val="20"/>
              </w:rPr>
              <w:t>-</w:t>
            </w:r>
            <w:r w:rsidR="007D5161" w:rsidRPr="004D4F53">
              <w:rPr>
                <w:sz w:val="20"/>
                <w:szCs w:val="20"/>
              </w:rPr>
              <w:t>10</w:t>
            </w:r>
            <w:r w:rsidR="007D5161" w:rsidRPr="004D4F53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4D4F53" w:rsidRDefault="00181547" w:rsidP="00AB3A2A">
            <w:pPr>
              <w:rPr>
                <w:sz w:val="20"/>
                <w:szCs w:val="20"/>
              </w:rPr>
            </w:pPr>
            <w:r w:rsidRPr="00BE779F">
              <w:rPr>
                <w:sz w:val="18"/>
                <w:szCs w:val="18"/>
              </w:rPr>
              <w:t>I</w:t>
            </w:r>
            <w:r w:rsidR="00BE779F" w:rsidRPr="00BE779F">
              <w:rPr>
                <w:sz w:val="18"/>
                <w:szCs w:val="18"/>
              </w:rPr>
              <w:t>I</w:t>
            </w:r>
            <w:r w:rsidRPr="00BE779F">
              <w:rPr>
                <w:sz w:val="18"/>
                <w:szCs w:val="18"/>
              </w:rPr>
              <w:t xml:space="preserve"> </w:t>
            </w:r>
            <w:proofErr w:type="spellStart"/>
            <w:r w:rsidRPr="00BE779F">
              <w:rPr>
                <w:sz w:val="18"/>
                <w:szCs w:val="18"/>
              </w:rPr>
              <w:t>Ps.</w:t>
            </w:r>
            <w:r w:rsidRPr="00BE779F">
              <w:rPr>
                <w:sz w:val="18"/>
                <w:szCs w:val="18"/>
                <w:vertAlign w:val="subscript"/>
              </w:rPr>
              <w:t>B</w:t>
            </w:r>
            <w:proofErr w:type="spellEnd"/>
            <w:r w:rsidRPr="00BE779F">
              <w:rPr>
                <w:sz w:val="18"/>
                <w:szCs w:val="18"/>
              </w:rPr>
              <w:t>/</w:t>
            </w:r>
            <w:r w:rsidR="00BE779F" w:rsidRPr="00BE779F">
              <w:rPr>
                <w:sz w:val="18"/>
                <w:szCs w:val="18"/>
              </w:rPr>
              <w:t>III/C1 s.334</w:t>
            </w:r>
            <w:r w:rsidR="00BE779F">
              <w:rPr>
                <w:sz w:val="20"/>
                <w:szCs w:val="20"/>
              </w:rPr>
              <w:t xml:space="preserve">  </w:t>
            </w:r>
            <w:r w:rsidR="007D5161" w:rsidRPr="004D4F53">
              <w:rPr>
                <w:sz w:val="20"/>
                <w:szCs w:val="20"/>
              </w:rPr>
              <w:t>10</w:t>
            </w:r>
            <w:r w:rsidR="007D5161" w:rsidRPr="004D4F53">
              <w:rPr>
                <w:sz w:val="20"/>
                <w:szCs w:val="20"/>
                <w:vertAlign w:val="superscript"/>
                <w:lang w:val="de-DE"/>
              </w:rPr>
              <w:t>30</w:t>
            </w:r>
            <w:r w:rsidR="007D5161" w:rsidRPr="004D4F53">
              <w:rPr>
                <w:sz w:val="20"/>
                <w:szCs w:val="20"/>
              </w:rPr>
              <w:t xml:space="preserve"> -12</w:t>
            </w:r>
            <w:r w:rsidR="007D5161" w:rsidRPr="004D4F53">
              <w:rPr>
                <w:sz w:val="20"/>
                <w:szCs w:val="20"/>
                <w:vertAlign w:val="superscript"/>
              </w:rPr>
              <w:t>00</w:t>
            </w:r>
            <w:r w:rsidR="007D5161" w:rsidRPr="004D4F53">
              <w:rPr>
                <w:sz w:val="20"/>
                <w:szCs w:val="20"/>
              </w:rPr>
              <w:t xml:space="preserve"> </w:t>
            </w:r>
          </w:p>
          <w:p w:rsidR="007D5161" w:rsidRPr="004D4F53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BE779F">
              <w:rPr>
                <w:sz w:val="18"/>
                <w:szCs w:val="18"/>
              </w:rPr>
              <w:t xml:space="preserve">II </w:t>
            </w:r>
            <w:proofErr w:type="spellStart"/>
            <w:r w:rsidRPr="00BE779F">
              <w:rPr>
                <w:sz w:val="18"/>
                <w:szCs w:val="18"/>
              </w:rPr>
              <w:t>Ps</w:t>
            </w:r>
            <w:r w:rsidR="00181547" w:rsidRPr="00BE779F">
              <w:rPr>
                <w:sz w:val="18"/>
                <w:szCs w:val="18"/>
                <w:vertAlign w:val="subscript"/>
              </w:rPr>
              <w:t>.D</w:t>
            </w:r>
            <w:proofErr w:type="spellEnd"/>
            <w:r w:rsidR="00181547" w:rsidRPr="00BE779F">
              <w:rPr>
                <w:sz w:val="18"/>
                <w:szCs w:val="18"/>
              </w:rPr>
              <w:t>/</w:t>
            </w:r>
            <w:r w:rsidR="00BE779F" w:rsidRPr="00BE779F">
              <w:rPr>
                <w:sz w:val="18"/>
                <w:szCs w:val="18"/>
              </w:rPr>
              <w:t xml:space="preserve">III/B2 </w:t>
            </w:r>
            <w:r w:rsidR="00BE779F">
              <w:rPr>
                <w:sz w:val="18"/>
                <w:szCs w:val="18"/>
              </w:rPr>
              <w:t xml:space="preserve"> </w:t>
            </w:r>
            <w:r w:rsidR="00BE779F" w:rsidRPr="00BE779F">
              <w:rPr>
                <w:sz w:val="18"/>
                <w:szCs w:val="18"/>
              </w:rPr>
              <w:t>s.334</w:t>
            </w:r>
            <w:r w:rsidR="00BE779F">
              <w:rPr>
                <w:sz w:val="20"/>
                <w:szCs w:val="20"/>
              </w:rPr>
              <w:t xml:space="preserve">  </w:t>
            </w:r>
            <w:r w:rsidRPr="004D4F53">
              <w:rPr>
                <w:sz w:val="20"/>
                <w:szCs w:val="20"/>
              </w:rPr>
              <w:t>12</w:t>
            </w:r>
            <w:r w:rsidRPr="004D4F53">
              <w:rPr>
                <w:sz w:val="20"/>
                <w:szCs w:val="20"/>
                <w:vertAlign w:val="superscript"/>
              </w:rPr>
              <w:t>00</w:t>
            </w:r>
            <w:r w:rsidRPr="004D4F53">
              <w:rPr>
                <w:sz w:val="20"/>
                <w:szCs w:val="20"/>
              </w:rPr>
              <w:t>-13</w:t>
            </w:r>
            <w:r w:rsidRPr="004D4F53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4D4F53" w:rsidRDefault="007D5161" w:rsidP="008B0390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Default="007D5161" w:rsidP="008B0390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</w:p>
        </w:tc>
      </w:tr>
      <w:tr w:rsidR="007D5161" w:rsidRPr="00056C0F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251EEA" w:rsidRDefault="007D5161" w:rsidP="008B0390">
            <w:pPr>
              <w:rPr>
                <w:sz w:val="28"/>
              </w:rPr>
            </w:pPr>
            <w:r w:rsidRPr="007037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7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251EEA" w:rsidRDefault="007D5161" w:rsidP="008B0390">
            <w:pPr>
              <w:rPr>
                <w:sz w:val="28"/>
              </w:rPr>
            </w:pPr>
            <w:r>
              <w:rPr>
                <w:sz w:val="28"/>
              </w:rPr>
              <w:t>mgr Ewa Leśniewska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C6A7E" w:rsidRDefault="004C6A7E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4C6A7E">
              <w:rPr>
                <w:sz w:val="20"/>
                <w:szCs w:val="20"/>
                <w:lang w:val="en-US"/>
              </w:rPr>
              <w:t>NS/II/5</w:t>
            </w:r>
            <w:r w:rsidR="007D5161" w:rsidRPr="004C6A7E">
              <w:rPr>
                <w:sz w:val="20"/>
                <w:szCs w:val="20"/>
                <w:lang w:val="en-US"/>
              </w:rPr>
              <w:t>/B2</w:t>
            </w:r>
            <w:r w:rsidRPr="004C6A7E">
              <w:rPr>
                <w:sz w:val="20"/>
                <w:szCs w:val="20"/>
                <w:lang w:val="en-US"/>
              </w:rPr>
              <w:t xml:space="preserve">  s.1 </w:t>
            </w:r>
            <w:r w:rsidR="007D5161" w:rsidRPr="004C6A7E">
              <w:rPr>
                <w:sz w:val="20"/>
                <w:szCs w:val="20"/>
                <w:lang w:val="en-US"/>
              </w:rPr>
              <w:t>CP</w:t>
            </w:r>
            <w:r w:rsidR="004D4F53" w:rsidRPr="004C6A7E">
              <w:rPr>
                <w:sz w:val="20"/>
                <w:szCs w:val="20"/>
                <w:lang w:val="en-US"/>
              </w:rPr>
              <w:t xml:space="preserve">  </w:t>
            </w:r>
            <w:r w:rsidR="007D5161" w:rsidRPr="004C6A7E">
              <w:rPr>
                <w:sz w:val="20"/>
                <w:szCs w:val="20"/>
                <w:lang w:val="en-US"/>
              </w:rPr>
              <w:t>9</w:t>
            </w:r>
            <w:r w:rsidRPr="004C6A7E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7D5161" w:rsidRPr="004C6A7E">
              <w:rPr>
                <w:sz w:val="20"/>
                <w:szCs w:val="20"/>
                <w:lang w:val="en-US"/>
              </w:rPr>
              <w:t>-10</w:t>
            </w:r>
            <w:r w:rsidRPr="004C6A7E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4C6A7E" w:rsidRDefault="007D516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4C6A7E">
              <w:rPr>
                <w:sz w:val="20"/>
                <w:szCs w:val="20"/>
                <w:lang w:val="en-US"/>
              </w:rPr>
              <w:t>NS/II/6/B2  s.</w:t>
            </w:r>
            <w:r w:rsidR="004C6A7E" w:rsidRPr="004C6A7E">
              <w:rPr>
                <w:sz w:val="20"/>
                <w:szCs w:val="20"/>
                <w:lang w:val="en-US"/>
              </w:rPr>
              <w:t>1</w:t>
            </w:r>
            <w:r w:rsidRPr="004C6A7E">
              <w:rPr>
                <w:sz w:val="20"/>
                <w:szCs w:val="20"/>
                <w:lang w:val="en-US"/>
              </w:rPr>
              <w:t xml:space="preserve"> C</w:t>
            </w:r>
            <w:r w:rsidR="004C6A7E" w:rsidRPr="004C6A7E">
              <w:rPr>
                <w:sz w:val="20"/>
                <w:szCs w:val="20"/>
                <w:lang w:val="en-US"/>
              </w:rPr>
              <w:t>P 10</w:t>
            </w:r>
            <w:r w:rsidR="004C6A7E" w:rsidRPr="004C6A7E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4C6A7E">
              <w:rPr>
                <w:sz w:val="20"/>
                <w:szCs w:val="20"/>
                <w:lang w:val="en-US"/>
              </w:rPr>
              <w:t>-12</w:t>
            </w:r>
            <w:r w:rsidR="004C6A7E" w:rsidRPr="004C6A7E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4C6A7E" w:rsidRDefault="007D5161" w:rsidP="008B0390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C6A7E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4C6A7E">
              <w:rPr>
                <w:sz w:val="20"/>
                <w:szCs w:val="20"/>
              </w:rPr>
              <w:t>F/I/1/B2</w:t>
            </w:r>
            <w:r w:rsidR="004C6A7E">
              <w:rPr>
                <w:sz w:val="20"/>
                <w:szCs w:val="20"/>
              </w:rPr>
              <w:t xml:space="preserve"> </w:t>
            </w:r>
            <w:r w:rsidRPr="004C6A7E">
              <w:rPr>
                <w:sz w:val="20"/>
                <w:szCs w:val="20"/>
              </w:rPr>
              <w:t xml:space="preserve"> s.</w:t>
            </w:r>
            <w:r w:rsidR="004C6A7E" w:rsidRPr="004C6A7E">
              <w:rPr>
                <w:sz w:val="20"/>
                <w:szCs w:val="20"/>
              </w:rPr>
              <w:t>202 CC</w:t>
            </w:r>
            <w:r w:rsidR="004C6A7E">
              <w:rPr>
                <w:sz w:val="20"/>
                <w:szCs w:val="20"/>
              </w:rPr>
              <w:t xml:space="preserve">   8</w:t>
            </w:r>
            <w:r w:rsidR="004C6A7E">
              <w:rPr>
                <w:sz w:val="20"/>
                <w:szCs w:val="20"/>
                <w:vertAlign w:val="superscript"/>
              </w:rPr>
              <w:t>15</w:t>
            </w:r>
            <w:r w:rsidR="004C6A7E">
              <w:rPr>
                <w:sz w:val="20"/>
                <w:szCs w:val="20"/>
              </w:rPr>
              <w:t>-9</w:t>
            </w:r>
            <w:r w:rsidR="004C6A7E">
              <w:rPr>
                <w:sz w:val="20"/>
                <w:szCs w:val="20"/>
                <w:vertAlign w:val="superscript"/>
              </w:rPr>
              <w:t>45</w:t>
            </w:r>
          </w:p>
          <w:p w:rsidR="007D5161" w:rsidRPr="004C6A7E" w:rsidRDefault="007D5161" w:rsidP="004C6A7E">
            <w:pPr>
              <w:rPr>
                <w:sz w:val="20"/>
                <w:szCs w:val="20"/>
                <w:vertAlign w:val="superscript"/>
              </w:rPr>
            </w:pPr>
            <w:r w:rsidRPr="004C6A7E">
              <w:rPr>
                <w:sz w:val="20"/>
                <w:szCs w:val="20"/>
              </w:rPr>
              <w:t>F/I/2/B2  s.</w:t>
            </w:r>
            <w:r w:rsidR="004C6A7E">
              <w:rPr>
                <w:sz w:val="20"/>
                <w:szCs w:val="20"/>
              </w:rPr>
              <w:t>202 CC  9</w:t>
            </w:r>
            <w:r w:rsidR="004C6A7E">
              <w:rPr>
                <w:sz w:val="20"/>
                <w:szCs w:val="20"/>
                <w:vertAlign w:val="superscript"/>
              </w:rPr>
              <w:t>45</w:t>
            </w:r>
            <w:r w:rsidRPr="004C6A7E">
              <w:rPr>
                <w:sz w:val="20"/>
                <w:szCs w:val="20"/>
              </w:rPr>
              <w:t>-1</w:t>
            </w:r>
            <w:r w:rsidR="004C6A7E">
              <w:rPr>
                <w:sz w:val="20"/>
                <w:szCs w:val="20"/>
              </w:rPr>
              <w:t>1</w:t>
            </w:r>
            <w:r w:rsidR="004C6A7E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C6A7E" w:rsidRDefault="007D516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4C6A7E">
              <w:rPr>
                <w:sz w:val="20"/>
                <w:szCs w:val="20"/>
                <w:lang w:val="en-US"/>
              </w:rPr>
              <w:t>NS/II/</w:t>
            </w:r>
            <w:r w:rsidR="004C6A7E">
              <w:rPr>
                <w:sz w:val="20"/>
                <w:szCs w:val="20"/>
                <w:lang w:val="en-US"/>
              </w:rPr>
              <w:t xml:space="preserve">5/B2 </w:t>
            </w:r>
            <w:r w:rsidR="004C6A7E" w:rsidRPr="004C6A7E">
              <w:rPr>
                <w:sz w:val="18"/>
                <w:szCs w:val="18"/>
                <w:lang w:val="en-US"/>
              </w:rPr>
              <w:t>s.</w:t>
            </w:r>
            <w:r w:rsidRPr="004C6A7E">
              <w:rPr>
                <w:sz w:val="18"/>
                <w:szCs w:val="18"/>
                <w:lang w:val="en-US"/>
              </w:rPr>
              <w:t>3.2 WP</w:t>
            </w:r>
            <w:r w:rsidRPr="004C6A7E">
              <w:rPr>
                <w:sz w:val="20"/>
                <w:szCs w:val="20"/>
                <w:lang w:val="en-US"/>
              </w:rPr>
              <w:t xml:space="preserve"> 14</w:t>
            </w:r>
            <w:r w:rsidRPr="004C6A7E">
              <w:rPr>
                <w:sz w:val="20"/>
                <w:szCs w:val="20"/>
                <w:vertAlign w:val="superscript"/>
                <w:lang w:val="en-US"/>
              </w:rPr>
              <w:t>45</w:t>
            </w:r>
            <w:r w:rsidRPr="004C6A7E">
              <w:rPr>
                <w:sz w:val="20"/>
                <w:szCs w:val="20"/>
                <w:lang w:val="en-US"/>
              </w:rPr>
              <w:t>-16</w:t>
            </w:r>
            <w:r w:rsidRPr="004C6A7E">
              <w:rPr>
                <w:sz w:val="20"/>
                <w:szCs w:val="20"/>
                <w:vertAlign w:val="superscript"/>
                <w:lang w:val="en-US"/>
              </w:rPr>
              <w:t>15</w:t>
            </w:r>
          </w:p>
          <w:p w:rsidR="007D5161" w:rsidRPr="004C6A7E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4C6A7E">
              <w:rPr>
                <w:sz w:val="20"/>
                <w:szCs w:val="20"/>
                <w:lang w:val="en-US"/>
              </w:rPr>
              <w:t>NS/II/6</w:t>
            </w:r>
            <w:r w:rsidR="004C6A7E">
              <w:rPr>
                <w:sz w:val="20"/>
                <w:szCs w:val="20"/>
                <w:lang w:val="en-US"/>
              </w:rPr>
              <w:t xml:space="preserve">/B2 </w:t>
            </w:r>
            <w:r w:rsidR="004C6A7E" w:rsidRPr="004C6A7E">
              <w:rPr>
                <w:sz w:val="18"/>
                <w:szCs w:val="18"/>
                <w:lang w:val="en-US"/>
              </w:rPr>
              <w:t>s.3.2 WP</w:t>
            </w:r>
            <w:r w:rsidR="004C6A7E">
              <w:rPr>
                <w:sz w:val="18"/>
                <w:szCs w:val="18"/>
                <w:lang w:val="en-US"/>
              </w:rPr>
              <w:t xml:space="preserve"> </w:t>
            </w:r>
            <w:r w:rsidRPr="004C6A7E">
              <w:rPr>
                <w:sz w:val="20"/>
                <w:szCs w:val="20"/>
                <w:lang w:val="en-US"/>
              </w:rPr>
              <w:t>16</w:t>
            </w:r>
            <w:r w:rsidRPr="004C6A7E">
              <w:rPr>
                <w:sz w:val="20"/>
                <w:szCs w:val="20"/>
                <w:vertAlign w:val="superscript"/>
                <w:lang w:val="en-US"/>
              </w:rPr>
              <w:t>15</w:t>
            </w:r>
            <w:r w:rsidRPr="004C6A7E">
              <w:rPr>
                <w:sz w:val="20"/>
                <w:szCs w:val="20"/>
                <w:lang w:val="en-US"/>
              </w:rPr>
              <w:t>-17</w:t>
            </w:r>
            <w:r w:rsidRPr="004C6A7E">
              <w:rPr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C6A7E" w:rsidRDefault="007D5161" w:rsidP="008B0390">
            <w:pPr>
              <w:rPr>
                <w:sz w:val="20"/>
                <w:szCs w:val="20"/>
              </w:rPr>
            </w:pPr>
            <w:r w:rsidRPr="004C6A7E">
              <w:rPr>
                <w:sz w:val="20"/>
                <w:szCs w:val="20"/>
              </w:rPr>
              <w:t xml:space="preserve">II dr </w:t>
            </w:r>
            <w:proofErr w:type="spellStart"/>
            <w:r w:rsidRPr="004C6A7E">
              <w:rPr>
                <w:sz w:val="20"/>
                <w:szCs w:val="20"/>
              </w:rPr>
              <w:t>Ped</w:t>
            </w:r>
            <w:proofErr w:type="spellEnd"/>
            <w:r w:rsidR="004C6A7E">
              <w:rPr>
                <w:sz w:val="20"/>
                <w:szCs w:val="20"/>
              </w:rPr>
              <w:t xml:space="preserve">  s.330     </w:t>
            </w:r>
            <w:r w:rsidR="004C6A7E" w:rsidRPr="004C6A7E">
              <w:rPr>
                <w:sz w:val="20"/>
                <w:szCs w:val="20"/>
                <w:lang w:val="en-US"/>
              </w:rPr>
              <w:t>1</w:t>
            </w:r>
            <w:r w:rsidR="004C6A7E">
              <w:rPr>
                <w:sz w:val="20"/>
                <w:szCs w:val="20"/>
                <w:lang w:val="en-US"/>
              </w:rPr>
              <w:t>0</w:t>
            </w:r>
            <w:r w:rsidR="004C6A7E" w:rsidRPr="004C6A7E">
              <w:rPr>
                <w:sz w:val="20"/>
                <w:szCs w:val="20"/>
                <w:vertAlign w:val="superscript"/>
                <w:lang w:val="en-US"/>
              </w:rPr>
              <w:t>45</w:t>
            </w:r>
            <w:r w:rsidR="004C6A7E" w:rsidRPr="004C6A7E">
              <w:rPr>
                <w:sz w:val="20"/>
                <w:szCs w:val="20"/>
                <w:lang w:val="en-US"/>
              </w:rPr>
              <w:t>-1</w:t>
            </w:r>
            <w:r w:rsidR="004C6A7E">
              <w:rPr>
                <w:sz w:val="20"/>
                <w:szCs w:val="20"/>
                <w:lang w:val="en-US"/>
              </w:rPr>
              <w:t>2</w:t>
            </w:r>
            <w:r w:rsidR="004C6A7E" w:rsidRPr="004C6A7E">
              <w:rPr>
                <w:sz w:val="20"/>
                <w:szCs w:val="20"/>
                <w:vertAlign w:val="superscript"/>
                <w:lang w:val="en-US"/>
              </w:rPr>
              <w:t>15</w:t>
            </w:r>
          </w:p>
          <w:p w:rsidR="007D5161" w:rsidRPr="004C6A7E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4C6A7E">
              <w:rPr>
                <w:sz w:val="20"/>
                <w:szCs w:val="20"/>
              </w:rPr>
              <w:t>F</w:t>
            </w:r>
            <w:r w:rsidR="004C6A7E">
              <w:rPr>
                <w:sz w:val="20"/>
                <w:szCs w:val="20"/>
              </w:rPr>
              <w:t>/I/1/B2  s. 330     14</w:t>
            </w:r>
            <w:r w:rsidR="004C6A7E">
              <w:rPr>
                <w:sz w:val="20"/>
                <w:szCs w:val="20"/>
                <w:vertAlign w:val="superscript"/>
              </w:rPr>
              <w:t>30</w:t>
            </w:r>
            <w:r w:rsidRPr="004C6A7E">
              <w:rPr>
                <w:sz w:val="20"/>
                <w:szCs w:val="20"/>
              </w:rPr>
              <w:t>-16</w:t>
            </w:r>
            <w:r w:rsidR="004C6A7E">
              <w:rPr>
                <w:sz w:val="20"/>
                <w:szCs w:val="20"/>
                <w:vertAlign w:val="superscript"/>
              </w:rPr>
              <w:t>00</w:t>
            </w:r>
          </w:p>
          <w:p w:rsidR="007D5161" w:rsidRDefault="004C6A7E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F/I/2/B2  s.330      </w:t>
            </w:r>
            <w:r w:rsidR="007D5161" w:rsidRPr="004C6A7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7D5161" w:rsidRPr="004C6A7E">
              <w:rPr>
                <w:sz w:val="20"/>
                <w:szCs w:val="20"/>
              </w:rPr>
              <w:t>-1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5222A5" w:rsidRDefault="005222A5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ed.  s.202  </w:t>
            </w:r>
            <w:r w:rsidRPr="008F0BCA">
              <w:rPr>
                <w:sz w:val="20"/>
                <w:szCs w:val="20"/>
                <w:lang w:val="en-US"/>
              </w:rPr>
              <w:t xml:space="preserve">   13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8F0BCA">
              <w:rPr>
                <w:sz w:val="20"/>
                <w:szCs w:val="20"/>
                <w:lang w:val="en-US"/>
              </w:rPr>
              <w:t>-14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5222A5" w:rsidRPr="005222A5" w:rsidRDefault="005222A5" w:rsidP="008B0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co 2 </w:t>
            </w:r>
            <w:proofErr w:type="spellStart"/>
            <w:r>
              <w:rPr>
                <w:sz w:val="20"/>
                <w:szCs w:val="20"/>
                <w:lang w:val="en-US"/>
              </w:rPr>
              <w:t>tygodnie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5222A5" w:rsidRDefault="007D5161" w:rsidP="008B0390">
            <w:pPr>
              <w:rPr>
                <w:sz w:val="20"/>
                <w:szCs w:val="20"/>
              </w:rPr>
            </w:pPr>
            <w:r w:rsidRPr="004C6A7E">
              <w:rPr>
                <w:sz w:val="20"/>
                <w:szCs w:val="20"/>
              </w:rPr>
              <w:t xml:space="preserve">II dr </w:t>
            </w:r>
            <w:r w:rsidRPr="005222A5">
              <w:rPr>
                <w:sz w:val="18"/>
                <w:szCs w:val="18"/>
              </w:rPr>
              <w:t>Polit</w:t>
            </w:r>
            <w:r w:rsidR="005222A5" w:rsidRPr="005222A5">
              <w:rPr>
                <w:sz w:val="18"/>
                <w:szCs w:val="18"/>
              </w:rPr>
              <w:t>. s.205 CC</w:t>
            </w:r>
            <w:r w:rsidR="005222A5">
              <w:rPr>
                <w:sz w:val="20"/>
                <w:szCs w:val="20"/>
              </w:rPr>
              <w:t xml:space="preserve">  9</w:t>
            </w:r>
            <w:r w:rsidR="005222A5">
              <w:rPr>
                <w:sz w:val="20"/>
                <w:szCs w:val="20"/>
                <w:vertAlign w:val="superscript"/>
              </w:rPr>
              <w:t>30</w:t>
            </w:r>
            <w:r w:rsidR="005222A5">
              <w:rPr>
                <w:sz w:val="20"/>
                <w:szCs w:val="20"/>
              </w:rPr>
              <w:t>-12</w:t>
            </w:r>
            <w:r w:rsidR="005222A5">
              <w:rPr>
                <w:sz w:val="20"/>
                <w:szCs w:val="20"/>
                <w:vertAlign w:val="superscript"/>
              </w:rPr>
              <w:t>35</w:t>
            </w:r>
          </w:p>
          <w:p w:rsidR="007D5161" w:rsidRPr="005222A5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4C6A7E">
              <w:rPr>
                <w:sz w:val="20"/>
                <w:szCs w:val="20"/>
              </w:rPr>
              <w:t xml:space="preserve">I dr NOR </w:t>
            </w:r>
            <w:r w:rsidRPr="005222A5">
              <w:rPr>
                <w:sz w:val="18"/>
                <w:szCs w:val="18"/>
              </w:rPr>
              <w:t>s.</w:t>
            </w:r>
            <w:r w:rsidR="005222A5" w:rsidRPr="005222A5">
              <w:rPr>
                <w:sz w:val="18"/>
                <w:szCs w:val="18"/>
              </w:rPr>
              <w:t>21 WT</w:t>
            </w:r>
            <w:r w:rsidR="005222A5">
              <w:rPr>
                <w:sz w:val="20"/>
                <w:szCs w:val="20"/>
              </w:rPr>
              <w:t xml:space="preserve">  </w:t>
            </w:r>
            <w:r w:rsidRPr="004C6A7E">
              <w:rPr>
                <w:sz w:val="20"/>
                <w:szCs w:val="20"/>
              </w:rPr>
              <w:t>13</w:t>
            </w:r>
            <w:r w:rsidR="005222A5">
              <w:rPr>
                <w:sz w:val="20"/>
                <w:szCs w:val="20"/>
                <w:vertAlign w:val="superscript"/>
              </w:rPr>
              <w:t>00</w:t>
            </w:r>
            <w:r w:rsidRPr="004C6A7E">
              <w:rPr>
                <w:sz w:val="20"/>
                <w:szCs w:val="20"/>
              </w:rPr>
              <w:t>-15</w:t>
            </w:r>
            <w:r w:rsidR="005222A5">
              <w:rPr>
                <w:sz w:val="20"/>
                <w:szCs w:val="20"/>
                <w:vertAlign w:val="superscript"/>
              </w:rPr>
              <w:t>15</w:t>
            </w:r>
          </w:p>
        </w:tc>
      </w:tr>
      <w:tr w:rsidR="007D5161" w:rsidRPr="00533B4B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6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Default="007D5161" w:rsidP="008B03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</w:t>
            </w:r>
          </w:p>
          <w:p w:rsidR="007D5161" w:rsidRDefault="007D5161" w:rsidP="008B039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B4B4B" w:rsidRDefault="007D5161" w:rsidP="008B039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r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adzio</w:t>
            </w:r>
            <w:proofErr w:type="spellEnd"/>
            <w:r>
              <w:rPr>
                <w:sz w:val="28"/>
                <w:lang w:val="en-US"/>
              </w:rPr>
              <w:t xml:space="preserve"> Lewandowski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BE779F" w:rsidRPr="00BA58A9" w:rsidRDefault="00BE779F" w:rsidP="00BE779F">
            <w:pPr>
              <w:rPr>
                <w:sz w:val="20"/>
                <w:szCs w:val="20"/>
                <w:lang w:val="en-US"/>
              </w:rPr>
            </w:pPr>
            <w:r w:rsidRPr="0018154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W/II/</w:t>
            </w:r>
            <w:r>
              <w:rPr>
                <w:sz w:val="20"/>
                <w:szCs w:val="20"/>
                <w:lang w:val="en-US"/>
              </w:rPr>
              <w:t xml:space="preserve">C1 </w:t>
            </w:r>
            <w:r w:rsidRPr="00BE779F">
              <w:rPr>
                <w:sz w:val="18"/>
                <w:szCs w:val="18"/>
                <w:lang w:val="en-US"/>
              </w:rPr>
              <w:t>s.115 C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8154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181547">
              <w:rPr>
                <w:sz w:val="20"/>
                <w:szCs w:val="20"/>
                <w:lang w:val="en-US"/>
              </w:rPr>
              <w:t>-16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0</w:t>
            </w:r>
          </w:p>
          <w:p w:rsidR="007D5161" w:rsidRPr="0038151B" w:rsidRDefault="007D5161" w:rsidP="008B0390">
            <w:pPr>
              <w:rPr>
                <w:sz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B039C" w:rsidRDefault="007D5161" w:rsidP="008B0390">
            <w:pPr>
              <w:rPr>
                <w:sz w:val="20"/>
                <w:lang w:val="en-US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38151B" w:rsidRDefault="007D5161" w:rsidP="008B039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BE779F" w:rsidRPr="00BA58A9" w:rsidRDefault="00BE779F" w:rsidP="00BE779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/II</w:t>
            </w:r>
            <w:r>
              <w:rPr>
                <w:sz w:val="20"/>
                <w:szCs w:val="20"/>
                <w:lang w:val="en-US"/>
              </w:rPr>
              <w:t xml:space="preserve">/C1 </w:t>
            </w:r>
            <w:r w:rsidRPr="00BE779F">
              <w:rPr>
                <w:sz w:val="18"/>
                <w:szCs w:val="18"/>
                <w:lang w:val="en-US"/>
              </w:rPr>
              <w:t>s.115 CM</w:t>
            </w:r>
            <w:r w:rsidRPr="00181547">
              <w:rPr>
                <w:sz w:val="20"/>
                <w:szCs w:val="20"/>
                <w:lang w:val="en-US"/>
              </w:rPr>
              <w:t xml:space="preserve">  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0</w:t>
            </w:r>
            <w:r w:rsidRPr="00181547">
              <w:rPr>
                <w:sz w:val="20"/>
                <w:szCs w:val="20"/>
                <w:lang w:val="en-US"/>
              </w:rPr>
              <w:t>-16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0</w:t>
            </w:r>
          </w:p>
          <w:p w:rsidR="007D5161" w:rsidRPr="00533B4B" w:rsidRDefault="007D5161" w:rsidP="008B0390">
            <w:pPr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F67A61" w:rsidRDefault="007D5161" w:rsidP="008B0390"/>
        </w:tc>
      </w:tr>
      <w:tr w:rsidR="007D5161" w:rsidRPr="00533B4B" w:rsidTr="005C06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9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Default="007D5161" w:rsidP="008B03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Default="007D5161" w:rsidP="008B039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gr</w:t>
            </w:r>
            <w:proofErr w:type="spellEnd"/>
            <w:r>
              <w:rPr>
                <w:sz w:val="28"/>
                <w:lang w:val="en-US"/>
              </w:rPr>
              <w:t xml:space="preserve"> Anna  </w:t>
            </w:r>
            <w:proofErr w:type="spellStart"/>
            <w:r>
              <w:rPr>
                <w:sz w:val="28"/>
                <w:lang w:val="en-US"/>
              </w:rPr>
              <w:t>Lysek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181547" w:rsidRDefault="007D5161" w:rsidP="008B0390">
            <w:pPr>
              <w:rPr>
                <w:sz w:val="20"/>
                <w:szCs w:val="20"/>
                <w:lang w:val="en-US"/>
              </w:rPr>
            </w:pPr>
            <w:r w:rsidRPr="00181547">
              <w:rPr>
                <w:sz w:val="20"/>
                <w:szCs w:val="20"/>
                <w:lang w:val="en-US"/>
              </w:rPr>
              <w:t>E/II/2/</w:t>
            </w:r>
            <w:r w:rsidRPr="00BA58A9">
              <w:rPr>
                <w:sz w:val="18"/>
                <w:szCs w:val="18"/>
                <w:lang w:val="en-US"/>
              </w:rPr>
              <w:t>B2</w:t>
            </w:r>
            <w:r w:rsidR="00BA58A9" w:rsidRPr="00BA58A9">
              <w:rPr>
                <w:sz w:val="18"/>
                <w:szCs w:val="18"/>
                <w:vertAlign w:val="subscript"/>
                <w:lang w:val="en-US"/>
              </w:rPr>
              <w:t>LE</w:t>
            </w:r>
            <w:r w:rsidRPr="00BA58A9">
              <w:rPr>
                <w:sz w:val="18"/>
                <w:szCs w:val="18"/>
                <w:vertAlign w:val="subscript"/>
                <w:lang w:val="en-US"/>
              </w:rPr>
              <w:t xml:space="preserve">  </w:t>
            </w:r>
            <w:r w:rsidR="00BA58A9" w:rsidRPr="00BA58A9">
              <w:rPr>
                <w:sz w:val="18"/>
                <w:szCs w:val="18"/>
                <w:lang w:val="en-US"/>
              </w:rPr>
              <w:t xml:space="preserve">s.1.6 </w:t>
            </w:r>
            <w:r w:rsidRPr="00BA58A9">
              <w:rPr>
                <w:sz w:val="18"/>
                <w:szCs w:val="18"/>
                <w:lang w:val="en-US"/>
              </w:rPr>
              <w:t>WP</w:t>
            </w:r>
            <w:r w:rsidR="00BA58A9">
              <w:rPr>
                <w:sz w:val="20"/>
                <w:szCs w:val="20"/>
                <w:lang w:val="en-US"/>
              </w:rPr>
              <w:t xml:space="preserve"> </w:t>
            </w:r>
            <w:r w:rsidRPr="00181547">
              <w:rPr>
                <w:sz w:val="20"/>
                <w:szCs w:val="20"/>
                <w:lang w:val="en-US"/>
              </w:rPr>
              <w:t>12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181547">
              <w:rPr>
                <w:sz w:val="20"/>
                <w:szCs w:val="20"/>
                <w:lang w:val="en-US"/>
              </w:rPr>
              <w:t>-13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181547" w:rsidRDefault="007D516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181547">
              <w:rPr>
                <w:sz w:val="20"/>
                <w:szCs w:val="20"/>
                <w:lang w:val="en-US"/>
              </w:rPr>
              <w:t>E/II/3/</w:t>
            </w:r>
            <w:r w:rsidRPr="00BA58A9">
              <w:rPr>
                <w:sz w:val="18"/>
                <w:szCs w:val="18"/>
                <w:lang w:val="en-US"/>
              </w:rPr>
              <w:t>B2</w:t>
            </w:r>
            <w:r w:rsidR="00BA58A9">
              <w:rPr>
                <w:sz w:val="18"/>
                <w:szCs w:val="18"/>
                <w:vertAlign w:val="subscript"/>
                <w:lang w:val="en-US"/>
              </w:rPr>
              <w:t xml:space="preserve">LE </w:t>
            </w:r>
            <w:r w:rsidRPr="00BA58A9">
              <w:rPr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BA58A9">
              <w:rPr>
                <w:sz w:val="18"/>
                <w:szCs w:val="18"/>
                <w:lang w:val="en-US"/>
              </w:rPr>
              <w:t xml:space="preserve">s.1.6 </w:t>
            </w:r>
            <w:r w:rsidRPr="00BA58A9">
              <w:rPr>
                <w:sz w:val="18"/>
                <w:szCs w:val="18"/>
                <w:lang w:val="en-US"/>
              </w:rPr>
              <w:t>WP</w:t>
            </w:r>
            <w:r w:rsidR="00BA58A9">
              <w:rPr>
                <w:sz w:val="20"/>
                <w:szCs w:val="20"/>
                <w:lang w:val="en-US"/>
              </w:rPr>
              <w:t xml:space="preserve"> </w:t>
            </w:r>
            <w:r w:rsidRPr="00181547">
              <w:rPr>
                <w:sz w:val="20"/>
                <w:szCs w:val="20"/>
                <w:lang w:val="en-US"/>
              </w:rPr>
              <w:t>13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181547">
              <w:rPr>
                <w:sz w:val="20"/>
                <w:szCs w:val="20"/>
                <w:lang w:val="en-US"/>
              </w:rPr>
              <w:t>-15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5C0624" w:rsidRDefault="00BA58A9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/II/4/</w:t>
            </w:r>
            <w:r w:rsidRPr="00BA58A9">
              <w:rPr>
                <w:sz w:val="18"/>
                <w:szCs w:val="18"/>
                <w:lang w:val="en-US"/>
              </w:rPr>
              <w:t>B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A58A9">
              <w:rPr>
                <w:sz w:val="18"/>
                <w:szCs w:val="18"/>
                <w:lang w:val="en-US"/>
              </w:rPr>
              <w:t xml:space="preserve">  s.1.6 WP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7D5161" w:rsidRPr="00BA58A9"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6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BA58A9" w:rsidRDefault="007D5161" w:rsidP="008B0390">
            <w:pPr>
              <w:rPr>
                <w:sz w:val="20"/>
                <w:szCs w:val="20"/>
                <w:lang w:val="en-US"/>
              </w:rPr>
            </w:pPr>
            <w:r w:rsidRPr="00181547">
              <w:rPr>
                <w:sz w:val="20"/>
                <w:szCs w:val="20"/>
              </w:rPr>
              <w:t>M/II/2</w:t>
            </w:r>
            <w:r w:rsidRPr="00181547">
              <w:rPr>
                <w:sz w:val="20"/>
                <w:szCs w:val="20"/>
                <w:lang w:val="en-US"/>
              </w:rPr>
              <w:t>/B2 s.330  14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181547">
              <w:rPr>
                <w:sz w:val="20"/>
                <w:szCs w:val="20"/>
                <w:lang w:val="en-US"/>
              </w:rPr>
              <w:t>-16</w:t>
            </w:r>
            <w:r w:rsidRPr="00181547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181547" w:rsidRDefault="007D5161" w:rsidP="008B03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BA58A9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181547">
              <w:rPr>
                <w:sz w:val="20"/>
                <w:szCs w:val="20"/>
              </w:rPr>
              <w:t>E/II/2/B2</w:t>
            </w:r>
            <w:r w:rsidR="00BA58A9">
              <w:rPr>
                <w:sz w:val="20"/>
                <w:szCs w:val="20"/>
                <w:vertAlign w:val="subscript"/>
              </w:rPr>
              <w:t>LE</w:t>
            </w:r>
            <w:r w:rsidRPr="00181547">
              <w:rPr>
                <w:sz w:val="20"/>
                <w:szCs w:val="20"/>
                <w:vertAlign w:val="subscript"/>
              </w:rPr>
              <w:t xml:space="preserve">  </w:t>
            </w:r>
            <w:r w:rsidR="00BA58A9">
              <w:rPr>
                <w:sz w:val="20"/>
                <w:szCs w:val="20"/>
              </w:rPr>
              <w:t>s.201 IP  7</w:t>
            </w:r>
            <w:r w:rsidR="00BA58A9">
              <w:rPr>
                <w:sz w:val="20"/>
                <w:szCs w:val="20"/>
                <w:vertAlign w:val="superscript"/>
              </w:rPr>
              <w:t>30</w:t>
            </w:r>
            <w:r w:rsidRPr="00181547">
              <w:rPr>
                <w:sz w:val="20"/>
                <w:szCs w:val="20"/>
              </w:rPr>
              <w:t>-9</w:t>
            </w:r>
            <w:r w:rsidR="00BA58A9"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BA58A9" w:rsidRDefault="007D5161" w:rsidP="00F67A61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181547">
              <w:rPr>
                <w:sz w:val="20"/>
                <w:szCs w:val="20"/>
                <w:lang w:val="en-US"/>
              </w:rPr>
              <w:t>E/II/3/B2</w:t>
            </w:r>
            <w:r w:rsidRPr="00181547">
              <w:rPr>
                <w:sz w:val="20"/>
                <w:szCs w:val="20"/>
                <w:vertAlign w:val="subscript"/>
                <w:lang w:val="en-US"/>
              </w:rPr>
              <w:t>LE</w:t>
            </w:r>
            <w:r w:rsidRPr="00181547">
              <w:rPr>
                <w:sz w:val="20"/>
                <w:szCs w:val="20"/>
                <w:lang w:val="en-US"/>
              </w:rPr>
              <w:t xml:space="preserve">  s.</w:t>
            </w:r>
            <w:r w:rsidR="00BA58A9">
              <w:rPr>
                <w:sz w:val="20"/>
                <w:szCs w:val="20"/>
                <w:lang w:val="en-US"/>
              </w:rPr>
              <w:t xml:space="preserve">201 IP  </w:t>
            </w:r>
            <w:r w:rsidRPr="00181547">
              <w:rPr>
                <w:sz w:val="20"/>
                <w:szCs w:val="20"/>
                <w:lang w:val="en-US"/>
              </w:rPr>
              <w:t>9</w:t>
            </w:r>
            <w:r w:rsidR="00BA58A9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BA58A9">
              <w:rPr>
                <w:sz w:val="20"/>
                <w:szCs w:val="20"/>
                <w:lang w:val="en-US"/>
              </w:rPr>
              <w:t>-10</w:t>
            </w:r>
            <w:r w:rsidR="00BA58A9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Default="00BA58A9" w:rsidP="00BA58A9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/II/4/B2   s.</w:t>
            </w:r>
            <w:r w:rsidR="007D5161" w:rsidRPr="00181547">
              <w:rPr>
                <w:sz w:val="20"/>
                <w:szCs w:val="20"/>
                <w:lang w:val="en-US"/>
              </w:rPr>
              <w:t>201  IP</w:t>
            </w:r>
            <w:r>
              <w:rPr>
                <w:sz w:val="20"/>
                <w:szCs w:val="20"/>
                <w:lang w:val="en-US"/>
              </w:rPr>
              <w:t xml:space="preserve"> 10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5C0624" w:rsidRPr="00181547" w:rsidRDefault="005C0624" w:rsidP="005C06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ol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6E51F9">
              <w:rPr>
                <w:sz w:val="20"/>
                <w:szCs w:val="20"/>
                <w:lang w:val="en-US"/>
              </w:rPr>
              <w:t xml:space="preserve">  s.</w:t>
            </w:r>
            <w:r>
              <w:rPr>
                <w:sz w:val="20"/>
                <w:szCs w:val="20"/>
                <w:lang w:val="en-US"/>
              </w:rPr>
              <w:t>18 WT  15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Pr="006E51F9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181547" w:rsidRDefault="00BA58A9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/II/2</w:t>
            </w:r>
            <w:r w:rsidR="007D5161" w:rsidRPr="00181547">
              <w:rPr>
                <w:sz w:val="20"/>
                <w:szCs w:val="20"/>
              </w:rPr>
              <w:t>/B2</w:t>
            </w:r>
            <w:r>
              <w:rPr>
                <w:sz w:val="20"/>
                <w:szCs w:val="20"/>
              </w:rPr>
              <w:t xml:space="preserve"> </w:t>
            </w:r>
            <w:r w:rsidR="007D5161" w:rsidRPr="00BA58A9">
              <w:rPr>
                <w:sz w:val="18"/>
                <w:szCs w:val="18"/>
              </w:rPr>
              <w:t>s.</w:t>
            </w:r>
            <w:r w:rsidRPr="00BA58A9">
              <w:rPr>
                <w:sz w:val="18"/>
                <w:szCs w:val="18"/>
              </w:rPr>
              <w:t>3.7 WP</w:t>
            </w:r>
            <w:r w:rsidR="005C0624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D5161" w:rsidRPr="00181547">
              <w:rPr>
                <w:sz w:val="20"/>
                <w:szCs w:val="20"/>
              </w:rPr>
              <w:t>9</w:t>
            </w:r>
            <w:r w:rsidR="007D5161" w:rsidRPr="00181547">
              <w:rPr>
                <w:sz w:val="20"/>
                <w:szCs w:val="20"/>
                <w:vertAlign w:val="superscript"/>
              </w:rPr>
              <w:t>00</w:t>
            </w:r>
            <w:r w:rsidR="007D5161" w:rsidRPr="00181547">
              <w:rPr>
                <w:sz w:val="20"/>
                <w:szCs w:val="20"/>
              </w:rPr>
              <w:t>-10</w:t>
            </w:r>
            <w:r w:rsidR="007D5161" w:rsidRPr="00181547">
              <w:rPr>
                <w:sz w:val="20"/>
                <w:szCs w:val="20"/>
                <w:vertAlign w:val="superscript"/>
              </w:rPr>
              <w:t>30</w:t>
            </w:r>
          </w:p>
          <w:p w:rsidR="007D5161" w:rsidRDefault="0077100E" w:rsidP="008A2237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7100E">
              <w:rPr>
                <w:sz w:val="18"/>
                <w:szCs w:val="18"/>
                <w:lang w:val="en-US"/>
              </w:rPr>
              <w:t>Hist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5C0624" w:rsidRPr="0077100E">
              <w:rPr>
                <w:sz w:val="18"/>
                <w:szCs w:val="18"/>
                <w:lang w:val="en-US"/>
              </w:rPr>
              <w:t>s.</w:t>
            </w:r>
            <w:r w:rsidRPr="0077100E">
              <w:rPr>
                <w:sz w:val="18"/>
                <w:szCs w:val="18"/>
                <w:lang w:val="en-US"/>
              </w:rPr>
              <w:t>213 IH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5C0624">
              <w:rPr>
                <w:sz w:val="20"/>
                <w:szCs w:val="20"/>
                <w:lang w:val="en-US"/>
              </w:rPr>
              <w:t>17</w:t>
            </w:r>
            <w:r w:rsidR="005C0624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5C0624" w:rsidRPr="006E51F9">
              <w:rPr>
                <w:sz w:val="20"/>
                <w:szCs w:val="20"/>
                <w:lang w:val="en-US"/>
              </w:rPr>
              <w:t>-</w:t>
            </w:r>
            <w:r w:rsidR="005C0624">
              <w:rPr>
                <w:sz w:val="20"/>
                <w:szCs w:val="20"/>
                <w:lang w:val="en-US"/>
              </w:rPr>
              <w:t>20</w:t>
            </w:r>
            <w:r w:rsidR="005C0624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5C0624" w:rsidRPr="005C0624" w:rsidRDefault="005C0624" w:rsidP="008A22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co 2 </w:t>
            </w:r>
            <w:proofErr w:type="spellStart"/>
            <w:r>
              <w:rPr>
                <w:sz w:val="20"/>
                <w:szCs w:val="20"/>
                <w:lang w:val="en-US"/>
              </w:rPr>
              <w:t>tygodnie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181547" w:rsidRDefault="007D5161" w:rsidP="008B0390">
            <w:pPr>
              <w:rPr>
                <w:sz w:val="20"/>
                <w:szCs w:val="20"/>
              </w:rPr>
            </w:pPr>
          </w:p>
        </w:tc>
      </w:tr>
      <w:tr w:rsidR="007D5161" w:rsidRPr="00533B4B" w:rsidTr="00FA1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D5161" w:rsidRPr="009B4B4B" w:rsidRDefault="007D5161" w:rsidP="008B03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0</w:t>
            </w:r>
            <w:r w:rsidRPr="009B4B4B">
              <w:rPr>
                <w:sz w:val="2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14B3" w:rsidRPr="009B4B4B" w:rsidRDefault="007D5161" w:rsidP="008B039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gr</w:t>
            </w:r>
            <w:proofErr w:type="spellEnd"/>
            <w:r>
              <w:rPr>
                <w:sz w:val="28"/>
                <w:lang w:val="en-US"/>
              </w:rPr>
              <w:t xml:space="preserve"> Kamila </w:t>
            </w:r>
            <w:proofErr w:type="spellStart"/>
            <w:r w:rsidRPr="009B4B4B">
              <w:rPr>
                <w:sz w:val="28"/>
                <w:lang w:val="en-US"/>
              </w:rPr>
              <w:t>Misiewic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14B3" w:rsidRPr="00FA14B3" w:rsidRDefault="007D5161" w:rsidP="004E73BE">
            <w:pPr>
              <w:rPr>
                <w:sz w:val="20"/>
                <w:szCs w:val="20"/>
              </w:rPr>
            </w:pPr>
            <w:r w:rsidRPr="00181547">
              <w:rPr>
                <w:sz w:val="20"/>
                <w:szCs w:val="20"/>
              </w:rPr>
              <w:t>E/II/1/B2</w:t>
            </w:r>
            <w:r w:rsidR="00FA14B3">
              <w:rPr>
                <w:sz w:val="20"/>
                <w:szCs w:val="20"/>
                <w:vertAlign w:val="subscript"/>
              </w:rPr>
              <w:t>LE</w:t>
            </w:r>
            <w:r w:rsidRPr="00181547">
              <w:rPr>
                <w:sz w:val="20"/>
                <w:szCs w:val="20"/>
                <w:vertAlign w:val="subscript"/>
              </w:rPr>
              <w:t xml:space="preserve">  </w:t>
            </w:r>
            <w:r w:rsidRPr="00181547">
              <w:rPr>
                <w:sz w:val="20"/>
                <w:szCs w:val="20"/>
              </w:rPr>
              <w:t xml:space="preserve"> s.</w:t>
            </w:r>
            <w:r w:rsidR="00FA14B3">
              <w:rPr>
                <w:sz w:val="20"/>
                <w:szCs w:val="20"/>
              </w:rPr>
              <w:t xml:space="preserve">333   </w:t>
            </w:r>
            <w:r w:rsidRPr="00181547">
              <w:rPr>
                <w:sz w:val="20"/>
                <w:szCs w:val="20"/>
              </w:rPr>
              <w:t>1</w:t>
            </w:r>
            <w:r w:rsidR="004E73BE">
              <w:rPr>
                <w:sz w:val="20"/>
                <w:szCs w:val="20"/>
              </w:rPr>
              <w:t>3</w:t>
            </w:r>
            <w:r w:rsidR="004E73BE">
              <w:rPr>
                <w:sz w:val="20"/>
                <w:szCs w:val="20"/>
                <w:vertAlign w:val="superscript"/>
              </w:rPr>
              <w:t>3</w:t>
            </w:r>
            <w:r w:rsidRPr="00181547">
              <w:rPr>
                <w:sz w:val="20"/>
                <w:szCs w:val="20"/>
                <w:vertAlign w:val="superscript"/>
              </w:rPr>
              <w:t>0</w:t>
            </w:r>
            <w:r w:rsidRPr="00181547">
              <w:rPr>
                <w:sz w:val="20"/>
                <w:szCs w:val="20"/>
              </w:rPr>
              <w:t>-1</w:t>
            </w:r>
            <w:r w:rsidR="004E73BE">
              <w:rPr>
                <w:sz w:val="20"/>
                <w:szCs w:val="20"/>
              </w:rPr>
              <w:t>5</w:t>
            </w:r>
            <w:r w:rsidR="004E73BE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D5161" w:rsidRPr="00FA14B3" w:rsidRDefault="007D5161" w:rsidP="008B0390">
            <w:pPr>
              <w:rPr>
                <w:sz w:val="18"/>
                <w:szCs w:val="18"/>
                <w:lang w:val="de-DE"/>
              </w:rPr>
            </w:pPr>
            <w:r w:rsidRPr="00FA14B3">
              <w:rPr>
                <w:sz w:val="18"/>
                <w:szCs w:val="18"/>
                <w:lang w:val="de-DE"/>
              </w:rPr>
              <w:t>M/II/1/B2</w:t>
            </w:r>
            <w:r w:rsidR="00FA14B3" w:rsidRPr="00FA14B3">
              <w:rPr>
                <w:sz w:val="18"/>
                <w:szCs w:val="18"/>
                <w:vertAlign w:val="subscript"/>
                <w:lang w:val="de-DE"/>
              </w:rPr>
              <w:t>IT</w:t>
            </w:r>
            <w:r w:rsidR="00FA14B3" w:rsidRPr="00FA14B3">
              <w:rPr>
                <w:sz w:val="18"/>
                <w:szCs w:val="18"/>
                <w:lang w:val="de-DE"/>
              </w:rPr>
              <w:t xml:space="preserve"> </w:t>
            </w:r>
            <w:r w:rsidR="00FA14B3">
              <w:rPr>
                <w:sz w:val="18"/>
                <w:szCs w:val="18"/>
                <w:lang w:val="de-DE"/>
              </w:rPr>
              <w:t xml:space="preserve"> </w:t>
            </w:r>
            <w:r w:rsidR="00FA14B3" w:rsidRPr="00FA14B3">
              <w:rPr>
                <w:sz w:val="18"/>
                <w:szCs w:val="18"/>
                <w:lang w:val="de-DE"/>
              </w:rPr>
              <w:t>s</w:t>
            </w:r>
            <w:r w:rsidR="000D2754">
              <w:rPr>
                <w:sz w:val="18"/>
                <w:szCs w:val="18"/>
                <w:lang w:val="de-DE"/>
              </w:rPr>
              <w:t>.104 int.</w:t>
            </w:r>
            <w:r w:rsidR="00FA14B3">
              <w:rPr>
                <w:sz w:val="18"/>
                <w:szCs w:val="18"/>
                <w:lang w:val="de-DE"/>
              </w:rPr>
              <w:t xml:space="preserve">  </w:t>
            </w:r>
            <w:r w:rsidRPr="00FA14B3">
              <w:rPr>
                <w:sz w:val="18"/>
                <w:szCs w:val="18"/>
                <w:lang w:val="de-DE"/>
              </w:rPr>
              <w:t xml:space="preserve"> </w:t>
            </w:r>
            <w:r w:rsidR="00FA14B3" w:rsidRPr="00FA14B3">
              <w:rPr>
                <w:sz w:val="18"/>
                <w:szCs w:val="18"/>
                <w:lang w:val="de-DE"/>
              </w:rPr>
              <w:t>14</w:t>
            </w:r>
            <w:r w:rsidR="00FA14B3" w:rsidRPr="00FA14B3">
              <w:rPr>
                <w:sz w:val="18"/>
                <w:szCs w:val="18"/>
                <w:vertAlign w:val="superscript"/>
                <w:lang w:val="de-DE"/>
              </w:rPr>
              <w:t>30</w:t>
            </w:r>
            <w:r w:rsidRPr="00FA14B3">
              <w:rPr>
                <w:sz w:val="18"/>
                <w:szCs w:val="18"/>
                <w:lang w:val="de-DE"/>
              </w:rPr>
              <w:t>-16</w:t>
            </w:r>
            <w:r w:rsidRPr="00FA14B3">
              <w:rPr>
                <w:sz w:val="18"/>
                <w:szCs w:val="18"/>
                <w:vertAlign w:val="superscript"/>
                <w:lang w:val="de-DE"/>
              </w:rPr>
              <w:t>00</w:t>
            </w:r>
            <w:r w:rsidRPr="00FA14B3">
              <w:rPr>
                <w:sz w:val="18"/>
                <w:szCs w:val="18"/>
                <w:lang w:val="de-DE"/>
              </w:rPr>
              <w:t xml:space="preserve"> </w:t>
            </w:r>
          </w:p>
          <w:p w:rsidR="007D5161" w:rsidRDefault="007D5161" w:rsidP="008B0390">
            <w:pPr>
              <w:rPr>
                <w:sz w:val="18"/>
                <w:szCs w:val="18"/>
                <w:vertAlign w:val="superscript"/>
                <w:lang w:val="de-DE"/>
              </w:rPr>
            </w:pPr>
            <w:r w:rsidRPr="00FA14B3">
              <w:rPr>
                <w:sz w:val="18"/>
                <w:szCs w:val="18"/>
                <w:lang w:val="de-DE"/>
              </w:rPr>
              <w:t>M/II/2/B2</w:t>
            </w:r>
            <w:r w:rsidR="00FA14B3" w:rsidRPr="00FA14B3">
              <w:rPr>
                <w:sz w:val="18"/>
                <w:szCs w:val="18"/>
                <w:vertAlign w:val="subscript"/>
                <w:lang w:val="de-DE"/>
              </w:rPr>
              <w:t>IT</w:t>
            </w:r>
            <w:r w:rsidRPr="00FA14B3">
              <w:rPr>
                <w:sz w:val="18"/>
                <w:szCs w:val="18"/>
                <w:lang w:val="de-DE"/>
              </w:rPr>
              <w:t xml:space="preserve"> </w:t>
            </w:r>
            <w:r w:rsidR="00FA14B3">
              <w:rPr>
                <w:sz w:val="18"/>
                <w:szCs w:val="18"/>
                <w:lang w:val="de-DE"/>
              </w:rPr>
              <w:t xml:space="preserve"> </w:t>
            </w:r>
            <w:r w:rsidR="00FA14B3" w:rsidRPr="00FA14B3">
              <w:rPr>
                <w:sz w:val="18"/>
                <w:szCs w:val="18"/>
                <w:lang w:val="de-DE"/>
              </w:rPr>
              <w:t>s.1</w:t>
            </w:r>
            <w:r w:rsidR="000D2754">
              <w:rPr>
                <w:sz w:val="18"/>
                <w:szCs w:val="18"/>
                <w:lang w:val="de-DE"/>
              </w:rPr>
              <w:t>04 int.</w:t>
            </w:r>
            <w:r w:rsidRPr="00FA14B3">
              <w:rPr>
                <w:sz w:val="18"/>
                <w:szCs w:val="18"/>
                <w:lang w:val="de-DE"/>
              </w:rPr>
              <w:t xml:space="preserve"> </w:t>
            </w:r>
            <w:r w:rsidR="00FA14B3">
              <w:rPr>
                <w:sz w:val="18"/>
                <w:szCs w:val="18"/>
                <w:lang w:val="de-DE"/>
              </w:rPr>
              <w:t xml:space="preserve">  </w:t>
            </w:r>
            <w:r w:rsidRPr="00FA14B3">
              <w:rPr>
                <w:sz w:val="18"/>
                <w:szCs w:val="18"/>
                <w:lang w:val="de-DE"/>
              </w:rPr>
              <w:t>16</w:t>
            </w:r>
            <w:r w:rsidRPr="00FA14B3">
              <w:rPr>
                <w:sz w:val="18"/>
                <w:szCs w:val="18"/>
                <w:vertAlign w:val="superscript"/>
                <w:lang w:val="de-DE"/>
              </w:rPr>
              <w:t>00</w:t>
            </w:r>
            <w:r w:rsidRPr="00FA14B3">
              <w:rPr>
                <w:sz w:val="18"/>
                <w:szCs w:val="18"/>
                <w:lang w:val="de-DE"/>
              </w:rPr>
              <w:t>-17</w:t>
            </w:r>
            <w:r w:rsidRPr="00FA14B3">
              <w:rPr>
                <w:sz w:val="18"/>
                <w:szCs w:val="18"/>
                <w:vertAlign w:val="superscript"/>
                <w:lang w:val="de-DE"/>
              </w:rPr>
              <w:t>30</w:t>
            </w:r>
          </w:p>
          <w:p w:rsidR="00FA14B3" w:rsidRPr="00FA14B3" w:rsidRDefault="00FA14B3" w:rsidP="008B039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D5161" w:rsidRPr="00181547" w:rsidRDefault="007D5161" w:rsidP="008B0390">
            <w:pPr>
              <w:rPr>
                <w:sz w:val="20"/>
                <w:szCs w:val="20"/>
                <w:lang w:val="de-DE"/>
              </w:rPr>
            </w:pPr>
            <w:r w:rsidRPr="00181547">
              <w:rPr>
                <w:sz w:val="20"/>
                <w:szCs w:val="20"/>
              </w:rPr>
              <w:t>E/</w:t>
            </w:r>
            <w:r w:rsidRPr="00181547">
              <w:rPr>
                <w:sz w:val="20"/>
                <w:szCs w:val="20"/>
                <w:lang w:val="de-DE"/>
              </w:rPr>
              <w:t>II/1/B2</w:t>
            </w:r>
            <w:r w:rsidR="00FA14B3">
              <w:rPr>
                <w:sz w:val="20"/>
                <w:szCs w:val="20"/>
                <w:vertAlign w:val="subscript"/>
                <w:lang w:val="de-DE"/>
              </w:rPr>
              <w:t>LE</w:t>
            </w:r>
            <w:r w:rsidRPr="00181547">
              <w:rPr>
                <w:sz w:val="20"/>
                <w:szCs w:val="20"/>
                <w:vertAlign w:val="subscript"/>
                <w:lang w:val="de-DE"/>
              </w:rPr>
              <w:t xml:space="preserve">  </w:t>
            </w:r>
            <w:r w:rsidR="00FA14B3">
              <w:rPr>
                <w:sz w:val="20"/>
                <w:szCs w:val="20"/>
                <w:vertAlign w:val="subscript"/>
                <w:lang w:val="de-DE"/>
              </w:rPr>
              <w:t xml:space="preserve">  </w:t>
            </w:r>
            <w:r w:rsidR="00FA14B3">
              <w:rPr>
                <w:sz w:val="20"/>
                <w:szCs w:val="20"/>
                <w:lang w:val="de-DE"/>
              </w:rPr>
              <w:t xml:space="preserve">s.330 </w:t>
            </w:r>
            <w:r w:rsidRPr="00181547">
              <w:rPr>
                <w:sz w:val="20"/>
                <w:szCs w:val="20"/>
                <w:lang w:val="de-DE"/>
              </w:rPr>
              <w:t xml:space="preserve"> 10</w:t>
            </w:r>
            <w:r w:rsidRPr="00181547">
              <w:rPr>
                <w:sz w:val="20"/>
                <w:szCs w:val="20"/>
                <w:vertAlign w:val="superscript"/>
                <w:lang w:val="de-DE"/>
              </w:rPr>
              <w:t>30</w:t>
            </w:r>
            <w:r w:rsidRPr="00181547">
              <w:rPr>
                <w:sz w:val="20"/>
                <w:szCs w:val="20"/>
                <w:lang w:val="de-DE"/>
              </w:rPr>
              <w:t>-12</w:t>
            </w:r>
            <w:r w:rsidRPr="00181547">
              <w:rPr>
                <w:sz w:val="20"/>
                <w:szCs w:val="20"/>
                <w:vertAlign w:val="superscript"/>
                <w:lang w:val="de-DE"/>
              </w:rPr>
              <w:t>00</w:t>
            </w:r>
          </w:p>
          <w:p w:rsidR="007D5161" w:rsidRPr="00181547" w:rsidRDefault="007D5161" w:rsidP="008B0390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D5161" w:rsidRPr="00181547" w:rsidRDefault="007D5161" w:rsidP="008B0390">
            <w:pPr>
              <w:rPr>
                <w:sz w:val="20"/>
                <w:szCs w:val="20"/>
              </w:rPr>
            </w:pPr>
            <w:r w:rsidRPr="00181547">
              <w:rPr>
                <w:sz w:val="20"/>
                <w:szCs w:val="20"/>
              </w:rPr>
              <w:t>M/II/1/B2</w:t>
            </w:r>
            <w:r w:rsidRPr="00181547">
              <w:rPr>
                <w:sz w:val="20"/>
                <w:szCs w:val="20"/>
                <w:vertAlign w:val="subscript"/>
              </w:rPr>
              <w:t xml:space="preserve"> </w:t>
            </w:r>
            <w:r w:rsidR="000D2754">
              <w:rPr>
                <w:sz w:val="20"/>
                <w:szCs w:val="20"/>
              </w:rPr>
              <w:t xml:space="preserve">s.104 </w:t>
            </w:r>
            <w:proofErr w:type="spellStart"/>
            <w:r w:rsidR="000D2754">
              <w:rPr>
                <w:sz w:val="20"/>
                <w:szCs w:val="20"/>
              </w:rPr>
              <w:t>int</w:t>
            </w:r>
            <w:proofErr w:type="spellEnd"/>
            <w:r w:rsidR="000D2754">
              <w:rPr>
                <w:sz w:val="20"/>
                <w:szCs w:val="20"/>
              </w:rPr>
              <w:t>.</w:t>
            </w:r>
            <w:r w:rsidRPr="00181547">
              <w:rPr>
                <w:sz w:val="20"/>
                <w:szCs w:val="20"/>
              </w:rPr>
              <w:t xml:space="preserve"> 9</w:t>
            </w:r>
            <w:r w:rsidRPr="00181547">
              <w:rPr>
                <w:sz w:val="20"/>
                <w:szCs w:val="20"/>
                <w:vertAlign w:val="superscript"/>
              </w:rPr>
              <w:t>00</w:t>
            </w:r>
            <w:r w:rsidRPr="00181547">
              <w:rPr>
                <w:sz w:val="20"/>
                <w:szCs w:val="20"/>
              </w:rPr>
              <w:t>-10</w:t>
            </w:r>
            <w:r w:rsidRPr="00181547">
              <w:rPr>
                <w:sz w:val="20"/>
                <w:szCs w:val="20"/>
                <w:vertAlign w:val="superscript"/>
              </w:rPr>
              <w:t>30</w:t>
            </w:r>
            <w:r w:rsidRPr="00181547">
              <w:rPr>
                <w:sz w:val="20"/>
                <w:szCs w:val="20"/>
              </w:rPr>
              <w:t xml:space="preserve"> </w:t>
            </w:r>
          </w:p>
          <w:p w:rsidR="00FA14B3" w:rsidRPr="00181547" w:rsidRDefault="007D5161" w:rsidP="008B0390">
            <w:pPr>
              <w:rPr>
                <w:sz w:val="20"/>
                <w:szCs w:val="20"/>
              </w:rPr>
            </w:pPr>
            <w:r w:rsidRPr="00181547">
              <w:rPr>
                <w:sz w:val="20"/>
                <w:szCs w:val="20"/>
              </w:rPr>
              <w:t>M/II/2/</w:t>
            </w:r>
            <w:r w:rsidRPr="00FA14B3">
              <w:rPr>
                <w:sz w:val="18"/>
                <w:szCs w:val="18"/>
              </w:rPr>
              <w:t>B2</w:t>
            </w:r>
            <w:r w:rsidR="00FA14B3" w:rsidRPr="00FA14B3">
              <w:rPr>
                <w:sz w:val="18"/>
                <w:szCs w:val="18"/>
              </w:rPr>
              <w:t xml:space="preserve"> </w:t>
            </w:r>
            <w:r w:rsidRPr="00FA14B3">
              <w:rPr>
                <w:sz w:val="18"/>
                <w:szCs w:val="18"/>
              </w:rPr>
              <w:t>s</w:t>
            </w:r>
            <w:r w:rsidR="00FA14B3" w:rsidRPr="00FA14B3">
              <w:rPr>
                <w:sz w:val="18"/>
                <w:szCs w:val="18"/>
              </w:rPr>
              <w:t>.</w:t>
            </w:r>
            <w:r w:rsidR="00FA14B3">
              <w:rPr>
                <w:sz w:val="18"/>
                <w:szCs w:val="18"/>
              </w:rPr>
              <w:t>104</w:t>
            </w:r>
            <w:r w:rsidR="000D2754">
              <w:rPr>
                <w:sz w:val="18"/>
                <w:szCs w:val="18"/>
              </w:rPr>
              <w:t>int.</w:t>
            </w:r>
            <w:r w:rsidR="00FA14B3">
              <w:rPr>
                <w:sz w:val="20"/>
                <w:szCs w:val="20"/>
              </w:rPr>
              <w:t xml:space="preserve"> </w:t>
            </w:r>
            <w:r w:rsidRPr="00181547">
              <w:rPr>
                <w:sz w:val="20"/>
                <w:szCs w:val="20"/>
              </w:rPr>
              <w:t>10</w:t>
            </w:r>
            <w:r w:rsidRPr="00181547">
              <w:rPr>
                <w:sz w:val="20"/>
                <w:szCs w:val="20"/>
                <w:vertAlign w:val="superscript"/>
              </w:rPr>
              <w:t>30</w:t>
            </w:r>
            <w:r w:rsidRPr="00181547">
              <w:rPr>
                <w:sz w:val="20"/>
                <w:szCs w:val="20"/>
              </w:rPr>
              <w:t>-12</w:t>
            </w:r>
            <w:r w:rsidRPr="00181547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Default="007D5161" w:rsidP="008B0390">
            <w:pPr>
              <w:rPr>
                <w:sz w:val="20"/>
                <w:szCs w:val="20"/>
              </w:rPr>
            </w:pPr>
          </w:p>
          <w:p w:rsidR="00FA14B3" w:rsidRDefault="00FA14B3" w:rsidP="008B0390">
            <w:pPr>
              <w:rPr>
                <w:sz w:val="20"/>
                <w:szCs w:val="20"/>
              </w:rPr>
            </w:pPr>
          </w:p>
          <w:p w:rsidR="00FA14B3" w:rsidRPr="00181547" w:rsidRDefault="00FA14B3" w:rsidP="008B0390">
            <w:pPr>
              <w:rPr>
                <w:sz w:val="20"/>
                <w:szCs w:val="20"/>
              </w:rPr>
            </w:pPr>
          </w:p>
        </w:tc>
      </w:tr>
      <w:tr w:rsidR="007D5161" w:rsidRPr="002E6366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0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533B4B" w:rsidRDefault="007D5161" w:rsidP="008B03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533B4B">
              <w:rPr>
                <w:sz w:val="28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533B4B" w:rsidRDefault="007D5161" w:rsidP="008B0390">
            <w:pPr>
              <w:rPr>
                <w:sz w:val="28"/>
              </w:rPr>
            </w:pPr>
            <w:r w:rsidRPr="00533B4B">
              <w:rPr>
                <w:sz w:val="28"/>
              </w:rPr>
              <w:t>mgr Anna Mró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C645F2" w:rsidRDefault="00C645F2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Sd</w:t>
            </w:r>
            <w:proofErr w:type="spellEnd"/>
            <w:r>
              <w:rPr>
                <w:sz w:val="20"/>
                <w:szCs w:val="20"/>
                <w:lang w:val="en-US"/>
              </w:rPr>
              <w:t>/II/1/</w:t>
            </w:r>
            <w:r w:rsidRPr="00C645F2">
              <w:rPr>
                <w:sz w:val="18"/>
                <w:szCs w:val="18"/>
                <w:lang w:val="en-US"/>
              </w:rPr>
              <w:t>B1 s.103 C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5161" w:rsidRPr="00FA14B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C645F2" w:rsidRDefault="00C645F2" w:rsidP="008B03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/II/7</w:t>
            </w:r>
            <w:r w:rsidRPr="00C645F2">
              <w:rPr>
                <w:sz w:val="18"/>
                <w:szCs w:val="18"/>
                <w:lang w:val="en-US"/>
              </w:rPr>
              <w:t xml:space="preserve">/B2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645F2">
              <w:rPr>
                <w:sz w:val="18"/>
                <w:szCs w:val="18"/>
                <w:lang w:val="en-US"/>
              </w:rPr>
              <w:t>s.103 CC</w:t>
            </w:r>
            <w:r>
              <w:rPr>
                <w:sz w:val="20"/>
                <w:szCs w:val="20"/>
                <w:lang w:val="en-US"/>
              </w:rPr>
              <w:t xml:space="preserve"> 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-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C645F2" w:rsidRPr="00C80EAC" w:rsidRDefault="00C645F2" w:rsidP="00C645F2">
            <w:pPr>
              <w:rPr>
                <w:sz w:val="18"/>
                <w:szCs w:val="18"/>
                <w:vertAlign w:val="superscript"/>
                <w:lang w:val="en-US"/>
              </w:rPr>
            </w:pPr>
            <w:r w:rsidRPr="00C80EAC">
              <w:rPr>
                <w:sz w:val="18"/>
                <w:szCs w:val="18"/>
                <w:lang w:val="en-US"/>
              </w:rPr>
              <w:t>MWs/III/1/B2 s.</w:t>
            </w:r>
            <w:r w:rsidR="00C80EAC" w:rsidRPr="00C80EAC">
              <w:rPr>
                <w:sz w:val="18"/>
                <w:szCs w:val="18"/>
                <w:lang w:val="en-US"/>
              </w:rPr>
              <w:t xml:space="preserve">212 IP </w:t>
            </w:r>
            <w:r w:rsidRPr="00C80EAC">
              <w:rPr>
                <w:sz w:val="18"/>
                <w:szCs w:val="18"/>
                <w:lang w:val="en-US"/>
              </w:rPr>
              <w:t>12</w:t>
            </w:r>
            <w:r w:rsidRPr="00C80EAC">
              <w:rPr>
                <w:sz w:val="18"/>
                <w:szCs w:val="18"/>
                <w:vertAlign w:val="superscript"/>
                <w:lang w:val="en-US"/>
              </w:rPr>
              <w:t>00</w:t>
            </w:r>
            <w:r w:rsidRPr="00C80EAC">
              <w:rPr>
                <w:sz w:val="18"/>
                <w:szCs w:val="18"/>
                <w:lang w:val="en-US"/>
              </w:rPr>
              <w:t>-13</w:t>
            </w:r>
            <w:r w:rsidRPr="00C80EAC">
              <w:rPr>
                <w:sz w:val="18"/>
                <w:szCs w:val="18"/>
                <w:vertAlign w:val="superscript"/>
                <w:lang w:val="en-US"/>
              </w:rPr>
              <w:t>30</w:t>
            </w:r>
          </w:p>
          <w:p w:rsidR="007D5161" w:rsidRPr="00D60BFD" w:rsidRDefault="00D60BFD" w:rsidP="00C80E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r.</w:t>
            </w:r>
            <w:r w:rsidR="00C80EAC" w:rsidRPr="00D60BF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80EAC" w:rsidRPr="00D60BFD">
              <w:rPr>
                <w:sz w:val="18"/>
                <w:szCs w:val="18"/>
                <w:lang w:val="en-US"/>
              </w:rPr>
              <w:t>mgr</w:t>
            </w:r>
            <w:proofErr w:type="spellEnd"/>
            <w:r w:rsidR="00C80EAC" w:rsidRPr="00D60BFD">
              <w:rPr>
                <w:sz w:val="18"/>
                <w:szCs w:val="18"/>
                <w:lang w:val="en-US"/>
              </w:rPr>
              <w:t>/B2</w:t>
            </w:r>
            <w:r w:rsidR="000B3EF6" w:rsidRPr="00D60BFD">
              <w:rPr>
                <w:sz w:val="18"/>
                <w:szCs w:val="18"/>
                <w:lang w:val="en-US"/>
              </w:rPr>
              <w:t>+</w:t>
            </w:r>
            <w:r w:rsidR="00C80EAC" w:rsidRPr="00D60BFD">
              <w:rPr>
                <w:sz w:val="18"/>
                <w:szCs w:val="18"/>
                <w:lang w:val="en-US"/>
              </w:rPr>
              <w:t xml:space="preserve"> s.212 IP 13</w:t>
            </w:r>
            <w:r w:rsidR="00C80EAC" w:rsidRPr="00D60BFD">
              <w:rPr>
                <w:sz w:val="18"/>
                <w:szCs w:val="18"/>
                <w:vertAlign w:val="superscript"/>
                <w:lang w:val="en-US"/>
              </w:rPr>
              <w:t>30</w:t>
            </w:r>
            <w:r w:rsidR="00C80EAC" w:rsidRPr="00D60BFD">
              <w:rPr>
                <w:sz w:val="18"/>
                <w:szCs w:val="18"/>
                <w:lang w:val="en-US"/>
              </w:rPr>
              <w:t>-15</w:t>
            </w:r>
            <w:r w:rsidR="00C80EAC" w:rsidRPr="00D60BFD">
              <w:rPr>
                <w:sz w:val="18"/>
                <w:szCs w:val="18"/>
                <w:vertAlign w:val="superscript"/>
                <w:lang w:val="en-US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C645F2" w:rsidRDefault="007D5161" w:rsidP="008B0390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FA14B3">
              <w:rPr>
                <w:sz w:val="20"/>
                <w:szCs w:val="20"/>
              </w:rPr>
              <w:t>M</w:t>
            </w:r>
            <w:r w:rsidR="00C645F2">
              <w:rPr>
                <w:sz w:val="20"/>
                <w:szCs w:val="20"/>
              </w:rPr>
              <w:t>W</w:t>
            </w:r>
            <w:r w:rsidRPr="00FA14B3">
              <w:rPr>
                <w:sz w:val="20"/>
                <w:szCs w:val="20"/>
              </w:rPr>
              <w:t>s</w:t>
            </w:r>
            <w:proofErr w:type="spellEnd"/>
            <w:r w:rsidRPr="00FA14B3">
              <w:rPr>
                <w:sz w:val="20"/>
                <w:szCs w:val="20"/>
              </w:rPr>
              <w:t>/</w:t>
            </w:r>
            <w:r w:rsidR="00C645F2">
              <w:rPr>
                <w:sz w:val="20"/>
                <w:szCs w:val="20"/>
              </w:rPr>
              <w:t xml:space="preserve">III/1/B2 s.339 </w:t>
            </w:r>
            <w:r w:rsidRPr="00FA14B3">
              <w:rPr>
                <w:sz w:val="20"/>
                <w:szCs w:val="20"/>
              </w:rPr>
              <w:t>1</w:t>
            </w:r>
            <w:r w:rsidR="00C645F2">
              <w:rPr>
                <w:sz w:val="20"/>
                <w:szCs w:val="20"/>
              </w:rPr>
              <w:t>4</w:t>
            </w:r>
            <w:r w:rsidR="00C645F2">
              <w:rPr>
                <w:sz w:val="20"/>
                <w:szCs w:val="20"/>
                <w:vertAlign w:val="superscript"/>
              </w:rPr>
              <w:t>30</w:t>
            </w:r>
            <w:r w:rsidR="00C645F2">
              <w:rPr>
                <w:sz w:val="20"/>
                <w:szCs w:val="20"/>
              </w:rPr>
              <w:t>-16</w:t>
            </w:r>
            <w:r w:rsidR="00C645F2"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6B2EA7" w:rsidRDefault="006B2EA7" w:rsidP="00F65E7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 w:rsidR="007D5161" w:rsidRPr="00FA14B3">
              <w:rPr>
                <w:sz w:val="20"/>
                <w:szCs w:val="20"/>
              </w:rPr>
              <w:t xml:space="preserve">s/III/1/B2 </w:t>
            </w:r>
            <w:r>
              <w:rPr>
                <w:sz w:val="20"/>
                <w:szCs w:val="20"/>
              </w:rPr>
              <w:t xml:space="preserve">  s.339   16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7D5161" w:rsidRPr="00FA14B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6B2EA7" w:rsidRDefault="006B2EA7" w:rsidP="008B039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Sd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 w:rsidRPr="006B2EA7">
              <w:rPr>
                <w:sz w:val="18"/>
                <w:szCs w:val="18"/>
                <w:lang w:val="en-US"/>
              </w:rPr>
              <w:t>II/1/B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D5161" w:rsidRPr="006B2EA7">
              <w:rPr>
                <w:sz w:val="18"/>
                <w:szCs w:val="18"/>
                <w:lang w:val="en-US"/>
              </w:rPr>
              <w:t>s.</w:t>
            </w:r>
            <w:r w:rsidRPr="006B2EA7">
              <w:rPr>
                <w:sz w:val="18"/>
                <w:szCs w:val="18"/>
                <w:lang w:val="en-US"/>
              </w:rPr>
              <w:t xml:space="preserve">3.7 </w:t>
            </w:r>
            <w:r w:rsidRPr="006B2EA7">
              <w:rPr>
                <w:sz w:val="16"/>
                <w:szCs w:val="16"/>
                <w:lang w:val="en-US"/>
              </w:rPr>
              <w:t>WP</w:t>
            </w:r>
            <w:r>
              <w:rPr>
                <w:sz w:val="20"/>
                <w:szCs w:val="20"/>
                <w:lang w:val="en-US"/>
              </w:rPr>
              <w:t xml:space="preserve"> 14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7D5161" w:rsidRPr="00FA14B3">
              <w:rPr>
                <w:sz w:val="20"/>
                <w:szCs w:val="20"/>
                <w:lang w:val="en-US"/>
              </w:rPr>
              <w:t>-16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6B2EA7" w:rsidRDefault="006B2EA7" w:rsidP="00351785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S</w:t>
            </w:r>
            <w:r w:rsidR="007D5161" w:rsidRPr="00FA14B3">
              <w:rPr>
                <w:sz w:val="20"/>
                <w:szCs w:val="20"/>
                <w:lang w:val="en-US"/>
              </w:rPr>
              <w:t xml:space="preserve">/II/7/B2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5161" w:rsidRPr="00FA14B3">
              <w:rPr>
                <w:sz w:val="20"/>
                <w:szCs w:val="20"/>
                <w:lang w:val="en-US"/>
              </w:rPr>
              <w:t xml:space="preserve"> s.334  16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7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FA14B3" w:rsidRDefault="007D5161" w:rsidP="003517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</w:rPr>
            </w:pPr>
            <w:r w:rsidRPr="00FA14B3">
              <w:rPr>
                <w:sz w:val="20"/>
                <w:szCs w:val="20"/>
              </w:rPr>
              <w:t>Ms/II/1/B2 s.</w:t>
            </w:r>
            <w:r w:rsidR="006B2EA7">
              <w:rPr>
                <w:sz w:val="20"/>
                <w:szCs w:val="20"/>
              </w:rPr>
              <w:t>3.2 WP</w:t>
            </w:r>
          </w:p>
          <w:p w:rsidR="007D5161" w:rsidRPr="006B2EA7" w:rsidRDefault="006B2EA7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7D5161" w:rsidRPr="00FA14B3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</w:tr>
      <w:tr w:rsidR="007D5161" w:rsidRPr="00B0238B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78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2E6366" w:rsidRDefault="007D5161" w:rsidP="008B0390">
            <w:pPr>
              <w:rPr>
                <w:sz w:val="28"/>
              </w:rPr>
            </w:pPr>
            <w:r>
              <w:rPr>
                <w:sz w:val="28"/>
              </w:rPr>
              <w:t xml:space="preserve"> 12</w:t>
            </w:r>
            <w:r w:rsidRPr="002E6366">
              <w:rPr>
                <w:sz w:val="28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2E6366" w:rsidRDefault="007D5161" w:rsidP="008B0390">
            <w:pPr>
              <w:rPr>
                <w:sz w:val="28"/>
              </w:rPr>
            </w:pPr>
            <w:r>
              <w:rPr>
                <w:sz w:val="28"/>
              </w:rPr>
              <w:t xml:space="preserve">mgr Małgorzata </w:t>
            </w:r>
            <w:proofErr w:type="spellStart"/>
            <w:r w:rsidRPr="002E6366">
              <w:rPr>
                <w:sz w:val="28"/>
              </w:rPr>
              <w:t>Nicieja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E20F05" w:rsidRDefault="00E20F05" w:rsidP="008B03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Ps.</w:t>
            </w:r>
            <w:r>
              <w:rPr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>
              <w:rPr>
                <w:sz w:val="20"/>
                <w:szCs w:val="20"/>
                <w:lang w:val="en-US"/>
              </w:rPr>
              <w:t>/III/</w:t>
            </w:r>
            <w:r w:rsidRPr="00E20F05">
              <w:rPr>
                <w:sz w:val="18"/>
                <w:szCs w:val="18"/>
                <w:lang w:val="en-US"/>
              </w:rPr>
              <w:t xml:space="preserve">C1 s.310 </w:t>
            </w:r>
            <w:r w:rsidR="007D5161" w:rsidRPr="00E20F05">
              <w:rPr>
                <w:sz w:val="18"/>
                <w:szCs w:val="18"/>
                <w:lang w:val="en-US"/>
              </w:rPr>
              <w:t>IP</w:t>
            </w:r>
            <w:r>
              <w:rPr>
                <w:sz w:val="20"/>
                <w:szCs w:val="20"/>
                <w:lang w:val="en-US"/>
              </w:rPr>
              <w:t xml:space="preserve">  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7D5161" w:rsidRPr="00FA14B3">
              <w:rPr>
                <w:sz w:val="20"/>
                <w:szCs w:val="20"/>
                <w:lang w:val="en-US"/>
              </w:rPr>
              <w:t>-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E20F05" w:rsidRDefault="00E20F05" w:rsidP="008B03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S/II/4/B2 s.310 </w:t>
            </w:r>
            <w:r w:rsidR="007D5161" w:rsidRPr="00FA14B3"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  <w:lang w:val="en-US"/>
              </w:rPr>
              <w:t xml:space="preserve"> 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7D5161" w:rsidRPr="00FA14B3">
              <w:rPr>
                <w:sz w:val="20"/>
                <w:szCs w:val="20"/>
                <w:lang w:val="en-US"/>
              </w:rPr>
              <w:t>-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FA14B3" w:rsidRDefault="007D5161" w:rsidP="004233F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E20F05" w:rsidRDefault="00E20F05" w:rsidP="008230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en-US"/>
              </w:rPr>
              <w:t>Ps.</w:t>
            </w:r>
            <w:r>
              <w:rPr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  <w:r w:rsidR="00084BC2">
              <w:rPr>
                <w:sz w:val="20"/>
                <w:szCs w:val="20"/>
                <w:lang w:val="en-US"/>
              </w:rPr>
              <w:t>/I/C1 s.31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5161" w:rsidRPr="00FA14B3"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  <w:lang w:val="en-US"/>
              </w:rPr>
              <w:t xml:space="preserve">  10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1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E20F05" w:rsidRDefault="00E20F05" w:rsidP="008230AF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Ps.</w:t>
            </w:r>
            <w:r>
              <w:rPr>
                <w:sz w:val="20"/>
                <w:szCs w:val="20"/>
                <w:vertAlign w:val="subscript"/>
                <w:lang w:val="en-US"/>
              </w:rPr>
              <w:t>E</w:t>
            </w:r>
            <w:proofErr w:type="spellEnd"/>
            <w:r>
              <w:rPr>
                <w:sz w:val="20"/>
                <w:szCs w:val="20"/>
                <w:lang w:val="en-US"/>
              </w:rPr>
              <w:t>/III/B2 s.     11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7D5161" w:rsidRPr="00FA14B3">
              <w:rPr>
                <w:sz w:val="20"/>
                <w:szCs w:val="20"/>
                <w:lang w:val="en-US"/>
              </w:rPr>
              <w:t>-13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FA14B3" w:rsidRDefault="008F4DFC" w:rsidP="00E87A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Ps.</w:t>
            </w:r>
            <w:r>
              <w:rPr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 w:rsidRPr="008F4DFC">
              <w:rPr>
                <w:sz w:val="18"/>
                <w:szCs w:val="18"/>
                <w:lang w:val="en-US"/>
              </w:rPr>
              <w:t>III/C1</w:t>
            </w:r>
            <w:r w:rsidR="00084BC2">
              <w:rPr>
                <w:sz w:val="18"/>
                <w:szCs w:val="18"/>
                <w:lang w:val="en-US"/>
              </w:rPr>
              <w:t xml:space="preserve"> </w:t>
            </w:r>
            <w:r w:rsidR="00770D42">
              <w:rPr>
                <w:sz w:val="18"/>
                <w:szCs w:val="18"/>
                <w:lang w:val="en-US"/>
              </w:rPr>
              <w:t>s.21</w:t>
            </w:r>
            <w:r w:rsidRPr="008F4DFC">
              <w:rPr>
                <w:sz w:val="18"/>
                <w:szCs w:val="18"/>
                <w:lang w:val="en-US"/>
              </w:rPr>
              <w:t>2 IP</w:t>
            </w:r>
            <w:r w:rsidR="007D5161" w:rsidRPr="00FA14B3">
              <w:rPr>
                <w:sz w:val="20"/>
                <w:szCs w:val="20"/>
                <w:lang w:val="en-US"/>
              </w:rPr>
              <w:t xml:space="preserve"> 13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4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8F4DFC" w:rsidRDefault="008F4DFC" w:rsidP="008B03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>
              <w:rPr>
                <w:sz w:val="20"/>
                <w:szCs w:val="20"/>
                <w:lang w:val="en-US"/>
              </w:rPr>
              <w:t>Ps.</w:t>
            </w:r>
            <w:r>
              <w:rPr>
                <w:sz w:val="20"/>
                <w:szCs w:val="20"/>
                <w:vertAlign w:val="subscript"/>
                <w:lang w:val="en-US"/>
              </w:rPr>
              <w:t>A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 w:rsidRPr="008F4DFC">
              <w:rPr>
                <w:sz w:val="18"/>
                <w:szCs w:val="18"/>
                <w:lang w:val="en-US"/>
              </w:rPr>
              <w:t>I/C1</w:t>
            </w:r>
            <w:r w:rsidR="001334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s. 212 </w:t>
            </w:r>
            <w:r w:rsidR="007D5161" w:rsidRPr="008F4DFC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 xml:space="preserve">P </w:t>
            </w:r>
            <w:r>
              <w:rPr>
                <w:sz w:val="20"/>
                <w:szCs w:val="20"/>
                <w:lang w:val="en-US"/>
              </w:rPr>
              <w:t xml:space="preserve"> 11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7D5161" w:rsidRPr="00FA14B3">
              <w:rPr>
                <w:sz w:val="20"/>
                <w:szCs w:val="20"/>
                <w:lang w:val="en-US"/>
              </w:rPr>
              <w:t>-13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133455" w:rsidRDefault="008F4DFC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Ps.</w:t>
            </w:r>
            <w:r>
              <w:rPr>
                <w:sz w:val="20"/>
                <w:szCs w:val="20"/>
                <w:vertAlign w:val="subscript"/>
                <w:lang w:val="en-US"/>
              </w:rPr>
              <w:t>E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 w:rsidRPr="00133455">
              <w:rPr>
                <w:sz w:val="18"/>
                <w:szCs w:val="18"/>
                <w:lang w:val="en-US"/>
              </w:rPr>
              <w:t>II</w:t>
            </w:r>
            <w:r w:rsidR="00133455" w:rsidRPr="00133455">
              <w:rPr>
                <w:sz w:val="18"/>
                <w:szCs w:val="18"/>
                <w:lang w:val="en-US"/>
              </w:rPr>
              <w:t>I</w:t>
            </w:r>
            <w:r w:rsidRPr="00133455">
              <w:rPr>
                <w:sz w:val="18"/>
                <w:szCs w:val="18"/>
                <w:lang w:val="en-US"/>
              </w:rPr>
              <w:t>/B2</w:t>
            </w:r>
            <w:r w:rsidR="00133455" w:rsidRPr="00133455">
              <w:rPr>
                <w:sz w:val="18"/>
                <w:szCs w:val="18"/>
                <w:lang w:val="en-US"/>
              </w:rPr>
              <w:t xml:space="preserve"> s.212 IP</w:t>
            </w:r>
            <w:r w:rsidR="00133455">
              <w:rPr>
                <w:sz w:val="20"/>
                <w:szCs w:val="20"/>
                <w:lang w:val="en-US"/>
              </w:rPr>
              <w:t xml:space="preserve"> </w:t>
            </w:r>
            <w:r w:rsidR="007D5161" w:rsidRPr="00FA14B3">
              <w:rPr>
                <w:sz w:val="20"/>
                <w:szCs w:val="20"/>
                <w:lang w:val="en-US"/>
              </w:rPr>
              <w:t>13</w:t>
            </w:r>
            <w:r w:rsidR="00133455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133455">
              <w:rPr>
                <w:sz w:val="20"/>
                <w:szCs w:val="20"/>
                <w:lang w:val="en-US"/>
              </w:rPr>
              <w:t>-14</w:t>
            </w:r>
            <w:r w:rsidR="00133455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084BC2" w:rsidRDefault="00133455" w:rsidP="008B03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S/II/4/B2 s.212 </w:t>
            </w:r>
            <w:r w:rsidR="007D5161" w:rsidRPr="00FA14B3">
              <w:rPr>
                <w:sz w:val="20"/>
                <w:szCs w:val="20"/>
                <w:lang w:val="en-US"/>
              </w:rPr>
              <w:t>IP</w:t>
            </w:r>
            <w:r w:rsidR="00084BC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7D5161" w:rsidRPr="00FA14B3">
              <w:rPr>
                <w:sz w:val="20"/>
                <w:szCs w:val="20"/>
                <w:lang w:val="en-US"/>
              </w:rPr>
              <w:t>-16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</w:tr>
      <w:tr w:rsidR="007D5161" w:rsidRPr="009E35A9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5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143A1" w:rsidRDefault="007D5161" w:rsidP="008B0390">
            <w:pPr>
              <w:rPr>
                <w:sz w:val="28"/>
              </w:rPr>
            </w:pPr>
            <w:r>
              <w:rPr>
                <w:sz w:val="28"/>
              </w:rPr>
              <w:t xml:space="preserve"> 13</w:t>
            </w:r>
            <w:r w:rsidRPr="004143A1">
              <w:rPr>
                <w:sz w:val="28"/>
              </w:rPr>
              <w:t>.</w:t>
            </w:r>
          </w:p>
          <w:p w:rsidR="007D5161" w:rsidRPr="004143A1" w:rsidRDefault="007D5161" w:rsidP="008B0390">
            <w:pPr>
              <w:rPr>
                <w:sz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4143A1" w:rsidRDefault="007D5161" w:rsidP="0098079E">
            <w:pPr>
              <w:rPr>
                <w:sz w:val="28"/>
              </w:rPr>
            </w:pPr>
            <w:r>
              <w:rPr>
                <w:sz w:val="28"/>
              </w:rPr>
              <w:t xml:space="preserve">mgr Katarzyna </w:t>
            </w:r>
            <w:proofErr w:type="spellStart"/>
            <w:r w:rsidRPr="004143A1">
              <w:rPr>
                <w:sz w:val="28"/>
              </w:rPr>
              <w:t>Piętos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084BC2" w:rsidRDefault="00084BC2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/II/3/B2</w:t>
            </w:r>
            <w:r>
              <w:rPr>
                <w:sz w:val="20"/>
                <w:szCs w:val="20"/>
                <w:vertAlign w:val="subscript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="0077100E">
              <w:rPr>
                <w:sz w:val="20"/>
                <w:szCs w:val="20"/>
              </w:rPr>
              <w:t xml:space="preserve"> </w:t>
            </w:r>
            <w:r w:rsidR="007D5161" w:rsidRPr="00084BC2">
              <w:rPr>
                <w:sz w:val="18"/>
                <w:szCs w:val="18"/>
              </w:rPr>
              <w:t>s.</w:t>
            </w:r>
            <w:r w:rsidR="0077100E">
              <w:rPr>
                <w:sz w:val="18"/>
                <w:szCs w:val="18"/>
              </w:rPr>
              <w:t xml:space="preserve">335  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084BC2" w:rsidRDefault="00084BC2" w:rsidP="0098079E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/II/4/</w:t>
            </w:r>
            <w:r w:rsidRPr="00084BC2">
              <w:rPr>
                <w:sz w:val="18"/>
                <w:szCs w:val="18"/>
              </w:rPr>
              <w:t>B2</w:t>
            </w:r>
            <w:r w:rsidRPr="00084BC2">
              <w:rPr>
                <w:sz w:val="18"/>
                <w:szCs w:val="18"/>
                <w:vertAlign w:val="subscript"/>
              </w:rPr>
              <w:t>BE</w:t>
            </w:r>
            <w:r w:rsidRPr="00084BC2">
              <w:rPr>
                <w:sz w:val="18"/>
                <w:szCs w:val="18"/>
              </w:rPr>
              <w:t xml:space="preserve"> </w:t>
            </w:r>
            <w:r w:rsidR="0077100E">
              <w:rPr>
                <w:sz w:val="18"/>
                <w:szCs w:val="18"/>
              </w:rPr>
              <w:t xml:space="preserve">  </w:t>
            </w:r>
            <w:r w:rsidR="007D5161" w:rsidRPr="00084BC2">
              <w:rPr>
                <w:sz w:val="18"/>
                <w:szCs w:val="18"/>
              </w:rPr>
              <w:t>s.</w:t>
            </w:r>
            <w:r w:rsidR="0077100E">
              <w:rPr>
                <w:sz w:val="18"/>
                <w:szCs w:val="18"/>
              </w:rPr>
              <w:t>335</w:t>
            </w:r>
            <w:r>
              <w:rPr>
                <w:sz w:val="18"/>
                <w:szCs w:val="18"/>
              </w:rPr>
              <w:t xml:space="preserve"> </w:t>
            </w:r>
            <w:r w:rsidR="007710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7D5161" w:rsidRPr="00FA14B3">
              <w:rPr>
                <w:sz w:val="20"/>
                <w:szCs w:val="20"/>
              </w:rPr>
              <w:t>-15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084BC2" w:rsidRDefault="00084BC2" w:rsidP="008B0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/II/3/B2    </w:t>
            </w:r>
            <w:r w:rsidR="007D5161" w:rsidRPr="00FA14B3">
              <w:rPr>
                <w:sz w:val="20"/>
                <w:szCs w:val="20"/>
              </w:rPr>
              <w:t>s.</w:t>
            </w:r>
            <w:r w:rsidR="0077100E">
              <w:rPr>
                <w:sz w:val="20"/>
                <w:szCs w:val="20"/>
              </w:rPr>
              <w:t>332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084BC2" w:rsidRDefault="0077100E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d</w:t>
            </w:r>
            <w:proofErr w:type="spellEnd"/>
            <w:r>
              <w:rPr>
                <w:sz w:val="20"/>
                <w:szCs w:val="20"/>
                <w:lang w:val="en-US"/>
              </w:rPr>
              <w:t>/II/1/B1  s.332</w:t>
            </w:r>
            <w:r w:rsidR="00084BC2">
              <w:rPr>
                <w:sz w:val="20"/>
                <w:szCs w:val="20"/>
                <w:lang w:val="en-US"/>
              </w:rPr>
              <w:t xml:space="preserve">   10</w:t>
            </w:r>
            <w:r w:rsidR="00084BC2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084BC2">
              <w:rPr>
                <w:sz w:val="20"/>
                <w:szCs w:val="20"/>
                <w:lang w:val="en-US"/>
              </w:rPr>
              <w:t>-12</w:t>
            </w:r>
            <w:r w:rsidR="00084BC2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9B213C" w:rsidRDefault="007D516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FA14B3">
              <w:rPr>
                <w:sz w:val="20"/>
                <w:szCs w:val="20"/>
                <w:lang w:val="en-US"/>
              </w:rPr>
              <w:t xml:space="preserve">M/II/3/B2 </w:t>
            </w:r>
            <w:r w:rsidR="009B213C">
              <w:rPr>
                <w:sz w:val="20"/>
                <w:szCs w:val="20"/>
                <w:lang w:val="en-US"/>
              </w:rPr>
              <w:t xml:space="preserve"> s.330  </w:t>
            </w:r>
            <w:r w:rsidRPr="00FA14B3">
              <w:rPr>
                <w:sz w:val="20"/>
                <w:szCs w:val="20"/>
                <w:lang w:val="en-US"/>
              </w:rPr>
              <w:t xml:space="preserve"> 16</w:t>
            </w:r>
            <w:r w:rsidR="009B213C"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9B213C">
              <w:rPr>
                <w:sz w:val="20"/>
                <w:szCs w:val="20"/>
                <w:lang w:val="en-US"/>
              </w:rPr>
              <w:t>-17</w:t>
            </w:r>
            <w:r w:rsidR="009B213C"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B213C" w:rsidRDefault="009B213C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/II/3/</w:t>
            </w:r>
            <w:r w:rsidRPr="009B213C">
              <w:rPr>
                <w:sz w:val="18"/>
                <w:szCs w:val="18"/>
                <w:lang w:val="en-US"/>
              </w:rPr>
              <w:t>B2</w:t>
            </w:r>
            <w:r w:rsidRPr="009B213C">
              <w:rPr>
                <w:sz w:val="18"/>
                <w:szCs w:val="18"/>
                <w:vertAlign w:val="subscript"/>
                <w:lang w:val="en-US"/>
              </w:rPr>
              <w:t>BE</w:t>
            </w:r>
            <w:r w:rsidRPr="009B213C">
              <w:rPr>
                <w:sz w:val="18"/>
                <w:szCs w:val="18"/>
                <w:lang w:val="en-US"/>
              </w:rPr>
              <w:t xml:space="preserve"> </w:t>
            </w:r>
            <w:r w:rsidR="007D5161" w:rsidRPr="009B213C">
              <w:rPr>
                <w:sz w:val="18"/>
                <w:szCs w:val="18"/>
                <w:lang w:val="en-US"/>
              </w:rPr>
              <w:t>s.</w:t>
            </w:r>
            <w:r w:rsidRPr="009B213C">
              <w:rPr>
                <w:sz w:val="18"/>
                <w:szCs w:val="18"/>
                <w:lang w:val="en-US"/>
              </w:rPr>
              <w:t xml:space="preserve">21 </w:t>
            </w:r>
            <w:r w:rsidR="007D5161" w:rsidRPr="009B213C">
              <w:rPr>
                <w:sz w:val="18"/>
                <w:szCs w:val="18"/>
                <w:lang w:val="en-US"/>
              </w:rPr>
              <w:t>WT</w:t>
            </w:r>
            <w:r w:rsidR="007D5161" w:rsidRPr="00FA14B3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-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  <w:p w:rsidR="007D5161" w:rsidRPr="009B213C" w:rsidRDefault="009B213C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/II/4/</w:t>
            </w:r>
            <w:r w:rsidRPr="009B213C">
              <w:rPr>
                <w:sz w:val="18"/>
                <w:szCs w:val="18"/>
                <w:lang w:val="en-US"/>
              </w:rPr>
              <w:t xml:space="preserve">B2be </w:t>
            </w:r>
            <w:r w:rsidR="007D5161" w:rsidRPr="009B213C">
              <w:rPr>
                <w:sz w:val="18"/>
                <w:szCs w:val="18"/>
                <w:lang w:val="en-US"/>
              </w:rPr>
              <w:t>s.</w:t>
            </w:r>
            <w:r w:rsidRPr="009B213C">
              <w:rPr>
                <w:sz w:val="18"/>
                <w:szCs w:val="18"/>
                <w:lang w:val="en-US"/>
              </w:rPr>
              <w:t xml:space="preserve">21 </w:t>
            </w:r>
            <w:r w:rsidR="007D5161" w:rsidRPr="009B213C">
              <w:rPr>
                <w:sz w:val="18"/>
                <w:szCs w:val="18"/>
                <w:lang w:val="en-US"/>
              </w:rPr>
              <w:t>WT</w:t>
            </w:r>
            <w:r>
              <w:rPr>
                <w:sz w:val="20"/>
                <w:szCs w:val="20"/>
                <w:lang w:val="en-US"/>
              </w:rPr>
              <w:t xml:space="preserve"> 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-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B213C" w:rsidRDefault="007D5161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FA14B3">
              <w:rPr>
                <w:sz w:val="20"/>
                <w:szCs w:val="20"/>
                <w:lang w:val="en-US"/>
              </w:rPr>
              <w:t>M/II/3/</w:t>
            </w:r>
            <w:r w:rsidRPr="009B213C">
              <w:rPr>
                <w:sz w:val="18"/>
                <w:szCs w:val="18"/>
                <w:lang w:val="en-US"/>
              </w:rPr>
              <w:t>B2 s.</w:t>
            </w:r>
            <w:r w:rsidR="009B213C" w:rsidRPr="009B213C">
              <w:rPr>
                <w:sz w:val="18"/>
                <w:szCs w:val="18"/>
                <w:lang w:val="en-US"/>
              </w:rPr>
              <w:t>212 IP</w:t>
            </w:r>
            <w:r w:rsidR="009B213C">
              <w:rPr>
                <w:sz w:val="20"/>
                <w:szCs w:val="20"/>
                <w:lang w:val="en-US"/>
              </w:rPr>
              <w:t xml:space="preserve">  10</w:t>
            </w:r>
            <w:r w:rsidR="009B213C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Pr="00FA14B3">
              <w:rPr>
                <w:sz w:val="20"/>
                <w:szCs w:val="20"/>
                <w:lang w:val="en-US"/>
              </w:rPr>
              <w:t>-12</w:t>
            </w:r>
            <w:r w:rsidR="009B213C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9B213C" w:rsidRDefault="009B213C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/II/3/B2   s.339   14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-16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9B213C" w:rsidRDefault="009B213C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d</w:t>
            </w:r>
            <w:proofErr w:type="spellEnd"/>
            <w:r>
              <w:rPr>
                <w:sz w:val="20"/>
                <w:szCs w:val="20"/>
                <w:lang w:val="en-US"/>
              </w:rPr>
              <w:t>/II/1/B1  s.339  16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  <w:r w:rsidR="007D5161" w:rsidRPr="00FA14B3">
              <w:rPr>
                <w:sz w:val="20"/>
                <w:szCs w:val="20"/>
                <w:lang w:val="en-US"/>
              </w:rPr>
              <w:t>-17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</w:tc>
      </w:tr>
      <w:tr w:rsidR="007D5161" w:rsidRPr="00457667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0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C44A96" w:rsidRDefault="007D5161" w:rsidP="008B0390">
            <w:pPr>
              <w:jc w:val="center"/>
              <w:rPr>
                <w:sz w:val="28"/>
                <w:lang w:val="en-US"/>
              </w:rPr>
            </w:pPr>
            <w:r w:rsidRPr="003133C3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4</w:t>
            </w:r>
            <w:r w:rsidRPr="00C44A96">
              <w:rPr>
                <w:sz w:val="28"/>
                <w:lang w:val="en-US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C44A96" w:rsidRDefault="007D5161" w:rsidP="008B039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gr</w:t>
            </w:r>
            <w:proofErr w:type="spellEnd"/>
            <w:r>
              <w:rPr>
                <w:sz w:val="28"/>
                <w:lang w:val="en-US"/>
              </w:rPr>
              <w:t xml:space="preserve"> Jerzy </w:t>
            </w:r>
            <w:proofErr w:type="spellStart"/>
            <w:r w:rsidRPr="00C44A96">
              <w:rPr>
                <w:sz w:val="28"/>
                <w:lang w:val="en-US"/>
              </w:rPr>
              <w:t>Szczerba</w:t>
            </w:r>
            <w:proofErr w:type="spellEnd"/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B213C" w:rsidRDefault="009B213C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NS/II/8/B2  s.330   10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9B213C" w:rsidRDefault="009B213C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E/II/3/B2    s.330   </w:t>
            </w:r>
            <w:r w:rsidR="007D5161" w:rsidRPr="00FA14B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7D5161" w:rsidRPr="00FA14B3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9B213C" w:rsidRDefault="009B213C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/I/1/</w:t>
            </w:r>
            <w:r w:rsidRPr="003F42D2">
              <w:rPr>
                <w:sz w:val="18"/>
                <w:szCs w:val="18"/>
              </w:rPr>
              <w:t>B2</w:t>
            </w:r>
            <w:r w:rsidRPr="003F42D2">
              <w:rPr>
                <w:sz w:val="18"/>
                <w:szCs w:val="18"/>
                <w:vertAlign w:val="subscript"/>
              </w:rPr>
              <w:t>IT</w:t>
            </w:r>
            <w:r w:rsidRPr="003F42D2">
              <w:rPr>
                <w:sz w:val="18"/>
                <w:szCs w:val="18"/>
              </w:rPr>
              <w:t xml:space="preserve">  </w:t>
            </w:r>
            <w:r w:rsidR="007D5161" w:rsidRPr="003F42D2">
              <w:rPr>
                <w:sz w:val="18"/>
                <w:szCs w:val="18"/>
              </w:rPr>
              <w:t>s</w:t>
            </w:r>
            <w:r w:rsidR="003F42D2">
              <w:rPr>
                <w:sz w:val="18"/>
                <w:szCs w:val="18"/>
              </w:rPr>
              <w:t>.</w:t>
            </w:r>
            <w:r w:rsidR="00D60BFD">
              <w:rPr>
                <w:sz w:val="18"/>
                <w:szCs w:val="18"/>
              </w:rPr>
              <w:t>106</w:t>
            </w:r>
            <w:r w:rsidR="000B3EF6">
              <w:rPr>
                <w:sz w:val="18"/>
                <w:szCs w:val="18"/>
              </w:rPr>
              <w:t xml:space="preserve"> IT</w:t>
            </w:r>
            <w:r>
              <w:rPr>
                <w:sz w:val="20"/>
                <w:szCs w:val="20"/>
              </w:rPr>
              <w:t xml:space="preserve">  </w:t>
            </w:r>
            <w:r w:rsidR="007D5161" w:rsidRPr="00FA14B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3F42D2" w:rsidRDefault="007D5161" w:rsidP="008B0390">
            <w:pPr>
              <w:rPr>
                <w:sz w:val="20"/>
                <w:szCs w:val="20"/>
              </w:rPr>
            </w:pPr>
            <w:r w:rsidRPr="00FA14B3">
              <w:rPr>
                <w:sz w:val="20"/>
                <w:szCs w:val="20"/>
              </w:rPr>
              <w:t>M/I/2/B2</w:t>
            </w:r>
            <w:r w:rsidR="003F42D2">
              <w:rPr>
                <w:sz w:val="20"/>
                <w:szCs w:val="20"/>
                <w:vertAlign w:val="subscript"/>
              </w:rPr>
              <w:t>IT</w:t>
            </w:r>
            <w:r w:rsidRPr="00FA14B3">
              <w:rPr>
                <w:sz w:val="20"/>
                <w:szCs w:val="20"/>
              </w:rPr>
              <w:t xml:space="preserve"> </w:t>
            </w:r>
            <w:r w:rsidR="00D60BFD">
              <w:rPr>
                <w:sz w:val="20"/>
                <w:szCs w:val="20"/>
              </w:rPr>
              <w:t>s.106</w:t>
            </w:r>
            <w:r w:rsidR="000B3EF6">
              <w:rPr>
                <w:sz w:val="20"/>
                <w:szCs w:val="20"/>
              </w:rPr>
              <w:t xml:space="preserve"> IT</w:t>
            </w:r>
            <w:r w:rsidR="003F42D2">
              <w:rPr>
                <w:sz w:val="20"/>
                <w:szCs w:val="20"/>
              </w:rPr>
              <w:t xml:space="preserve"> </w:t>
            </w:r>
            <w:r w:rsidRPr="00FA14B3">
              <w:rPr>
                <w:sz w:val="20"/>
                <w:szCs w:val="20"/>
              </w:rPr>
              <w:t>16</w:t>
            </w:r>
            <w:r w:rsidR="003F42D2">
              <w:rPr>
                <w:sz w:val="20"/>
                <w:szCs w:val="20"/>
                <w:vertAlign w:val="superscript"/>
              </w:rPr>
              <w:t>00</w:t>
            </w:r>
            <w:r w:rsidR="003F42D2">
              <w:rPr>
                <w:sz w:val="20"/>
                <w:szCs w:val="20"/>
              </w:rPr>
              <w:t>-17</w:t>
            </w:r>
            <w:r w:rsidR="003F42D2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3F42D2" w:rsidRDefault="0012058C" w:rsidP="008B0390">
            <w:pPr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/II/</w:t>
            </w:r>
            <w:r w:rsidR="0077100E">
              <w:rPr>
                <w:sz w:val="20"/>
                <w:szCs w:val="20"/>
                <w:lang w:val="de-DE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  <w:lang w:val="de-DE"/>
              </w:rPr>
              <w:t xml:space="preserve">/B2  </w:t>
            </w:r>
            <w:r w:rsidR="003F42D2">
              <w:rPr>
                <w:sz w:val="20"/>
                <w:szCs w:val="20"/>
                <w:lang w:val="de-DE"/>
              </w:rPr>
              <w:t>s.</w:t>
            </w:r>
            <w:r>
              <w:rPr>
                <w:sz w:val="20"/>
                <w:szCs w:val="20"/>
                <w:lang w:val="de-DE"/>
              </w:rPr>
              <w:t xml:space="preserve">42 WE  </w:t>
            </w:r>
            <w:r w:rsidR="003F42D2">
              <w:rPr>
                <w:sz w:val="20"/>
                <w:szCs w:val="20"/>
                <w:lang w:val="de-DE"/>
              </w:rPr>
              <w:t>10</w:t>
            </w:r>
            <w:r w:rsidR="003F42D2">
              <w:rPr>
                <w:sz w:val="20"/>
                <w:szCs w:val="20"/>
                <w:vertAlign w:val="superscript"/>
                <w:lang w:val="de-DE"/>
              </w:rPr>
              <w:t>30</w:t>
            </w:r>
            <w:r w:rsidR="007D5161" w:rsidRPr="00FA14B3">
              <w:rPr>
                <w:sz w:val="20"/>
                <w:szCs w:val="20"/>
                <w:lang w:val="de-DE"/>
              </w:rPr>
              <w:t>-12</w:t>
            </w:r>
            <w:r w:rsidR="003F42D2">
              <w:rPr>
                <w:sz w:val="20"/>
                <w:szCs w:val="20"/>
                <w:vertAlign w:val="superscript"/>
                <w:lang w:val="de-DE"/>
              </w:rPr>
              <w:t>00</w:t>
            </w:r>
          </w:p>
          <w:p w:rsidR="007D5161" w:rsidRPr="003F42D2" w:rsidRDefault="003F42D2" w:rsidP="008B0390">
            <w:pPr>
              <w:rPr>
                <w:sz w:val="20"/>
                <w:szCs w:val="20"/>
                <w:vertAlign w:val="superscript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S/II/8/B2   s.330  </w:t>
            </w:r>
            <w:r w:rsidR="0012058C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14</w:t>
            </w:r>
            <w:r>
              <w:rPr>
                <w:sz w:val="20"/>
                <w:szCs w:val="20"/>
                <w:vertAlign w:val="superscript"/>
                <w:lang w:val="de-DE"/>
              </w:rPr>
              <w:t>30</w:t>
            </w:r>
            <w:r w:rsidR="007D5161" w:rsidRPr="00FA14B3">
              <w:rPr>
                <w:sz w:val="20"/>
                <w:szCs w:val="20"/>
                <w:lang w:val="de-DE"/>
              </w:rPr>
              <w:t>-16</w:t>
            </w:r>
            <w:r>
              <w:rPr>
                <w:sz w:val="20"/>
                <w:szCs w:val="20"/>
                <w:vertAlign w:val="superscript"/>
                <w:lang w:val="de-DE"/>
              </w:rPr>
              <w:t>0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D5161" w:rsidRPr="003F42D2" w:rsidRDefault="003F42D2" w:rsidP="008B0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I/1/</w:t>
            </w:r>
            <w:r w:rsidRPr="003F42D2">
              <w:rPr>
                <w:sz w:val="18"/>
                <w:szCs w:val="18"/>
              </w:rPr>
              <w:t>B2</w:t>
            </w:r>
            <w:r w:rsidRPr="003F42D2">
              <w:rPr>
                <w:sz w:val="18"/>
                <w:szCs w:val="18"/>
                <w:vertAlign w:val="subscript"/>
              </w:rPr>
              <w:t>IT</w:t>
            </w:r>
            <w:r w:rsidRPr="003F42D2">
              <w:rPr>
                <w:sz w:val="18"/>
                <w:szCs w:val="18"/>
              </w:rPr>
              <w:t xml:space="preserve">  s.</w:t>
            </w:r>
            <w:r w:rsidR="000B3EF6">
              <w:rPr>
                <w:sz w:val="18"/>
                <w:szCs w:val="18"/>
              </w:rPr>
              <w:t>1</w:t>
            </w:r>
            <w:r w:rsidR="00D60BFD">
              <w:rPr>
                <w:sz w:val="18"/>
                <w:szCs w:val="18"/>
              </w:rPr>
              <w:t>06</w:t>
            </w:r>
            <w:r w:rsidR="000B3EF6">
              <w:rPr>
                <w:sz w:val="18"/>
                <w:szCs w:val="18"/>
              </w:rPr>
              <w:t xml:space="preserve"> IT</w:t>
            </w:r>
            <w:r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FA14B3" w:rsidRDefault="007D5161" w:rsidP="008B0390">
            <w:pPr>
              <w:rPr>
                <w:sz w:val="20"/>
                <w:szCs w:val="20"/>
              </w:rPr>
            </w:pPr>
            <w:r w:rsidRPr="00FA14B3">
              <w:rPr>
                <w:sz w:val="20"/>
                <w:szCs w:val="20"/>
              </w:rPr>
              <w:t>M/I/2/</w:t>
            </w:r>
            <w:r w:rsidRPr="003F42D2">
              <w:rPr>
                <w:sz w:val="18"/>
                <w:szCs w:val="18"/>
              </w:rPr>
              <w:t>B2</w:t>
            </w:r>
            <w:r w:rsidR="003F42D2" w:rsidRPr="003F42D2">
              <w:rPr>
                <w:sz w:val="18"/>
                <w:szCs w:val="18"/>
                <w:vertAlign w:val="subscript"/>
              </w:rPr>
              <w:t>IT</w:t>
            </w:r>
            <w:r w:rsidR="003F42D2" w:rsidRPr="003F42D2">
              <w:rPr>
                <w:sz w:val="18"/>
                <w:szCs w:val="18"/>
              </w:rPr>
              <w:t xml:space="preserve"> s.</w:t>
            </w:r>
            <w:r w:rsidR="00D60BFD">
              <w:rPr>
                <w:sz w:val="18"/>
                <w:szCs w:val="18"/>
              </w:rPr>
              <w:t>106</w:t>
            </w:r>
            <w:r w:rsidR="000B3EF6">
              <w:rPr>
                <w:sz w:val="18"/>
                <w:szCs w:val="18"/>
              </w:rPr>
              <w:t xml:space="preserve"> IT</w:t>
            </w:r>
            <w:r w:rsidR="003F42D2">
              <w:rPr>
                <w:sz w:val="20"/>
                <w:szCs w:val="20"/>
              </w:rPr>
              <w:t xml:space="preserve"> </w:t>
            </w:r>
            <w:r w:rsidR="003F42D2">
              <w:rPr>
                <w:sz w:val="20"/>
                <w:szCs w:val="20"/>
                <w:lang w:val="en-US"/>
              </w:rPr>
              <w:t>10</w:t>
            </w:r>
            <w:r w:rsidR="003F42D2">
              <w:rPr>
                <w:sz w:val="20"/>
                <w:szCs w:val="20"/>
                <w:vertAlign w:val="superscript"/>
                <w:lang w:val="en-US"/>
              </w:rPr>
              <w:t>30</w:t>
            </w:r>
            <w:r w:rsidR="003F42D2" w:rsidRPr="00FA14B3">
              <w:rPr>
                <w:sz w:val="20"/>
                <w:szCs w:val="20"/>
                <w:lang w:val="en-US"/>
              </w:rPr>
              <w:t>-12</w:t>
            </w:r>
            <w:r w:rsidR="003F42D2"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</w:tr>
      <w:tr w:rsidR="007D5161" w:rsidRPr="006A6D0F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6"/>
        </w:trPr>
        <w:tc>
          <w:tcPr>
            <w:tcW w:w="59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7D5161" w:rsidRPr="00457667" w:rsidRDefault="007D5161" w:rsidP="008B03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457667">
              <w:rPr>
                <w:sz w:val="28"/>
              </w:rPr>
              <w:t>.</w:t>
            </w:r>
          </w:p>
          <w:p w:rsidR="007D5161" w:rsidRPr="00457667" w:rsidRDefault="007D5161" w:rsidP="008B0390">
            <w:pPr>
              <w:rPr>
                <w:sz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7D5161" w:rsidRPr="00457667" w:rsidRDefault="007D5161" w:rsidP="008B0390">
            <w:pPr>
              <w:rPr>
                <w:sz w:val="28"/>
              </w:rPr>
            </w:pPr>
            <w:r>
              <w:rPr>
                <w:sz w:val="28"/>
              </w:rPr>
              <w:t xml:space="preserve">mgr Elżbieta  </w:t>
            </w:r>
            <w:r w:rsidRPr="00457667">
              <w:rPr>
                <w:sz w:val="28"/>
              </w:rPr>
              <w:t>Tracz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:rsidR="007D5161" w:rsidRPr="003F42D2" w:rsidRDefault="003F42D2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A</w:t>
            </w:r>
            <w:proofErr w:type="spellEnd"/>
            <w:r>
              <w:rPr>
                <w:sz w:val="20"/>
                <w:szCs w:val="20"/>
              </w:rPr>
              <w:t>/</w:t>
            </w:r>
            <w:r w:rsidR="00770D42">
              <w:rPr>
                <w:sz w:val="20"/>
                <w:szCs w:val="20"/>
              </w:rPr>
              <w:t xml:space="preserve">III/B2 </w:t>
            </w:r>
            <w:r>
              <w:rPr>
                <w:sz w:val="20"/>
                <w:szCs w:val="20"/>
              </w:rPr>
              <w:t xml:space="preserve"> s.333   8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7D5161" w:rsidRPr="00FA14B3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</w:tcBorders>
          </w:tcPr>
          <w:p w:rsidR="007D5161" w:rsidRPr="003F42D2" w:rsidRDefault="003F42D2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C</w:t>
            </w:r>
            <w:proofErr w:type="spellEnd"/>
            <w:r>
              <w:rPr>
                <w:sz w:val="20"/>
                <w:szCs w:val="20"/>
              </w:rPr>
              <w:t>/</w:t>
            </w:r>
            <w:r w:rsidR="00770D42">
              <w:rPr>
                <w:sz w:val="20"/>
                <w:szCs w:val="20"/>
              </w:rPr>
              <w:t>I/B2</w:t>
            </w:r>
            <w:r>
              <w:rPr>
                <w:sz w:val="20"/>
                <w:szCs w:val="20"/>
              </w:rPr>
              <w:t xml:space="preserve">    s.333    8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FA14B3" w:rsidRDefault="007D5161" w:rsidP="00295CAE">
            <w:pPr>
              <w:rPr>
                <w:sz w:val="20"/>
                <w:szCs w:val="20"/>
              </w:rPr>
            </w:pPr>
            <w:r w:rsidRPr="00FA14B3">
              <w:rPr>
                <w:sz w:val="20"/>
                <w:szCs w:val="20"/>
              </w:rPr>
              <w:t xml:space="preserve">I </w:t>
            </w:r>
            <w:proofErr w:type="spellStart"/>
            <w:r w:rsidRPr="00FA14B3">
              <w:rPr>
                <w:sz w:val="20"/>
                <w:szCs w:val="20"/>
              </w:rPr>
              <w:t>Ps</w:t>
            </w:r>
            <w:r w:rsidR="003F42D2">
              <w:rPr>
                <w:sz w:val="20"/>
                <w:szCs w:val="20"/>
              </w:rPr>
              <w:t>.</w:t>
            </w:r>
            <w:r w:rsidR="003F42D2">
              <w:rPr>
                <w:sz w:val="20"/>
                <w:szCs w:val="20"/>
                <w:vertAlign w:val="subscript"/>
              </w:rPr>
              <w:t>D</w:t>
            </w:r>
            <w:proofErr w:type="spellEnd"/>
            <w:r w:rsidR="003F42D2">
              <w:rPr>
                <w:sz w:val="20"/>
                <w:szCs w:val="20"/>
              </w:rPr>
              <w:t>/</w:t>
            </w:r>
            <w:r w:rsidR="00770D42">
              <w:rPr>
                <w:sz w:val="20"/>
                <w:szCs w:val="20"/>
              </w:rPr>
              <w:t>I/B2</w:t>
            </w:r>
            <w:r w:rsidR="003F42D2">
              <w:rPr>
                <w:sz w:val="20"/>
                <w:szCs w:val="20"/>
              </w:rPr>
              <w:t xml:space="preserve">     s.333  10</w:t>
            </w:r>
            <w:r w:rsidR="003F42D2">
              <w:rPr>
                <w:sz w:val="20"/>
                <w:szCs w:val="20"/>
                <w:vertAlign w:val="superscript"/>
              </w:rPr>
              <w:t>00</w:t>
            </w:r>
            <w:r w:rsidR="003F42D2">
              <w:rPr>
                <w:sz w:val="20"/>
                <w:szCs w:val="20"/>
              </w:rPr>
              <w:t>-11</w:t>
            </w:r>
            <w:r w:rsidR="003F42D2">
              <w:rPr>
                <w:sz w:val="20"/>
                <w:szCs w:val="20"/>
                <w:vertAlign w:val="superscript"/>
              </w:rPr>
              <w:t>30</w:t>
            </w:r>
            <w:r w:rsidRPr="00FA14B3">
              <w:rPr>
                <w:sz w:val="20"/>
                <w:szCs w:val="20"/>
              </w:rPr>
              <w:t xml:space="preserve">   </w:t>
            </w:r>
          </w:p>
          <w:p w:rsidR="007D5161" w:rsidRPr="00FA14B3" w:rsidRDefault="003F42D2" w:rsidP="0029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A</w:t>
            </w:r>
            <w:proofErr w:type="spellEnd"/>
            <w:r>
              <w:rPr>
                <w:sz w:val="20"/>
                <w:szCs w:val="20"/>
              </w:rPr>
              <w:t>/</w:t>
            </w:r>
            <w:r w:rsidR="00770D42">
              <w:rPr>
                <w:sz w:val="20"/>
                <w:szCs w:val="20"/>
              </w:rPr>
              <w:t xml:space="preserve">I/B2  </w:t>
            </w:r>
            <w:r>
              <w:rPr>
                <w:sz w:val="20"/>
                <w:szCs w:val="20"/>
              </w:rPr>
              <w:t>s. 333   11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7D5161" w:rsidRPr="00FA14B3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7D5161" w:rsidRPr="00FA14B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:rsidR="007D5161" w:rsidRPr="00C80EAC" w:rsidRDefault="003F42D2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 w:rsidR="00C80EAC">
              <w:rPr>
                <w:sz w:val="20"/>
                <w:szCs w:val="20"/>
                <w:vertAlign w:val="subscript"/>
              </w:rPr>
              <w:t>B</w:t>
            </w:r>
            <w:proofErr w:type="spellEnd"/>
            <w:r w:rsidR="00C80EAC">
              <w:rPr>
                <w:sz w:val="20"/>
                <w:szCs w:val="20"/>
              </w:rPr>
              <w:t>/</w:t>
            </w:r>
            <w:r w:rsidR="00770D42">
              <w:rPr>
                <w:sz w:val="20"/>
                <w:szCs w:val="20"/>
              </w:rPr>
              <w:t xml:space="preserve">I/B1   </w:t>
            </w:r>
            <w:r w:rsidR="007D5161" w:rsidRPr="00FA14B3">
              <w:rPr>
                <w:sz w:val="20"/>
                <w:szCs w:val="20"/>
              </w:rPr>
              <w:t xml:space="preserve"> s.333    9</w:t>
            </w:r>
            <w:r w:rsidR="00C80EAC">
              <w:rPr>
                <w:sz w:val="20"/>
                <w:szCs w:val="20"/>
                <w:vertAlign w:val="superscript"/>
              </w:rPr>
              <w:t>00</w:t>
            </w:r>
            <w:r w:rsidR="00C80EAC">
              <w:rPr>
                <w:sz w:val="20"/>
                <w:szCs w:val="20"/>
              </w:rPr>
              <w:t>-10</w:t>
            </w:r>
            <w:r w:rsidR="00C80EAC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C80EAC" w:rsidRDefault="00C80EAC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C</w:t>
            </w:r>
            <w:proofErr w:type="spellEnd"/>
            <w:r>
              <w:rPr>
                <w:sz w:val="20"/>
                <w:szCs w:val="20"/>
              </w:rPr>
              <w:t>/</w:t>
            </w:r>
            <w:r w:rsidR="00770D42">
              <w:rPr>
                <w:sz w:val="20"/>
                <w:szCs w:val="20"/>
              </w:rPr>
              <w:t xml:space="preserve">I/B2   </w:t>
            </w:r>
            <w:r>
              <w:rPr>
                <w:sz w:val="20"/>
                <w:szCs w:val="20"/>
              </w:rPr>
              <w:t xml:space="preserve"> s.333  10</w:t>
            </w:r>
            <w:r>
              <w:rPr>
                <w:sz w:val="20"/>
                <w:szCs w:val="20"/>
                <w:vertAlign w:val="superscript"/>
              </w:rPr>
              <w:t>30</w:t>
            </w:r>
            <w:r w:rsidR="007D5161" w:rsidRPr="00FA14B3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7D5161" w:rsidRPr="004E73BE" w:rsidRDefault="00C80EAC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D</w:t>
            </w:r>
            <w:proofErr w:type="spellEnd"/>
            <w:r>
              <w:rPr>
                <w:sz w:val="20"/>
                <w:szCs w:val="20"/>
              </w:rPr>
              <w:t>/</w:t>
            </w:r>
            <w:r w:rsidR="00770D42">
              <w:rPr>
                <w:sz w:val="20"/>
                <w:szCs w:val="20"/>
              </w:rPr>
              <w:t xml:space="preserve">I/B2  </w:t>
            </w:r>
            <w:r w:rsidR="004E73BE">
              <w:rPr>
                <w:sz w:val="20"/>
                <w:szCs w:val="20"/>
              </w:rPr>
              <w:t>s.333  9</w:t>
            </w:r>
            <w:r w:rsidR="004E73BE">
              <w:rPr>
                <w:sz w:val="20"/>
                <w:szCs w:val="20"/>
                <w:vertAlign w:val="superscript"/>
              </w:rPr>
              <w:t>00</w:t>
            </w:r>
            <w:r w:rsidR="004E73BE">
              <w:rPr>
                <w:sz w:val="20"/>
                <w:szCs w:val="20"/>
              </w:rPr>
              <w:t>- 10</w:t>
            </w:r>
            <w:r w:rsidR="004E73BE">
              <w:rPr>
                <w:sz w:val="20"/>
                <w:szCs w:val="20"/>
                <w:vertAlign w:val="superscript"/>
              </w:rPr>
              <w:t>30</w:t>
            </w:r>
          </w:p>
          <w:p w:rsidR="007D5161" w:rsidRPr="004E73BE" w:rsidRDefault="004E73BE" w:rsidP="008B039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s.</w:t>
            </w:r>
            <w:r>
              <w:rPr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sz w:val="20"/>
                <w:szCs w:val="20"/>
              </w:rPr>
              <w:t>/</w:t>
            </w:r>
            <w:r w:rsidR="00C7135A">
              <w:rPr>
                <w:sz w:val="20"/>
                <w:szCs w:val="20"/>
              </w:rPr>
              <w:t xml:space="preserve">I/B1  </w:t>
            </w:r>
            <w:r>
              <w:rPr>
                <w:sz w:val="20"/>
                <w:szCs w:val="20"/>
              </w:rPr>
              <w:t>s.333  10</w:t>
            </w:r>
            <w:r>
              <w:rPr>
                <w:sz w:val="20"/>
                <w:szCs w:val="20"/>
                <w:vertAlign w:val="superscript"/>
              </w:rPr>
              <w:t>30</w:t>
            </w:r>
            <w:r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</w:rPr>
            </w:pPr>
          </w:p>
        </w:tc>
      </w:tr>
      <w:tr w:rsidR="007D5161" w:rsidRPr="006A6D0F" w:rsidTr="004C6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D5161" w:rsidRPr="00457667" w:rsidRDefault="007D5161" w:rsidP="008B0390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D5161" w:rsidRPr="00457667" w:rsidRDefault="007D5161" w:rsidP="008B0390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mgr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Rafał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Włodarczy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D5161" w:rsidRPr="004E73BE" w:rsidRDefault="007D5161" w:rsidP="008B0390">
            <w:pPr>
              <w:rPr>
                <w:sz w:val="20"/>
                <w:szCs w:val="20"/>
                <w:vertAlign w:val="superscript"/>
              </w:rPr>
            </w:pPr>
            <w:r w:rsidRPr="00FA14B3">
              <w:rPr>
                <w:sz w:val="20"/>
                <w:szCs w:val="20"/>
              </w:rPr>
              <w:t>Ed/II/1/B1 s. 334   15</w:t>
            </w:r>
            <w:r w:rsidR="004E73BE">
              <w:rPr>
                <w:sz w:val="20"/>
                <w:szCs w:val="20"/>
                <w:vertAlign w:val="superscript"/>
              </w:rPr>
              <w:t>00</w:t>
            </w:r>
            <w:r w:rsidRPr="00FA14B3">
              <w:rPr>
                <w:sz w:val="20"/>
                <w:szCs w:val="20"/>
              </w:rPr>
              <w:t>-16</w:t>
            </w:r>
            <w:r w:rsidR="004E73BE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  <w:lang w:val="de-DE"/>
              </w:rPr>
            </w:pPr>
            <w:r w:rsidRPr="00FA14B3">
              <w:rPr>
                <w:sz w:val="20"/>
                <w:szCs w:val="20"/>
                <w:lang w:val="de-DE"/>
              </w:rPr>
              <w:t xml:space="preserve"> </w:t>
            </w:r>
          </w:p>
          <w:p w:rsidR="007D5161" w:rsidRPr="00FA14B3" w:rsidRDefault="007D5161" w:rsidP="00CD59F1">
            <w:pPr>
              <w:rPr>
                <w:sz w:val="20"/>
                <w:szCs w:val="20"/>
                <w:lang w:val="de-DE"/>
              </w:rPr>
            </w:pPr>
            <w:r w:rsidRPr="00FA14B3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D5161" w:rsidRPr="004E73BE" w:rsidRDefault="004E73BE" w:rsidP="008B0390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d/II/1/B1 </w:t>
            </w:r>
            <w:r w:rsidRPr="004E73BE">
              <w:rPr>
                <w:sz w:val="18"/>
                <w:szCs w:val="18"/>
                <w:lang w:val="en-US"/>
              </w:rPr>
              <w:t xml:space="preserve">s.37 </w:t>
            </w:r>
            <w:r w:rsidR="007D5161" w:rsidRPr="004E73BE">
              <w:rPr>
                <w:sz w:val="18"/>
                <w:szCs w:val="18"/>
                <w:lang w:val="en-US"/>
              </w:rPr>
              <w:t>WT</w:t>
            </w:r>
            <w:r w:rsidR="007D5161" w:rsidRPr="00FA14B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30</w:t>
            </w:r>
            <w:r>
              <w:rPr>
                <w:sz w:val="20"/>
                <w:szCs w:val="20"/>
                <w:lang w:val="en-US"/>
              </w:rPr>
              <w:t>-</w:t>
            </w:r>
            <w:r w:rsidR="007D5161" w:rsidRPr="00FA14B3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  <w:p w:rsidR="007D5161" w:rsidRPr="00FA14B3" w:rsidRDefault="007D5161" w:rsidP="008B039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C46CD" w:rsidRPr="00144EAF" w:rsidRDefault="002C46CD">
      <w:pPr>
        <w:rPr>
          <w:b/>
          <w:bCs/>
          <w:color w:val="0000FF"/>
        </w:rPr>
      </w:pPr>
      <w:r w:rsidRPr="00144EAF">
        <w:rPr>
          <w:b/>
          <w:bCs/>
          <w:color w:val="0000FF"/>
        </w:rPr>
        <w:t>Legenda:</w:t>
      </w:r>
    </w:p>
    <w:p w:rsidR="00E42374" w:rsidRPr="00596CBA" w:rsidRDefault="000D2754" w:rsidP="00E42374">
      <w:pPr>
        <w:rPr>
          <w:color w:val="0000FF"/>
        </w:rPr>
      </w:pPr>
      <w:r>
        <w:rPr>
          <w:color w:val="0000FF"/>
        </w:rPr>
        <w:t>i</w:t>
      </w:r>
      <w:r w:rsidR="008546A8" w:rsidRPr="00144EAF">
        <w:rPr>
          <w:color w:val="0000FF"/>
        </w:rPr>
        <w:t>nt.</w:t>
      </w:r>
      <w:r w:rsidR="002C46CD" w:rsidRPr="00144EAF">
        <w:rPr>
          <w:color w:val="0000FF"/>
        </w:rPr>
        <w:t xml:space="preserve"> – </w:t>
      </w:r>
      <w:r w:rsidR="008546A8" w:rsidRPr="00144EAF">
        <w:rPr>
          <w:color w:val="0000FF"/>
        </w:rPr>
        <w:t>sala komputer</w:t>
      </w:r>
      <w:r w:rsidR="008546A8" w:rsidRPr="00312D99">
        <w:rPr>
          <w:color w:val="0000FF"/>
        </w:rPr>
        <w:t xml:space="preserve">owa </w:t>
      </w:r>
      <w:r w:rsidR="002C46CD" w:rsidRPr="00312D99">
        <w:rPr>
          <w:color w:val="0000FF"/>
        </w:rPr>
        <w:t>Instytut</w:t>
      </w:r>
      <w:r w:rsidR="007B2EF6" w:rsidRPr="00312D99">
        <w:rPr>
          <w:color w:val="0000FF"/>
        </w:rPr>
        <w:t>u</w:t>
      </w:r>
      <w:r w:rsidR="002C46CD" w:rsidRPr="00312D99">
        <w:rPr>
          <w:color w:val="0000FF"/>
        </w:rPr>
        <w:t xml:space="preserve"> Informatyki</w:t>
      </w:r>
      <w:r w:rsidR="00E42374">
        <w:rPr>
          <w:color w:val="0000FF"/>
        </w:rPr>
        <w:t xml:space="preserve">                                                                         </w:t>
      </w:r>
      <w:r w:rsidR="00E42374" w:rsidRPr="00596CBA">
        <w:rPr>
          <w:color w:val="0000FF"/>
        </w:rPr>
        <w:t>WE  - Wydział Ekonomii, ul. Ozimska</w:t>
      </w:r>
    </w:p>
    <w:p w:rsidR="002C46CD" w:rsidRPr="00312D99" w:rsidRDefault="00E42374" w:rsidP="00E42374">
      <w:pPr>
        <w:rPr>
          <w:color w:val="0000FF"/>
        </w:rPr>
      </w:pPr>
      <w:r w:rsidRPr="00596CBA">
        <w:rPr>
          <w:color w:val="0000FF"/>
        </w:rPr>
        <w:t>WP  - Wydział Prawa i Administracji „Mrowisko”</w:t>
      </w:r>
      <w:r>
        <w:rPr>
          <w:color w:val="0000FF"/>
        </w:rPr>
        <w:t xml:space="preserve">                                  </w:t>
      </w:r>
      <w:r w:rsidR="009B09FA">
        <w:rPr>
          <w:color w:val="0000FF"/>
        </w:rPr>
        <w:t xml:space="preserve">                               </w:t>
      </w:r>
      <w:r>
        <w:rPr>
          <w:color w:val="0000FF"/>
        </w:rPr>
        <w:t xml:space="preserve"> </w:t>
      </w:r>
      <w:r w:rsidR="009B09FA">
        <w:rPr>
          <w:color w:val="0000FF"/>
        </w:rPr>
        <w:t xml:space="preserve">CM  -  Collegium </w:t>
      </w:r>
      <w:proofErr w:type="spellStart"/>
      <w:r w:rsidR="009B09FA">
        <w:rPr>
          <w:color w:val="0000FF"/>
        </w:rPr>
        <w:t>Maius</w:t>
      </w:r>
      <w:proofErr w:type="spellEnd"/>
      <w:r>
        <w:rPr>
          <w:color w:val="0000FF"/>
        </w:rPr>
        <w:t xml:space="preserve">        </w:t>
      </w:r>
    </w:p>
    <w:p w:rsidR="002C46CD" w:rsidRPr="00596CBA" w:rsidRDefault="002C46CD" w:rsidP="00E42374">
      <w:pPr>
        <w:rPr>
          <w:color w:val="0000FF"/>
        </w:rPr>
      </w:pPr>
      <w:r w:rsidRPr="00312D99">
        <w:rPr>
          <w:color w:val="0000FF"/>
        </w:rPr>
        <w:t xml:space="preserve">I.H. – Instytut Historii, </w:t>
      </w:r>
      <w:proofErr w:type="spellStart"/>
      <w:r w:rsidRPr="00312D99">
        <w:rPr>
          <w:color w:val="0000FF"/>
        </w:rPr>
        <w:t>ul.Piasto</w:t>
      </w:r>
      <w:r w:rsidRPr="00B207F5">
        <w:rPr>
          <w:color w:val="0000FF"/>
          <w:lang w:val="en-US"/>
        </w:rPr>
        <w:t>ws</w:t>
      </w:r>
      <w:proofErr w:type="spellEnd"/>
      <w:r w:rsidRPr="00596CBA">
        <w:rPr>
          <w:color w:val="0000FF"/>
        </w:rPr>
        <w:t>ka</w:t>
      </w:r>
      <w:r w:rsidR="00E42374" w:rsidRPr="00E42374">
        <w:rPr>
          <w:color w:val="0000FF"/>
        </w:rPr>
        <w:t xml:space="preserve"> </w:t>
      </w:r>
      <w:r w:rsidR="00E42374">
        <w:rPr>
          <w:color w:val="0000FF"/>
        </w:rPr>
        <w:t xml:space="preserve">                                                                                       </w:t>
      </w:r>
      <w:r w:rsidR="00E42374" w:rsidRPr="00596CBA">
        <w:rPr>
          <w:color w:val="0000FF"/>
        </w:rPr>
        <w:t>WT – Wydział Teologii</w:t>
      </w:r>
      <w:r w:rsidR="00E42374">
        <w:rPr>
          <w:color w:val="0000FF"/>
        </w:rPr>
        <w:t xml:space="preserve">                                </w:t>
      </w:r>
    </w:p>
    <w:p w:rsidR="002C46CD" w:rsidRPr="00596CBA" w:rsidRDefault="004E4468">
      <w:pPr>
        <w:rPr>
          <w:color w:val="0000FF"/>
        </w:rPr>
      </w:pPr>
      <w:r w:rsidRPr="00596CBA">
        <w:rPr>
          <w:color w:val="0000FF"/>
        </w:rPr>
        <w:t>I</w:t>
      </w:r>
      <w:r w:rsidR="002C46CD" w:rsidRPr="00596CBA">
        <w:rPr>
          <w:color w:val="0000FF"/>
        </w:rPr>
        <w:t xml:space="preserve">P. </w:t>
      </w:r>
      <w:r w:rsidRPr="00596CBA">
        <w:rPr>
          <w:color w:val="0000FF"/>
        </w:rPr>
        <w:t xml:space="preserve"> </w:t>
      </w:r>
      <w:r w:rsidR="002C46CD" w:rsidRPr="00596CBA">
        <w:rPr>
          <w:color w:val="0000FF"/>
        </w:rPr>
        <w:t>-  Instytut Psychologii</w:t>
      </w:r>
    </w:p>
    <w:p w:rsidR="002C46CD" w:rsidRPr="00596CBA" w:rsidRDefault="002C46CD">
      <w:pPr>
        <w:rPr>
          <w:color w:val="0000FF"/>
          <w:lang w:val="en-US"/>
        </w:rPr>
      </w:pPr>
      <w:r w:rsidRPr="00596CBA">
        <w:rPr>
          <w:color w:val="0000FF"/>
          <w:lang w:val="en-US"/>
        </w:rPr>
        <w:t xml:space="preserve">CP  -  Collegium </w:t>
      </w:r>
      <w:proofErr w:type="spellStart"/>
      <w:r w:rsidRPr="00596CBA">
        <w:rPr>
          <w:color w:val="0000FF"/>
          <w:lang w:val="en-US"/>
        </w:rPr>
        <w:t>P</w:t>
      </w:r>
      <w:r w:rsidR="000B3EF6">
        <w:rPr>
          <w:color w:val="0000FF"/>
          <w:lang w:val="en-US"/>
        </w:rPr>
        <w:t>a</w:t>
      </w:r>
      <w:r w:rsidRPr="00596CBA">
        <w:rPr>
          <w:color w:val="0000FF"/>
          <w:lang w:val="en-US"/>
        </w:rPr>
        <w:t>edagogicum</w:t>
      </w:r>
      <w:proofErr w:type="spellEnd"/>
    </w:p>
    <w:p w:rsidR="002C46CD" w:rsidRPr="00596CBA" w:rsidRDefault="002C46CD">
      <w:pPr>
        <w:rPr>
          <w:color w:val="0000FF"/>
        </w:rPr>
      </w:pPr>
      <w:r w:rsidRPr="00596CBA">
        <w:rPr>
          <w:color w:val="0000FF"/>
        </w:rPr>
        <w:t>CC -  Collegium Civitas</w:t>
      </w:r>
    </w:p>
    <w:sectPr w:rsidR="002C46CD" w:rsidRPr="00596CBA" w:rsidSect="00FB33A2">
      <w:footnotePr>
        <w:pos w:val="beneathText"/>
      </w:footnotePr>
      <w:pgSz w:w="16837" w:h="11905" w:orient="landscape"/>
      <w:pgMar w:top="720" w:right="141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38"/>
    <w:rsid w:val="000000F2"/>
    <w:rsid w:val="00000F0C"/>
    <w:rsid w:val="00004E41"/>
    <w:rsid w:val="00006691"/>
    <w:rsid w:val="00016F29"/>
    <w:rsid w:val="00022C2E"/>
    <w:rsid w:val="00031B2A"/>
    <w:rsid w:val="000512E4"/>
    <w:rsid w:val="00051F52"/>
    <w:rsid w:val="00052BE0"/>
    <w:rsid w:val="00055394"/>
    <w:rsid w:val="00056C0F"/>
    <w:rsid w:val="00063E6A"/>
    <w:rsid w:val="00076578"/>
    <w:rsid w:val="00080010"/>
    <w:rsid w:val="00084BC2"/>
    <w:rsid w:val="00097E2B"/>
    <w:rsid w:val="000A7162"/>
    <w:rsid w:val="000B1F09"/>
    <w:rsid w:val="000B3376"/>
    <w:rsid w:val="000B3EF6"/>
    <w:rsid w:val="000B56D6"/>
    <w:rsid w:val="000B6984"/>
    <w:rsid w:val="000C25B2"/>
    <w:rsid w:val="000C2E02"/>
    <w:rsid w:val="000D0169"/>
    <w:rsid w:val="000D2754"/>
    <w:rsid w:val="000E0307"/>
    <w:rsid w:val="000E1CAB"/>
    <w:rsid w:val="000E2444"/>
    <w:rsid w:val="000E34AA"/>
    <w:rsid w:val="000F0B5E"/>
    <w:rsid w:val="000F1F54"/>
    <w:rsid w:val="000F253F"/>
    <w:rsid w:val="000F3090"/>
    <w:rsid w:val="000F312C"/>
    <w:rsid w:val="001018A8"/>
    <w:rsid w:val="001026A2"/>
    <w:rsid w:val="001038B5"/>
    <w:rsid w:val="001102AF"/>
    <w:rsid w:val="001153CD"/>
    <w:rsid w:val="0011545D"/>
    <w:rsid w:val="0011705A"/>
    <w:rsid w:val="00120081"/>
    <w:rsid w:val="0012058C"/>
    <w:rsid w:val="001238F9"/>
    <w:rsid w:val="0012676D"/>
    <w:rsid w:val="00133455"/>
    <w:rsid w:val="00137CF9"/>
    <w:rsid w:val="00144EAF"/>
    <w:rsid w:val="00151123"/>
    <w:rsid w:val="00156C47"/>
    <w:rsid w:val="00162936"/>
    <w:rsid w:val="00163034"/>
    <w:rsid w:val="0016703F"/>
    <w:rsid w:val="00171679"/>
    <w:rsid w:val="00175361"/>
    <w:rsid w:val="001807E3"/>
    <w:rsid w:val="00181547"/>
    <w:rsid w:val="00186FB4"/>
    <w:rsid w:val="001937D4"/>
    <w:rsid w:val="00195462"/>
    <w:rsid w:val="001A14B1"/>
    <w:rsid w:val="001A44C5"/>
    <w:rsid w:val="001A55C7"/>
    <w:rsid w:val="001B0EA4"/>
    <w:rsid w:val="001B41A2"/>
    <w:rsid w:val="001B5418"/>
    <w:rsid w:val="001B62BB"/>
    <w:rsid w:val="001B76EB"/>
    <w:rsid w:val="001C0CAB"/>
    <w:rsid w:val="001C1066"/>
    <w:rsid w:val="001C339E"/>
    <w:rsid w:val="001C3F29"/>
    <w:rsid w:val="001C412D"/>
    <w:rsid w:val="001C5E57"/>
    <w:rsid w:val="001C7998"/>
    <w:rsid w:val="001D474E"/>
    <w:rsid w:val="001E434E"/>
    <w:rsid w:val="0020536F"/>
    <w:rsid w:val="00206341"/>
    <w:rsid w:val="00212E98"/>
    <w:rsid w:val="00213714"/>
    <w:rsid w:val="002157C7"/>
    <w:rsid w:val="0022039F"/>
    <w:rsid w:val="00220691"/>
    <w:rsid w:val="002223FD"/>
    <w:rsid w:val="00224D4F"/>
    <w:rsid w:val="002257B9"/>
    <w:rsid w:val="00226FD3"/>
    <w:rsid w:val="00231B77"/>
    <w:rsid w:val="00233D14"/>
    <w:rsid w:val="00234CAD"/>
    <w:rsid w:val="00237118"/>
    <w:rsid w:val="002400AD"/>
    <w:rsid w:val="00240AE5"/>
    <w:rsid w:val="00240C7B"/>
    <w:rsid w:val="002444EF"/>
    <w:rsid w:val="00244665"/>
    <w:rsid w:val="002454EE"/>
    <w:rsid w:val="002519AF"/>
    <w:rsid w:val="00251A65"/>
    <w:rsid w:val="00251EC1"/>
    <w:rsid w:val="00251EEA"/>
    <w:rsid w:val="00252258"/>
    <w:rsid w:val="00253849"/>
    <w:rsid w:val="00257989"/>
    <w:rsid w:val="00261EA2"/>
    <w:rsid w:val="002629F7"/>
    <w:rsid w:val="0026489B"/>
    <w:rsid w:val="002651EC"/>
    <w:rsid w:val="002665AA"/>
    <w:rsid w:val="002673BB"/>
    <w:rsid w:val="00270A95"/>
    <w:rsid w:val="00272657"/>
    <w:rsid w:val="00274636"/>
    <w:rsid w:val="00282EB3"/>
    <w:rsid w:val="0028401B"/>
    <w:rsid w:val="00285B17"/>
    <w:rsid w:val="00292283"/>
    <w:rsid w:val="0029559B"/>
    <w:rsid w:val="00295627"/>
    <w:rsid w:val="00295CAE"/>
    <w:rsid w:val="002A1F63"/>
    <w:rsid w:val="002A5926"/>
    <w:rsid w:val="002A7CE3"/>
    <w:rsid w:val="002B1C23"/>
    <w:rsid w:val="002B493A"/>
    <w:rsid w:val="002C18CA"/>
    <w:rsid w:val="002C2289"/>
    <w:rsid w:val="002C46CD"/>
    <w:rsid w:val="002D6E34"/>
    <w:rsid w:val="002E453B"/>
    <w:rsid w:val="002E6366"/>
    <w:rsid w:val="002F1261"/>
    <w:rsid w:val="002F152B"/>
    <w:rsid w:val="002F27E0"/>
    <w:rsid w:val="002F36BD"/>
    <w:rsid w:val="003026AE"/>
    <w:rsid w:val="00304A2B"/>
    <w:rsid w:val="00311F96"/>
    <w:rsid w:val="00312D99"/>
    <w:rsid w:val="003133C3"/>
    <w:rsid w:val="003142D0"/>
    <w:rsid w:val="00317E5F"/>
    <w:rsid w:val="0032272D"/>
    <w:rsid w:val="00324EE2"/>
    <w:rsid w:val="003256FB"/>
    <w:rsid w:val="003316DA"/>
    <w:rsid w:val="003317CA"/>
    <w:rsid w:val="00334DE6"/>
    <w:rsid w:val="00336470"/>
    <w:rsid w:val="003369E6"/>
    <w:rsid w:val="00336B3B"/>
    <w:rsid w:val="00340F8E"/>
    <w:rsid w:val="003426F8"/>
    <w:rsid w:val="00342B32"/>
    <w:rsid w:val="003442C9"/>
    <w:rsid w:val="00344B1B"/>
    <w:rsid w:val="00345C87"/>
    <w:rsid w:val="003466CF"/>
    <w:rsid w:val="003474C3"/>
    <w:rsid w:val="00351785"/>
    <w:rsid w:val="00356DCC"/>
    <w:rsid w:val="00357414"/>
    <w:rsid w:val="003610BC"/>
    <w:rsid w:val="00361ED9"/>
    <w:rsid w:val="00375CBA"/>
    <w:rsid w:val="0038151B"/>
    <w:rsid w:val="00382BEE"/>
    <w:rsid w:val="003853BE"/>
    <w:rsid w:val="00385A69"/>
    <w:rsid w:val="0039089F"/>
    <w:rsid w:val="00391C41"/>
    <w:rsid w:val="00394873"/>
    <w:rsid w:val="00396747"/>
    <w:rsid w:val="003971E8"/>
    <w:rsid w:val="003A05A6"/>
    <w:rsid w:val="003A5ABC"/>
    <w:rsid w:val="003A6C47"/>
    <w:rsid w:val="003B1574"/>
    <w:rsid w:val="003B3545"/>
    <w:rsid w:val="003B5452"/>
    <w:rsid w:val="003B6A41"/>
    <w:rsid w:val="003C4DA0"/>
    <w:rsid w:val="003D1225"/>
    <w:rsid w:val="003D15F4"/>
    <w:rsid w:val="003D1D66"/>
    <w:rsid w:val="003D594E"/>
    <w:rsid w:val="003D59FB"/>
    <w:rsid w:val="003D5BD8"/>
    <w:rsid w:val="003D5FB7"/>
    <w:rsid w:val="003D6A66"/>
    <w:rsid w:val="003D7205"/>
    <w:rsid w:val="003D72D7"/>
    <w:rsid w:val="003E1BD2"/>
    <w:rsid w:val="003E22B0"/>
    <w:rsid w:val="003E34A9"/>
    <w:rsid w:val="003E58A2"/>
    <w:rsid w:val="003E5ED5"/>
    <w:rsid w:val="003E6278"/>
    <w:rsid w:val="003E6A33"/>
    <w:rsid w:val="003E75CE"/>
    <w:rsid w:val="003F42D2"/>
    <w:rsid w:val="003F6599"/>
    <w:rsid w:val="003F6A48"/>
    <w:rsid w:val="003F7041"/>
    <w:rsid w:val="00400B06"/>
    <w:rsid w:val="004032A8"/>
    <w:rsid w:val="00404F31"/>
    <w:rsid w:val="00405748"/>
    <w:rsid w:val="0041083D"/>
    <w:rsid w:val="004118FE"/>
    <w:rsid w:val="004143A1"/>
    <w:rsid w:val="00414E9E"/>
    <w:rsid w:val="004156D8"/>
    <w:rsid w:val="00421CD6"/>
    <w:rsid w:val="004233F7"/>
    <w:rsid w:val="00423878"/>
    <w:rsid w:val="00423B5D"/>
    <w:rsid w:val="00427D4E"/>
    <w:rsid w:val="00431E88"/>
    <w:rsid w:val="00435130"/>
    <w:rsid w:val="00440280"/>
    <w:rsid w:val="00445674"/>
    <w:rsid w:val="004529F5"/>
    <w:rsid w:val="00454035"/>
    <w:rsid w:val="00457667"/>
    <w:rsid w:val="004579EE"/>
    <w:rsid w:val="0048182F"/>
    <w:rsid w:val="0048241D"/>
    <w:rsid w:val="00482891"/>
    <w:rsid w:val="00492B23"/>
    <w:rsid w:val="004A079A"/>
    <w:rsid w:val="004A1E99"/>
    <w:rsid w:val="004A1EBC"/>
    <w:rsid w:val="004A2555"/>
    <w:rsid w:val="004A299A"/>
    <w:rsid w:val="004A59CB"/>
    <w:rsid w:val="004A6A25"/>
    <w:rsid w:val="004A6E90"/>
    <w:rsid w:val="004B0064"/>
    <w:rsid w:val="004B166D"/>
    <w:rsid w:val="004B58E9"/>
    <w:rsid w:val="004C11E1"/>
    <w:rsid w:val="004C15ED"/>
    <w:rsid w:val="004C1821"/>
    <w:rsid w:val="004C6A7E"/>
    <w:rsid w:val="004D0248"/>
    <w:rsid w:val="004D4F53"/>
    <w:rsid w:val="004D7523"/>
    <w:rsid w:val="004E34A6"/>
    <w:rsid w:val="004E4468"/>
    <w:rsid w:val="004E4B3A"/>
    <w:rsid w:val="004E557C"/>
    <w:rsid w:val="004E60E2"/>
    <w:rsid w:val="004E6867"/>
    <w:rsid w:val="004E73BE"/>
    <w:rsid w:val="004F2BC2"/>
    <w:rsid w:val="004F4CB7"/>
    <w:rsid w:val="004F5AF6"/>
    <w:rsid w:val="004F61B0"/>
    <w:rsid w:val="00502B1E"/>
    <w:rsid w:val="00513D06"/>
    <w:rsid w:val="005174BE"/>
    <w:rsid w:val="005222A5"/>
    <w:rsid w:val="00524A49"/>
    <w:rsid w:val="00532AD3"/>
    <w:rsid w:val="00533B4B"/>
    <w:rsid w:val="00533D98"/>
    <w:rsid w:val="00534B2B"/>
    <w:rsid w:val="00536B5F"/>
    <w:rsid w:val="00542526"/>
    <w:rsid w:val="005510E2"/>
    <w:rsid w:val="00551187"/>
    <w:rsid w:val="00554690"/>
    <w:rsid w:val="00554F15"/>
    <w:rsid w:val="00560464"/>
    <w:rsid w:val="00562062"/>
    <w:rsid w:val="00582346"/>
    <w:rsid w:val="00583BC3"/>
    <w:rsid w:val="00591058"/>
    <w:rsid w:val="00593A52"/>
    <w:rsid w:val="00595E06"/>
    <w:rsid w:val="005961C2"/>
    <w:rsid w:val="00596CBA"/>
    <w:rsid w:val="005A11A1"/>
    <w:rsid w:val="005B434D"/>
    <w:rsid w:val="005C0624"/>
    <w:rsid w:val="005D5C91"/>
    <w:rsid w:val="005D5D35"/>
    <w:rsid w:val="005D73BD"/>
    <w:rsid w:val="005E0304"/>
    <w:rsid w:val="005E042B"/>
    <w:rsid w:val="005E3359"/>
    <w:rsid w:val="005F5003"/>
    <w:rsid w:val="006023AC"/>
    <w:rsid w:val="00602970"/>
    <w:rsid w:val="00602CB4"/>
    <w:rsid w:val="006033FB"/>
    <w:rsid w:val="00605BAB"/>
    <w:rsid w:val="00611172"/>
    <w:rsid w:val="00611576"/>
    <w:rsid w:val="00612D8B"/>
    <w:rsid w:val="00615C7C"/>
    <w:rsid w:val="00617E96"/>
    <w:rsid w:val="00630B69"/>
    <w:rsid w:val="0063764D"/>
    <w:rsid w:val="00645769"/>
    <w:rsid w:val="00646A56"/>
    <w:rsid w:val="0064738A"/>
    <w:rsid w:val="00647B82"/>
    <w:rsid w:val="00651B2C"/>
    <w:rsid w:val="00662F04"/>
    <w:rsid w:val="00663055"/>
    <w:rsid w:val="00670608"/>
    <w:rsid w:val="0067200A"/>
    <w:rsid w:val="00674AA6"/>
    <w:rsid w:val="00681591"/>
    <w:rsid w:val="00685622"/>
    <w:rsid w:val="00686172"/>
    <w:rsid w:val="006864DD"/>
    <w:rsid w:val="0068736D"/>
    <w:rsid w:val="006917FB"/>
    <w:rsid w:val="00694763"/>
    <w:rsid w:val="006963F6"/>
    <w:rsid w:val="006970CA"/>
    <w:rsid w:val="006A075D"/>
    <w:rsid w:val="006A41DA"/>
    <w:rsid w:val="006A46CF"/>
    <w:rsid w:val="006A49E7"/>
    <w:rsid w:val="006A6D0F"/>
    <w:rsid w:val="006B2EA7"/>
    <w:rsid w:val="006B2F7C"/>
    <w:rsid w:val="006B7958"/>
    <w:rsid w:val="006C2610"/>
    <w:rsid w:val="006C41F2"/>
    <w:rsid w:val="006C4330"/>
    <w:rsid w:val="006C46BF"/>
    <w:rsid w:val="006C7451"/>
    <w:rsid w:val="006C783D"/>
    <w:rsid w:val="006D0D76"/>
    <w:rsid w:val="006D38A9"/>
    <w:rsid w:val="006E1903"/>
    <w:rsid w:val="006E2C3C"/>
    <w:rsid w:val="006E2F17"/>
    <w:rsid w:val="006E51F9"/>
    <w:rsid w:val="006F011A"/>
    <w:rsid w:val="006F081A"/>
    <w:rsid w:val="006F559E"/>
    <w:rsid w:val="0070110E"/>
    <w:rsid w:val="00703771"/>
    <w:rsid w:val="007050D9"/>
    <w:rsid w:val="0070596A"/>
    <w:rsid w:val="007060AF"/>
    <w:rsid w:val="00706F24"/>
    <w:rsid w:val="0071120C"/>
    <w:rsid w:val="00720423"/>
    <w:rsid w:val="0072450F"/>
    <w:rsid w:val="00727496"/>
    <w:rsid w:val="0073064E"/>
    <w:rsid w:val="007323C5"/>
    <w:rsid w:val="00736A3E"/>
    <w:rsid w:val="00736A58"/>
    <w:rsid w:val="00741BD5"/>
    <w:rsid w:val="0074413E"/>
    <w:rsid w:val="00744EBE"/>
    <w:rsid w:val="00746488"/>
    <w:rsid w:val="007467C2"/>
    <w:rsid w:val="00753E18"/>
    <w:rsid w:val="0075417E"/>
    <w:rsid w:val="0075799B"/>
    <w:rsid w:val="00762238"/>
    <w:rsid w:val="007623EB"/>
    <w:rsid w:val="00770D42"/>
    <w:rsid w:val="0077100E"/>
    <w:rsid w:val="007723C0"/>
    <w:rsid w:val="00773076"/>
    <w:rsid w:val="007742A2"/>
    <w:rsid w:val="00774CC4"/>
    <w:rsid w:val="0077535C"/>
    <w:rsid w:val="00782516"/>
    <w:rsid w:val="0079738E"/>
    <w:rsid w:val="007A0D48"/>
    <w:rsid w:val="007A2CC7"/>
    <w:rsid w:val="007A43CD"/>
    <w:rsid w:val="007A6133"/>
    <w:rsid w:val="007B0662"/>
    <w:rsid w:val="007B1358"/>
    <w:rsid w:val="007B1A85"/>
    <w:rsid w:val="007B2EF6"/>
    <w:rsid w:val="007B4D30"/>
    <w:rsid w:val="007D5161"/>
    <w:rsid w:val="007E2CC1"/>
    <w:rsid w:val="007E2D42"/>
    <w:rsid w:val="007E3E45"/>
    <w:rsid w:val="007E7508"/>
    <w:rsid w:val="007F0049"/>
    <w:rsid w:val="007F2306"/>
    <w:rsid w:val="007F557E"/>
    <w:rsid w:val="0080093E"/>
    <w:rsid w:val="00807446"/>
    <w:rsid w:val="00807C5C"/>
    <w:rsid w:val="0081095F"/>
    <w:rsid w:val="008115DA"/>
    <w:rsid w:val="00811EF4"/>
    <w:rsid w:val="008213B4"/>
    <w:rsid w:val="00821CD0"/>
    <w:rsid w:val="008230AF"/>
    <w:rsid w:val="00824875"/>
    <w:rsid w:val="00833A33"/>
    <w:rsid w:val="0084154A"/>
    <w:rsid w:val="00843063"/>
    <w:rsid w:val="00843BD3"/>
    <w:rsid w:val="00844831"/>
    <w:rsid w:val="00847FFC"/>
    <w:rsid w:val="00852B4B"/>
    <w:rsid w:val="0085377A"/>
    <w:rsid w:val="008544F4"/>
    <w:rsid w:val="008546A8"/>
    <w:rsid w:val="0085651C"/>
    <w:rsid w:val="00856624"/>
    <w:rsid w:val="00857F52"/>
    <w:rsid w:val="00871DF6"/>
    <w:rsid w:val="0087264E"/>
    <w:rsid w:val="0087275B"/>
    <w:rsid w:val="0088092A"/>
    <w:rsid w:val="00880FEE"/>
    <w:rsid w:val="00881AC8"/>
    <w:rsid w:val="00883BF7"/>
    <w:rsid w:val="00886982"/>
    <w:rsid w:val="00886CE3"/>
    <w:rsid w:val="00887E33"/>
    <w:rsid w:val="00894D79"/>
    <w:rsid w:val="008A06FF"/>
    <w:rsid w:val="008A2237"/>
    <w:rsid w:val="008A72B1"/>
    <w:rsid w:val="008B0292"/>
    <w:rsid w:val="008B0390"/>
    <w:rsid w:val="008B4C8C"/>
    <w:rsid w:val="008B644A"/>
    <w:rsid w:val="008C31D3"/>
    <w:rsid w:val="008C6C63"/>
    <w:rsid w:val="008C731B"/>
    <w:rsid w:val="008C75CA"/>
    <w:rsid w:val="008C78D4"/>
    <w:rsid w:val="008D33B7"/>
    <w:rsid w:val="008F0BCA"/>
    <w:rsid w:val="008F23FF"/>
    <w:rsid w:val="008F2934"/>
    <w:rsid w:val="008F47A0"/>
    <w:rsid w:val="008F4DFC"/>
    <w:rsid w:val="008F5BA6"/>
    <w:rsid w:val="008F6458"/>
    <w:rsid w:val="00902356"/>
    <w:rsid w:val="00911DA7"/>
    <w:rsid w:val="009137AA"/>
    <w:rsid w:val="00913A92"/>
    <w:rsid w:val="009156F4"/>
    <w:rsid w:val="009231A3"/>
    <w:rsid w:val="00923983"/>
    <w:rsid w:val="00924505"/>
    <w:rsid w:val="00925EE8"/>
    <w:rsid w:val="00926CBD"/>
    <w:rsid w:val="00930AEB"/>
    <w:rsid w:val="00931E95"/>
    <w:rsid w:val="00934B14"/>
    <w:rsid w:val="00937FF4"/>
    <w:rsid w:val="00941956"/>
    <w:rsid w:val="0095751B"/>
    <w:rsid w:val="0096339F"/>
    <w:rsid w:val="009657EC"/>
    <w:rsid w:val="00970175"/>
    <w:rsid w:val="00970910"/>
    <w:rsid w:val="00972CA9"/>
    <w:rsid w:val="0098079E"/>
    <w:rsid w:val="00980929"/>
    <w:rsid w:val="00980CA3"/>
    <w:rsid w:val="00981E01"/>
    <w:rsid w:val="00983696"/>
    <w:rsid w:val="009838C5"/>
    <w:rsid w:val="00983C22"/>
    <w:rsid w:val="00983D51"/>
    <w:rsid w:val="00990F5F"/>
    <w:rsid w:val="0099461C"/>
    <w:rsid w:val="009A3452"/>
    <w:rsid w:val="009A50D5"/>
    <w:rsid w:val="009B039C"/>
    <w:rsid w:val="009B09FA"/>
    <w:rsid w:val="009B213C"/>
    <w:rsid w:val="009B4B4B"/>
    <w:rsid w:val="009B530B"/>
    <w:rsid w:val="009C04A3"/>
    <w:rsid w:val="009C4FE1"/>
    <w:rsid w:val="009C70A1"/>
    <w:rsid w:val="009D0BD9"/>
    <w:rsid w:val="009D4465"/>
    <w:rsid w:val="009D753A"/>
    <w:rsid w:val="009E0FF3"/>
    <w:rsid w:val="009E35A9"/>
    <w:rsid w:val="009E3977"/>
    <w:rsid w:val="009E574F"/>
    <w:rsid w:val="009F3558"/>
    <w:rsid w:val="009F4CA4"/>
    <w:rsid w:val="009F655B"/>
    <w:rsid w:val="00A03188"/>
    <w:rsid w:val="00A06226"/>
    <w:rsid w:val="00A10B12"/>
    <w:rsid w:val="00A11179"/>
    <w:rsid w:val="00A11868"/>
    <w:rsid w:val="00A11D40"/>
    <w:rsid w:val="00A1574E"/>
    <w:rsid w:val="00A15D74"/>
    <w:rsid w:val="00A21C94"/>
    <w:rsid w:val="00A41848"/>
    <w:rsid w:val="00A428DC"/>
    <w:rsid w:val="00A514F2"/>
    <w:rsid w:val="00A54099"/>
    <w:rsid w:val="00A552E6"/>
    <w:rsid w:val="00A62D7C"/>
    <w:rsid w:val="00A71100"/>
    <w:rsid w:val="00A72EB9"/>
    <w:rsid w:val="00A801BD"/>
    <w:rsid w:val="00A811E7"/>
    <w:rsid w:val="00A816EE"/>
    <w:rsid w:val="00A8282C"/>
    <w:rsid w:val="00A833B1"/>
    <w:rsid w:val="00A833CC"/>
    <w:rsid w:val="00A84319"/>
    <w:rsid w:val="00A87692"/>
    <w:rsid w:val="00A92C92"/>
    <w:rsid w:val="00A9636F"/>
    <w:rsid w:val="00A96730"/>
    <w:rsid w:val="00AA4885"/>
    <w:rsid w:val="00AA5C50"/>
    <w:rsid w:val="00AA759D"/>
    <w:rsid w:val="00AA78A3"/>
    <w:rsid w:val="00AB2C89"/>
    <w:rsid w:val="00AB3A2A"/>
    <w:rsid w:val="00AB44B6"/>
    <w:rsid w:val="00AB6FAD"/>
    <w:rsid w:val="00AC70A0"/>
    <w:rsid w:val="00AD0475"/>
    <w:rsid w:val="00AD05B2"/>
    <w:rsid w:val="00AD1601"/>
    <w:rsid w:val="00AD5CED"/>
    <w:rsid w:val="00AE54D2"/>
    <w:rsid w:val="00AE6B87"/>
    <w:rsid w:val="00AF2DAD"/>
    <w:rsid w:val="00AF6300"/>
    <w:rsid w:val="00B00AF9"/>
    <w:rsid w:val="00B01146"/>
    <w:rsid w:val="00B0238B"/>
    <w:rsid w:val="00B056F2"/>
    <w:rsid w:val="00B13068"/>
    <w:rsid w:val="00B13626"/>
    <w:rsid w:val="00B13C7F"/>
    <w:rsid w:val="00B15E3C"/>
    <w:rsid w:val="00B207F5"/>
    <w:rsid w:val="00B25753"/>
    <w:rsid w:val="00B36B4D"/>
    <w:rsid w:val="00B42500"/>
    <w:rsid w:val="00B42CFA"/>
    <w:rsid w:val="00B43C58"/>
    <w:rsid w:val="00B45E51"/>
    <w:rsid w:val="00B46496"/>
    <w:rsid w:val="00B4792A"/>
    <w:rsid w:val="00B557AB"/>
    <w:rsid w:val="00B562D9"/>
    <w:rsid w:val="00B64DF5"/>
    <w:rsid w:val="00B801F6"/>
    <w:rsid w:val="00B90FF2"/>
    <w:rsid w:val="00B92308"/>
    <w:rsid w:val="00B94499"/>
    <w:rsid w:val="00BA4199"/>
    <w:rsid w:val="00BA58A9"/>
    <w:rsid w:val="00BA7AD1"/>
    <w:rsid w:val="00BB2EDA"/>
    <w:rsid w:val="00BC28BD"/>
    <w:rsid w:val="00BC2B0C"/>
    <w:rsid w:val="00BC4C9D"/>
    <w:rsid w:val="00BC7491"/>
    <w:rsid w:val="00BD12E9"/>
    <w:rsid w:val="00BD24AF"/>
    <w:rsid w:val="00BE033C"/>
    <w:rsid w:val="00BE1F6E"/>
    <w:rsid w:val="00BE2090"/>
    <w:rsid w:val="00BE779F"/>
    <w:rsid w:val="00BF02A7"/>
    <w:rsid w:val="00BF1C09"/>
    <w:rsid w:val="00C14592"/>
    <w:rsid w:val="00C17360"/>
    <w:rsid w:val="00C266B5"/>
    <w:rsid w:val="00C30212"/>
    <w:rsid w:val="00C32153"/>
    <w:rsid w:val="00C3517B"/>
    <w:rsid w:val="00C35DEF"/>
    <w:rsid w:val="00C36158"/>
    <w:rsid w:val="00C40B42"/>
    <w:rsid w:val="00C421F6"/>
    <w:rsid w:val="00C43071"/>
    <w:rsid w:val="00C44A96"/>
    <w:rsid w:val="00C62787"/>
    <w:rsid w:val="00C641C4"/>
    <w:rsid w:val="00C6452C"/>
    <w:rsid w:val="00C645F2"/>
    <w:rsid w:val="00C67770"/>
    <w:rsid w:val="00C70868"/>
    <w:rsid w:val="00C7135A"/>
    <w:rsid w:val="00C7705A"/>
    <w:rsid w:val="00C80EAC"/>
    <w:rsid w:val="00C82C55"/>
    <w:rsid w:val="00C85903"/>
    <w:rsid w:val="00C86B15"/>
    <w:rsid w:val="00C913C9"/>
    <w:rsid w:val="00C9186D"/>
    <w:rsid w:val="00CA1CBA"/>
    <w:rsid w:val="00CA4F1B"/>
    <w:rsid w:val="00CB073D"/>
    <w:rsid w:val="00CB1179"/>
    <w:rsid w:val="00CB22A3"/>
    <w:rsid w:val="00CB377D"/>
    <w:rsid w:val="00CB6094"/>
    <w:rsid w:val="00CC194F"/>
    <w:rsid w:val="00CC1A0D"/>
    <w:rsid w:val="00CC3A34"/>
    <w:rsid w:val="00CD59F1"/>
    <w:rsid w:val="00CE4186"/>
    <w:rsid w:val="00CE71C2"/>
    <w:rsid w:val="00CF14AB"/>
    <w:rsid w:val="00CF448C"/>
    <w:rsid w:val="00CF49BC"/>
    <w:rsid w:val="00D07D7F"/>
    <w:rsid w:val="00D10153"/>
    <w:rsid w:val="00D16A52"/>
    <w:rsid w:val="00D274DE"/>
    <w:rsid w:val="00D3381E"/>
    <w:rsid w:val="00D36E86"/>
    <w:rsid w:val="00D407E4"/>
    <w:rsid w:val="00D408A2"/>
    <w:rsid w:val="00D460D5"/>
    <w:rsid w:val="00D46534"/>
    <w:rsid w:val="00D5174D"/>
    <w:rsid w:val="00D60BFD"/>
    <w:rsid w:val="00D621FD"/>
    <w:rsid w:val="00D624BB"/>
    <w:rsid w:val="00D724C5"/>
    <w:rsid w:val="00D74EE1"/>
    <w:rsid w:val="00D75E16"/>
    <w:rsid w:val="00D75E23"/>
    <w:rsid w:val="00D75E91"/>
    <w:rsid w:val="00D77CFC"/>
    <w:rsid w:val="00D811E5"/>
    <w:rsid w:val="00D82075"/>
    <w:rsid w:val="00D82329"/>
    <w:rsid w:val="00D92F57"/>
    <w:rsid w:val="00D9383B"/>
    <w:rsid w:val="00D96B73"/>
    <w:rsid w:val="00D9795E"/>
    <w:rsid w:val="00DA3276"/>
    <w:rsid w:val="00DA5750"/>
    <w:rsid w:val="00DB0C10"/>
    <w:rsid w:val="00DB2A31"/>
    <w:rsid w:val="00DB46CC"/>
    <w:rsid w:val="00DC2BA4"/>
    <w:rsid w:val="00DC3C06"/>
    <w:rsid w:val="00DC3CF5"/>
    <w:rsid w:val="00DE156B"/>
    <w:rsid w:val="00DE2759"/>
    <w:rsid w:val="00DF1F5B"/>
    <w:rsid w:val="00DF3FFD"/>
    <w:rsid w:val="00DF65A7"/>
    <w:rsid w:val="00DF68DE"/>
    <w:rsid w:val="00E02D2F"/>
    <w:rsid w:val="00E04DBB"/>
    <w:rsid w:val="00E0641C"/>
    <w:rsid w:val="00E124EE"/>
    <w:rsid w:val="00E13A66"/>
    <w:rsid w:val="00E13C46"/>
    <w:rsid w:val="00E140A9"/>
    <w:rsid w:val="00E145F9"/>
    <w:rsid w:val="00E14A23"/>
    <w:rsid w:val="00E2067A"/>
    <w:rsid w:val="00E20F05"/>
    <w:rsid w:val="00E22238"/>
    <w:rsid w:val="00E233BD"/>
    <w:rsid w:val="00E269D6"/>
    <w:rsid w:val="00E2708C"/>
    <w:rsid w:val="00E308FB"/>
    <w:rsid w:val="00E32126"/>
    <w:rsid w:val="00E41D50"/>
    <w:rsid w:val="00E42374"/>
    <w:rsid w:val="00E43066"/>
    <w:rsid w:val="00E44439"/>
    <w:rsid w:val="00E44F15"/>
    <w:rsid w:val="00E4540B"/>
    <w:rsid w:val="00E46960"/>
    <w:rsid w:val="00E47BA5"/>
    <w:rsid w:val="00E50438"/>
    <w:rsid w:val="00E5087D"/>
    <w:rsid w:val="00E5466D"/>
    <w:rsid w:val="00E601B5"/>
    <w:rsid w:val="00E60C6E"/>
    <w:rsid w:val="00E60F7D"/>
    <w:rsid w:val="00E674CE"/>
    <w:rsid w:val="00E718F7"/>
    <w:rsid w:val="00E73033"/>
    <w:rsid w:val="00E73457"/>
    <w:rsid w:val="00E7596E"/>
    <w:rsid w:val="00E77422"/>
    <w:rsid w:val="00E8136A"/>
    <w:rsid w:val="00E81F57"/>
    <w:rsid w:val="00E83FEE"/>
    <w:rsid w:val="00E8728A"/>
    <w:rsid w:val="00E8735A"/>
    <w:rsid w:val="00E87A2D"/>
    <w:rsid w:val="00E90F55"/>
    <w:rsid w:val="00E9165A"/>
    <w:rsid w:val="00E941C3"/>
    <w:rsid w:val="00E96F36"/>
    <w:rsid w:val="00EA282D"/>
    <w:rsid w:val="00EA2878"/>
    <w:rsid w:val="00EA29D6"/>
    <w:rsid w:val="00EA3097"/>
    <w:rsid w:val="00EA3B42"/>
    <w:rsid w:val="00EA3C64"/>
    <w:rsid w:val="00EA75AD"/>
    <w:rsid w:val="00EB0487"/>
    <w:rsid w:val="00EB4125"/>
    <w:rsid w:val="00EB5C3A"/>
    <w:rsid w:val="00EC149E"/>
    <w:rsid w:val="00EC3F6A"/>
    <w:rsid w:val="00EC3FDD"/>
    <w:rsid w:val="00ED3C62"/>
    <w:rsid w:val="00ED5CF6"/>
    <w:rsid w:val="00EE0227"/>
    <w:rsid w:val="00EE07AC"/>
    <w:rsid w:val="00EF252E"/>
    <w:rsid w:val="00EF4281"/>
    <w:rsid w:val="00EF4C14"/>
    <w:rsid w:val="00F0118A"/>
    <w:rsid w:val="00F0164E"/>
    <w:rsid w:val="00F11B3D"/>
    <w:rsid w:val="00F14B54"/>
    <w:rsid w:val="00F155D5"/>
    <w:rsid w:val="00F15A4E"/>
    <w:rsid w:val="00F21419"/>
    <w:rsid w:val="00F21FBB"/>
    <w:rsid w:val="00F31ADA"/>
    <w:rsid w:val="00F31C44"/>
    <w:rsid w:val="00F3444F"/>
    <w:rsid w:val="00F3532E"/>
    <w:rsid w:val="00F40BB5"/>
    <w:rsid w:val="00F428C5"/>
    <w:rsid w:val="00F431AB"/>
    <w:rsid w:val="00F44B74"/>
    <w:rsid w:val="00F46931"/>
    <w:rsid w:val="00F47C15"/>
    <w:rsid w:val="00F47D23"/>
    <w:rsid w:val="00F5644D"/>
    <w:rsid w:val="00F61993"/>
    <w:rsid w:val="00F65E75"/>
    <w:rsid w:val="00F67A61"/>
    <w:rsid w:val="00F7052E"/>
    <w:rsid w:val="00F70E21"/>
    <w:rsid w:val="00F72527"/>
    <w:rsid w:val="00F75D7C"/>
    <w:rsid w:val="00F82894"/>
    <w:rsid w:val="00F82F50"/>
    <w:rsid w:val="00F83143"/>
    <w:rsid w:val="00F87717"/>
    <w:rsid w:val="00F87F10"/>
    <w:rsid w:val="00F97842"/>
    <w:rsid w:val="00FA03DD"/>
    <w:rsid w:val="00FA0692"/>
    <w:rsid w:val="00FA14B3"/>
    <w:rsid w:val="00FA1E59"/>
    <w:rsid w:val="00FA33B9"/>
    <w:rsid w:val="00FA3B55"/>
    <w:rsid w:val="00FA7B6F"/>
    <w:rsid w:val="00FB33A2"/>
    <w:rsid w:val="00FC2A35"/>
    <w:rsid w:val="00FC3A32"/>
    <w:rsid w:val="00FD2152"/>
    <w:rsid w:val="00FD2997"/>
    <w:rsid w:val="00FD2EAC"/>
    <w:rsid w:val="00FD3E6E"/>
    <w:rsid w:val="00FE0194"/>
    <w:rsid w:val="00FE0E60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color w:val="3366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semiHidden/>
    <w:rsid w:val="00A54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color w:val="3366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semiHidden/>
    <w:rsid w:val="00A54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E9DE-B0B7-4F72-8558-C245CB1D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L A N   Z A J  Ę Ć</vt:lpstr>
    </vt:vector>
  </TitlesOfParts>
  <Company>Uniwersytet Opolski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A N   Z A J  Ę Ć</dc:title>
  <dc:creator>.</dc:creator>
  <cp:lastModifiedBy>user</cp:lastModifiedBy>
  <cp:revision>14</cp:revision>
  <cp:lastPrinted>2017-11-30T13:29:00Z</cp:lastPrinted>
  <dcterms:created xsi:type="dcterms:W3CDTF">2017-09-28T11:52:00Z</dcterms:created>
  <dcterms:modified xsi:type="dcterms:W3CDTF">2017-11-30T13:30:00Z</dcterms:modified>
</cp:coreProperties>
</file>